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A6" w:rsidRDefault="007006C2" w:rsidP="00700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6C2">
        <w:rPr>
          <w:rFonts w:ascii="Times New Roman" w:hAnsi="Times New Roman" w:cs="Times New Roman"/>
          <w:b/>
          <w:sz w:val="36"/>
          <w:szCs w:val="36"/>
        </w:rPr>
        <w:t xml:space="preserve">Сценарий торжественного  мероприятия, посвященного  Дню </w:t>
      </w:r>
      <w:r w:rsidRPr="00C13E2A">
        <w:rPr>
          <w:rFonts w:ascii="Times New Roman" w:hAnsi="Times New Roman" w:cs="Times New Roman"/>
          <w:b/>
          <w:sz w:val="28"/>
          <w:szCs w:val="28"/>
        </w:rPr>
        <w:t>матери.</w:t>
      </w:r>
    </w:p>
    <w:p w:rsidR="00DE60CE" w:rsidRPr="00DE60CE" w:rsidRDefault="00DE60CE" w:rsidP="00DE60CE">
      <w:pPr>
        <w:shd w:val="clear" w:color="auto" w:fill="FFFFFF"/>
        <w:spacing w:before="33" w:after="33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E6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е нравственно-эстетических ценностей, уважения к мамам, содействие сплочению семьи;</w:t>
      </w:r>
    </w:p>
    <w:p w:rsidR="00DE60CE" w:rsidRPr="00DE60CE" w:rsidRDefault="00DE60CE" w:rsidP="00DE60CE">
      <w:pPr>
        <w:shd w:val="clear" w:color="auto" w:fill="FFFFFF"/>
        <w:spacing w:before="33" w:after="33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E6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  <w:r w:rsidRPr="00D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трудничества между родителями и детьми;</w:t>
      </w:r>
      <w:r w:rsidRPr="00DE60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;</w:t>
      </w:r>
      <w:r w:rsidRPr="00DE60C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оброжелательной атмосферы в коллективе.</w:t>
      </w:r>
    </w:p>
    <w:p w:rsidR="00DE60CE" w:rsidRPr="00C13E2A" w:rsidRDefault="00DE60CE" w:rsidP="00DE6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E60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рибуты</w:t>
      </w:r>
      <w:r w:rsidRPr="00DE60CE">
        <w:rPr>
          <w:rFonts w:ascii="Times New Roman" w:hAnsi="Times New Roman" w:cs="Times New Roman"/>
          <w:b/>
          <w:sz w:val="28"/>
          <w:szCs w:val="28"/>
        </w:rPr>
        <w:t>:</w:t>
      </w:r>
      <w:r w:rsidRPr="00C13E2A">
        <w:rPr>
          <w:rFonts w:ascii="Times New Roman" w:hAnsi="Times New Roman" w:cs="Times New Roman"/>
          <w:sz w:val="28"/>
          <w:szCs w:val="28"/>
        </w:rPr>
        <w:t xml:space="preserve"> Красиво украшенный столи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13E2A">
        <w:rPr>
          <w:rFonts w:ascii="Times New Roman" w:hAnsi="Times New Roman" w:cs="Times New Roman"/>
          <w:sz w:val="28"/>
          <w:szCs w:val="28"/>
        </w:rPr>
        <w:t>амк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телевизо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60CE" w:rsidRDefault="00DE60CE" w:rsidP="00DE6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13E2A">
        <w:rPr>
          <w:rFonts w:ascii="Times New Roman" w:hAnsi="Times New Roman" w:cs="Times New Roman"/>
          <w:sz w:val="28"/>
          <w:szCs w:val="28"/>
        </w:rPr>
        <w:t xml:space="preserve">аставки для передач: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</w:rPr>
        <w:t>Новости», «Здорово жить», «Пока</w:t>
      </w:r>
      <w:r w:rsidRPr="00C13E2A">
        <w:rPr>
          <w:rFonts w:ascii="Times New Roman" w:hAnsi="Times New Roman" w:cs="Times New Roman"/>
          <w:sz w:val="28"/>
          <w:szCs w:val="28"/>
        </w:rPr>
        <w:t xml:space="preserve"> все дома» «Модный приговор», «Едим </w:t>
      </w:r>
      <w:r>
        <w:rPr>
          <w:rFonts w:ascii="Times New Roman" w:hAnsi="Times New Roman" w:cs="Times New Roman"/>
          <w:sz w:val="28"/>
          <w:szCs w:val="28"/>
        </w:rPr>
        <w:t xml:space="preserve"> дома», «Две звезды», «Очумелые ручки»), п</w:t>
      </w:r>
      <w:r w:rsidRPr="00C13E2A">
        <w:rPr>
          <w:rFonts w:ascii="Times New Roman" w:hAnsi="Times New Roman" w:cs="Times New Roman"/>
          <w:sz w:val="28"/>
          <w:szCs w:val="28"/>
        </w:rPr>
        <w:t>резентация готовим дома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C13E2A">
        <w:rPr>
          <w:rFonts w:ascii="Times New Roman" w:hAnsi="Times New Roman" w:cs="Times New Roman"/>
          <w:sz w:val="28"/>
          <w:szCs w:val="28"/>
        </w:rPr>
        <w:t>ляпки для девочек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C13E2A">
        <w:rPr>
          <w:rFonts w:ascii="Times New Roman" w:hAnsi="Times New Roman" w:cs="Times New Roman"/>
          <w:sz w:val="28"/>
          <w:szCs w:val="28"/>
        </w:rPr>
        <w:t>ары сердечки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13E2A">
        <w:rPr>
          <w:rFonts w:ascii="Times New Roman" w:hAnsi="Times New Roman" w:cs="Times New Roman"/>
          <w:sz w:val="28"/>
          <w:szCs w:val="28"/>
        </w:rPr>
        <w:t>икрофон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13E2A">
        <w:rPr>
          <w:rFonts w:ascii="Times New Roman" w:hAnsi="Times New Roman" w:cs="Times New Roman"/>
          <w:sz w:val="28"/>
          <w:szCs w:val="28"/>
        </w:rPr>
        <w:t xml:space="preserve">бодки или костюмы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Pr="00C13E2A">
        <w:rPr>
          <w:rFonts w:ascii="Times New Roman" w:hAnsi="Times New Roman" w:cs="Times New Roman"/>
          <w:sz w:val="28"/>
          <w:szCs w:val="28"/>
        </w:rPr>
        <w:t>(горошек, свекла, морковь, редиска, капуста, огурец, редис, помидор, лук зеленый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0CE" w:rsidRDefault="00DE60CE" w:rsidP="00DE6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0CE" w:rsidRPr="00DE60CE" w:rsidRDefault="00DE60CE" w:rsidP="00DE6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7006C2" w:rsidRPr="00C13E2A" w:rsidRDefault="007006C2" w:rsidP="00C13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C4D94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sz w:val="28"/>
          <w:szCs w:val="28"/>
        </w:rPr>
        <w:t>Здравствуйте, дорогие друзья! Здравствуйте, любимый мамы! Сегодня для</w:t>
      </w:r>
      <w:r w:rsidR="001C4D94" w:rsidRPr="00C13E2A">
        <w:rPr>
          <w:rFonts w:ascii="Times New Roman" w:hAnsi="Times New Roman" w:cs="Times New Roman"/>
          <w:sz w:val="28"/>
          <w:szCs w:val="28"/>
        </w:rPr>
        <w:t xml:space="preserve"> вас  подготовили специальный праздничный канал «Тепло сердец для милых мам!». А сейчас познакомитесь, пожалуйста, с участниками наших программ. Встречайте!</w:t>
      </w:r>
    </w:p>
    <w:p w:rsidR="001C4D94" w:rsidRPr="00C13E2A" w:rsidRDefault="001C4D94" w:rsidP="00C13E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 xml:space="preserve">Музыка, входят дети, </w:t>
      </w:r>
      <w:r w:rsidR="008F4B00">
        <w:rPr>
          <w:rFonts w:ascii="Times New Roman" w:hAnsi="Times New Roman" w:cs="Times New Roman"/>
          <w:i/>
          <w:sz w:val="28"/>
          <w:szCs w:val="28"/>
        </w:rPr>
        <w:t>садятся.</w:t>
      </w:r>
    </w:p>
    <w:p w:rsidR="001C4D94" w:rsidRPr="00C13E2A" w:rsidRDefault="001C4D94" w:rsidP="00C13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13E2A">
        <w:rPr>
          <w:rFonts w:ascii="Times New Roman" w:hAnsi="Times New Roman" w:cs="Times New Roman"/>
          <w:sz w:val="28"/>
          <w:szCs w:val="28"/>
        </w:rPr>
        <w:t>На нашем праздничном информационном канале вы увидите следующие пере</w:t>
      </w:r>
      <w:r w:rsidR="00364AA0" w:rsidRPr="00C13E2A">
        <w:rPr>
          <w:rFonts w:ascii="Times New Roman" w:hAnsi="Times New Roman" w:cs="Times New Roman"/>
          <w:sz w:val="28"/>
          <w:szCs w:val="28"/>
        </w:rPr>
        <w:t xml:space="preserve">дачи: </w:t>
      </w:r>
      <w:r w:rsidR="00C13E2A" w:rsidRPr="00C13E2A">
        <w:rPr>
          <w:rFonts w:ascii="Times New Roman" w:hAnsi="Times New Roman" w:cs="Times New Roman"/>
          <w:sz w:val="28"/>
          <w:szCs w:val="28"/>
        </w:rPr>
        <w:t>«Новости», «Здорово жить», «Пок</w:t>
      </w:r>
      <w:r w:rsidR="00364AA0" w:rsidRPr="00C13E2A">
        <w:rPr>
          <w:rFonts w:ascii="Times New Roman" w:hAnsi="Times New Roman" w:cs="Times New Roman"/>
          <w:sz w:val="28"/>
          <w:szCs w:val="28"/>
        </w:rPr>
        <w:t>а все дома»</w:t>
      </w:r>
      <w:r w:rsidRPr="00C13E2A">
        <w:rPr>
          <w:rFonts w:ascii="Times New Roman" w:hAnsi="Times New Roman" w:cs="Times New Roman"/>
          <w:sz w:val="28"/>
          <w:szCs w:val="28"/>
        </w:rPr>
        <w:t xml:space="preserve"> «Модный пригов</w:t>
      </w:r>
      <w:r w:rsidR="00C13E2A" w:rsidRPr="00C13E2A">
        <w:rPr>
          <w:rFonts w:ascii="Times New Roman" w:hAnsi="Times New Roman" w:cs="Times New Roman"/>
          <w:sz w:val="28"/>
          <w:szCs w:val="28"/>
        </w:rPr>
        <w:t xml:space="preserve">ор», «Готовим дома», «Две звезды», «Очумелые ручки», «Умники и умницы» </w:t>
      </w:r>
      <w:proofErr w:type="gramStart"/>
      <w:r w:rsidR="00C13E2A" w:rsidRPr="00C13E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3E2A" w:rsidRPr="00C13E2A">
        <w:rPr>
          <w:rFonts w:ascii="Times New Roman" w:hAnsi="Times New Roman" w:cs="Times New Roman"/>
          <w:sz w:val="28"/>
          <w:szCs w:val="28"/>
        </w:rPr>
        <w:t xml:space="preserve"> конечно же прогноз погоды. </w:t>
      </w:r>
      <w:r w:rsidR="00364AA0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sz w:val="28"/>
          <w:szCs w:val="28"/>
        </w:rPr>
        <w:t>Кроме того, праздничный канал украсят музыкальные и танцевальные паузы,</w:t>
      </w:r>
      <w:r w:rsidR="00453110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sz w:val="28"/>
          <w:szCs w:val="28"/>
        </w:rPr>
        <w:t>игры и специальные репортажи.</w:t>
      </w:r>
    </w:p>
    <w:p w:rsidR="00C13E2A" w:rsidRPr="00C13E2A" w:rsidRDefault="00453110" w:rsidP="007006C2">
      <w:pPr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8F4EE7" w:rsidRPr="00C13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13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sz w:val="28"/>
          <w:szCs w:val="28"/>
        </w:rPr>
        <w:t>А сейчас с новос</w:t>
      </w:r>
      <w:r w:rsidR="00C13E2A" w:rsidRPr="00C13E2A">
        <w:rPr>
          <w:rFonts w:ascii="Times New Roman" w:hAnsi="Times New Roman" w:cs="Times New Roman"/>
          <w:sz w:val="28"/>
          <w:szCs w:val="28"/>
        </w:rPr>
        <w:t xml:space="preserve">тями этого дня вас познакомит диктор передачи «Новости» </w:t>
      </w:r>
      <w:proofErr w:type="spellStart"/>
      <w:r w:rsidR="00C13E2A" w:rsidRPr="00C13E2A">
        <w:rPr>
          <w:rFonts w:ascii="Times New Roman" w:hAnsi="Times New Roman" w:cs="Times New Roman"/>
          <w:sz w:val="28"/>
          <w:szCs w:val="28"/>
        </w:rPr>
        <w:t>Клычев</w:t>
      </w:r>
      <w:proofErr w:type="spellEnd"/>
      <w:r w:rsidR="00C13E2A" w:rsidRPr="00C13E2A">
        <w:rPr>
          <w:rFonts w:ascii="Times New Roman" w:hAnsi="Times New Roman" w:cs="Times New Roman"/>
          <w:sz w:val="28"/>
          <w:szCs w:val="28"/>
        </w:rPr>
        <w:t xml:space="preserve"> Лев.</w:t>
      </w:r>
    </w:p>
    <w:p w:rsidR="00453110" w:rsidRPr="00C13E2A" w:rsidRDefault="00C13E2A" w:rsidP="0078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Лева</w:t>
      </w:r>
      <w:r w:rsidR="00453110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453110" w:rsidRPr="00C13E2A">
        <w:rPr>
          <w:rFonts w:ascii="Times New Roman" w:hAnsi="Times New Roman" w:cs="Times New Roman"/>
          <w:sz w:val="28"/>
          <w:szCs w:val="28"/>
        </w:rPr>
        <w:t xml:space="preserve"> Здравствуйте, в эфире</w:t>
      </w:r>
      <w:r w:rsidR="006E7B5F" w:rsidRPr="00C13E2A">
        <w:rPr>
          <w:rFonts w:ascii="Times New Roman" w:hAnsi="Times New Roman" w:cs="Times New Roman"/>
          <w:sz w:val="28"/>
          <w:szCs w:val="28"/>
        </w:rPr>
        <w:t xml:space="preserve"> программа «Н</w:t>
      </w:r>
      <w:r w:rsidR="00453110" w:rsidRPr="00C13E2A">
        <w:rPr>
          <w:rFonts w:ascii="Times New Roman" w:hAnsi="Times New Roman" w:cs="Times New Roman"/>
          <w:sz w:val="28"/>
          <w:szCs w:val="28"/>
        </w:rPr>
        <w:t>овости</w:t>
      </w:r>
      <w:r w:rsidR="006E7B5F" w:rsidRPr="00C13E2A">
        <w:rPr>
          <w:rFonts w:ascii="Times New Roman" w:hAnsi="Times New Roman" w:cs="Times New Roman"/>
          <w:sz w:val="28"/>
          <w:szCs w:val="28"/>
        </w:rPr>
        <w:t>»</w:t>
      </w:r>
      <w:r w:rsidR="00453110" w:rsidRPr="00C13E2A">
        <w:rPr>
          <w:rFonts w:ascii="Times New Roman" w:hAnsi="Times New Roman" w:cs="Times New Roman"/>
          <w:sz w:val="28"/>
          <w:szCs w:val="28"/>
        </w:rPr>
        <w:t>. Сегодня вся страна готовиться встретить День мамы. В Москве, в Казани</w:t>
      </w:r>
      <w:proofErr w:type="gramStart"/>
      <w:r w:rsidR="00453110" w:rsidRPr="00C13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3110" w:rsidRPr="00C13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110" w:rsidRPr="00C13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3110" w:rsidRPr="00C13E2A">
        <w:rPr>
          <w:rFonts w:ascii="Times New Roman" w:hAnsi="Times New Roman" w:cs="Times New Roman"/>
          <w:sz w:val="28"/>
          <w:szCs w:val="28"/>
        </w:rPr>
        <w:t xml:space="preserve"> Волгограде, в других городах все дети готовят для своих любимых мам подарки. В эти минуты в городе Магнитогорск, в  детском саду №102 проходит праздничный утренник. </w:t>
      </w:r>
      <w:r w:rsidR="00224497" w:rsidRPr="00C13E2A">
        <w:rPr>
          <w:rFonts w:ascii="Times New Roman" w:hAnsi="Times New Roman" w:cs="Times New Roman"/>
          <w:sz w:val="28"/>
          <w:szCs w:val="28"/>
        </w:rPr>
        <w:t>Вы с</w:t>
      </w:r>
      <w:r w:rsidR="00453110" w:rsidRPr="00C13E2A">
        <w:rPr>
          <w:rFonts w:ascii="Times New Roman" w:hAnsi="Times New Roman" w:cs="Times New Roman"/>
          <w:sz w:val="28"/>
          <w:szCs w:val="28"/>
        </w:rPr>
        <w:t xml:space="preserve">мотрите прямую </w:t>
      </w:r>
      <w:r w:rsidR="00224497" w:rsidRPr="00C13E2A">
        <w:rPr>
          <w:rFonts w:ascii="Times New Roman" w:hAnsi="Times New Roman" w:cs="Times New Roman"/>
          <w:sz w:val="28"/>
          <w:szCs w:val="28"/>
        </w:rPr>
        <w:t>трансляцию из музыкального зала. И наш репортаж это поэтическая страница. И сегодня она посвящается  мамам.</w:t>
      </w:r>
    </w:p>
    <w:p w:rsidR="00453110" w:rsidRPr="00C13E2A" w:rsidRDefault="00DE60CE" w:rsidP="0078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24497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C13E2A" w:rsidRPr="00C13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B5F" w:rsidRPr="00C13E2A">
        <w:rPr>
          <w:rFonts w:ascii="Times New Roman" w:hAnsi="Times New Roman" w:cs="Times New Roman"/>
          <w:sz w:val="28"/>
          <w:szCs w:val="28"/>
        </w:rPr>
        <w:t>Нынче праздник, нынче праздник,</w:t>
      </w:r>
    </w:p>
    <w:p w:rsidR="006E7B5F" w:rsidRPr="00C13E2A" w:rsidRDefault="006E7B5F" w:rsidP="0078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Праздник наших милых мам!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Этот праздник нежный самый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 ноябре приходит к нам!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На нашем праздники сегодня 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е разрешается скучать.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Хотим, чтоб ваше настроение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мело лишь оценку  «5»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10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53110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453110" w:rsidRPr="00C13E2A">
        <w:rPr>
          <w:rFonts w:ascii="Times New Roman" w:hAnsi="Times New Roman" w:cs="Times New Roman"/>
          <w:sz w:val="28"/>
          <w:szCs w:val="28"/>
        </w:rPr>
        <w:t xml:space="preserve"> Кто</w:t>
      </w:r>
      <w:r w:rsidR="00A10392" w:rsidRPr="00C13E2A">
        <w:rPr>
          <w:rFonts w:ascii="Times New Roman" w:hAnsi="Times New Roman" w:cs="Times New Roman"/>
          <w:sz w:val="28"/>
          <w:szCs w:val="28"/>
        </w:rPr>
        <w:t xml:space="preserve"> открыл мне э</w:t>
      </w:r>
      <w:r w:rsidR="00453110" w:rsidRPr="00C13E2A">
        <w:rPr>
          <w:rFonts w:ascii="Times New Roman" w:hAnsi="Times New Roman" w:cs="Times New Roman"/>
          <w:sz w:val="28"/>
          <w:szCs w:val="28"/>
        </w:rPr>
        <w:t>тот мир,</w:t>
      </w:r>
    </w:p>
    <w:p w:rsidR="00453110" w:rsidRPr="00C13E2A" w:rsidRDefault="0045311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е жалея своих сил?</w:t>
      </w:r>
    </w:p>
    <w:p w:rsidR="00453110" w:rsidRPr="00C13E2A" w:rsidRDefault="0045311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 всегда оберегала</w:t>
      </w:r>
    </w:p>
    <w:p w:rsidR="00453110" w:rsidRPr="00C13E2A" w:rsidRDefault="0045311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Лучшая на свете мама.</w:t>
      </w:r>
    </w:p>
    <w:p w:rsidR="00453110" w:rsidRPr="00C13E2A" w:rsidRDefault="0045311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10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53110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453110" w:rsidRPr="00C13E2A">
        <w:rPr>
          <w:rFonts w:ascii="Times New Roman" w:hAnsi="Times New Roman" w:cs="Times New Roman"/>
          <w:sz w:val="28"/>
          <w:szCs w:val="28"/>
        </w:rPr>
        <w:t xml:space="preserve"> Кто на свете всех милее</w:t>
      </w:r>
    </w:p>
    <w:p w:rsidR="00453110" w:rsidRPr="00C13E2A" w:rsidRDefault="0045311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lastRenderedPageBreak/>
        <w:t>И т</w:t>
      </w:r>
      <w:r w:rsidR="00A10392" w:rsidRPr="00C13E2A">
        <w:rPr>
          <w:rFonts w:ascii="Times New Roman" w:hAnsi="Times New Roman" w:cs="Times New Roman"/>
          <w:sz w:val="28"/>
          <w:szCs w:val="28"/>
        </w:rPr>
        <w:t>е</w:t>
      </w:r>
      <w:r w:rsidRPr="00C13E2A">
        <w:rPr>
          <w:rFonts w:ascii="Times New Roman" w:hAnsi="Times New Roman" w:cs="Times New Roman"/>
          <w:sz w:val="28"/>
          <w:szCs w:val="28"/>
        </w:rPr>
        <w:t>плом своим согреет,</w:t>
      </w:r>
    </w:p>
    <w:p w:rsidR="00453110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Любит больше, чем себя?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92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0392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A10392" w:rsidRPr="00C13E2A">
        <w:rPr>
          <w:rFonts w:ascii="Times New Roman" w:hAnsi="Times New Roman" w:cs="Times New Roman"/>
          <w:sz w:val="28"/>
          <w:szCs w:val="28"/>
        </w:rPr>
        <w:t xml:space="preserve"> Книжки вечером читает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 всегда все понимает,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Даже если я упряма, 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Знаю, любит меня мама.</w:t>
      </w:r>
    </w:p>
    <w:p w:rsidR="00A10392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75" w:rsidRDefault="00787F75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75" w:rsidRPr="00C13E2A" w:rsidRDefault="00787F75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92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0392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A10392" w:rsidRPr="00C13E2A">
        <w:rPr>
          <w:rFonts w:ascii="Times New Roman" w:hAnsi="Times New Roman" w:cs="Times New Roman"/>
          <w:sz w:val="28"/>
          <w:szCs w:val="28"/>
        </w:rPr>
        <w:t xml:space="preserve"> Я шагаю по дорожке</w:t>
      </w:r>
      <w:proofErr w:type="gramStart"/>
      <w:r w:rsidR="00A10392" w:rsidRPr="00C13E2A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о устали мои ножки.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Перепрыгнуть через яму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то поможет? Знаю – мама.</w:t>
      </w:r>
    </w:p>
    <w:p w:rsidR="00333E26" w:rsidRPr="00C13E2A" w:rsidRDefault="00333E26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E26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33E26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333E26" w:rsidRPr="00C13E2A">
        <w:rPr>
          <w:rFonts w:ascii="Times New Roman" w:hAnsi="Times New Roman" w:cs="Times New Roman"/>
          <w:sz w:val="28"/>
          <w:szCs w:val="28"/>
        </w:rPr>
        <w:t xml:space="preserve"> Нашей мамы </w:t>
      </w:r>
      <w:proofErr w:type="gramStart"/>
      <w:r w:rsidR="00333E26" w:rsidRPr="00C13E2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333E26" w:rsidRPr="00C13E2A">
        <w:rPr>
          <w:rFonts w:ascii="Times New Roman" w:hAnsi="Times New Roman" w:cs="Times New Roman"/>
          <w:sz w:val="28"/>
          <w:szCs w:val="28"/>
        </w:rPr>
        <w:t xml:space="preserve"> краше,</w:t>
      </w:r>
    </w:p>
    <w:p w:rsidR="00333E26" w:rsidRPr="00C13E2A" w:rsidRDefault="00333E26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E2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добрей ее, нежней.</w:t>
      </w:r>
    </w:p>
    <w:p w:rsidR="00333E26" w:rsidRPr="00C13E2A" w:rsidRDefault="00333E26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Станем навсегда послушны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3E26" w:rsidRPr="00C13E2A" w:rsidRDefault="00333E26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 поздравим матерей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92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10392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A10392" w:rsidRPr="00C13E2A">
        <w:rPr>
          <w:rFonts w:ascii="Times New Roman" w:hAnsi="Times New Roman" w:cs="Times New Roman"/>
          <w:sz w:val="28"/>
          <w:szCs w:val="28"/>
        </w:rPr>
        <w:t xml:space="preserve"> Без сна ночей прошло не мало,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Забот, тревог не перечесть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Большой поклон вам всем, родные мамы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се:</w:t>
      </w:r>
      <w:r w:rsidRPr="00C13E2A">
        <w:rPr>
          <w:rFonts w:ascii="Times New Roman" w:hAnsi="Times New Roman" w:cs="Times New Roman"/>
          <w:sz w:val="28"/>
          <w:szCs w:val="28"/>
        </w:rPr>
        <w:t xml:space="preserve"> За то</w:t>
      </w:r>
      <w:r w:rsidR="00787F75">
        <w:rPr>
          <w:rFonts w:ascii="Times New Roman" w:hAnsi="Times New Roman" w:cs="Times New Roman"/>
          <w:sz w:val="28"/>
          <w:szCs w:val="28"/>
        </w:rPr>
        <w:t>,</w:t>
      </w:r>
      <w:r w:rsidRPr="00C13E2A">
        <w:rPr>
          <w:rFonts w:ascii="Times New Roman" w:hAnsi="Times New Roman" w:cs="Times New Roman"/>
          <w:sz w:val="28"/>
          <w:szCs w:val="28"/>
        </w:rPr>
        <w:t xml:space="preserve"> что вы на свете есть!</w:t>
      </w:r>
    </w:p>
    <w:p w:rsidR="00224497" w:rsidRPr="00C13E2A" w:rsidRDefault="0022449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13E2A">
        <w:rPr>
          <w:rFonts w:ascii="Times New Roman" w:hAnsi="Times New Roman" w:cs="Times New Roman"/>
          <w:sz w:val="28"/>
          <w:szCs w:val="28"/>
        </w:rPr>
        <w:t>Вот видите, дорогие мамы, как вас любят дети! Какие вы красивые, добрые, заботливые и  чуткие.</w:t>
      </w:r>
    </w:p>
    <w:p w:rsidR="00224497" w:rsidRPr="00C13E2A" w:rsidRDefault="0022449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А сейчас музыкальный подарок для милых мам</w:t>
      </w:r>
    </w:p>
    <w:p w:rsidR="00A10392" w:rsidRPr="00C13E2A" w:rsidRDefault="00A10392" w:rsidP="0045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</w:p>
    <w:p w:rsidR="00C13E2A" w:rsidRDefault="00A10392" w:rsidP="00C13E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>Звучит тихая музыка</w:t>
      </w:r>
    </w:p>
    <w:p w:rsidR="00C13E2A" w:rsidRPr="00787F75" w:rsidRDefault="00A10392" w:rsidP="00C13E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787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3E2A" w:rsidRPr="00787F75">
        <w:rPr>
          <w:rFonts w:ascii="Times New Roman" w:hAnsi="Times New Roman" w:cs="Times New Roman"/>
          <w:sz w:val="28"/>
          <w:szCs w:val="28"/>
        </w:rPr>
        <w:t xml:space="preserve">Коротенькое слово — «мама» имеет великое значение в жизни каждого из нас. Мы говорим «мама», а подразумеваем любовь и доброту, ласку и заботу, терпение и </w:t>
      </w:r>
      <w:r w:rsidR="00DF63B0" w:rsidRPr="00787F75">
        <w:rPr>
          <w:rFonts w:ascii="Times New Roman" w:hAnsi="Times New Roman" w:cs="Times New Roman"/>
          <w:sz w:val="28"/>
          <w:szCs w:val="28"/>
        </w:rPr>
        <w:t xml:space="preserve"> </w:t>
      </w:r>
      <w:r w:rsidR="00C13E2A" w:rsidRPr="00787F75">
        <w:rPr>
          <w:rFonts w:ascii="Times New Roman" w:hAnsi="Times New Roman" w:cs="Times New Roman"/>
          <w:sz w:val="28"/>
          <w:szCs w:val="28"/>
        </w:rPr>
        <w:t xml:space="preserve">силу. Источник материнской любви неиссякаем.  Он </w:t>
      </w:r>
      <w:r w:rsidR="008F4B00">
        <w:rPr>
          <w:rFonts w:ascii="Times New Roman" w:hAnsi="Times New Roman" w:cs="Times New Roman"/>
          <w:sz w:val="28"/>
          <w:szCs w:val="28"/>
        </w:rPr>
        <w:t>никогда не высохнет</w:t>
      </w:r>
      <w:r w:rsidR="00C13E2A" w:rsidRPr="00787F75">
        <w:rPr>
          <w:rFonts w:ascii="Times New Roman" w:hAnsi="Times New Roman" w:cs="Times New Roman"/>
          <w:sz w:val="28"/>
          <w:szCs w:val="28"/>
        </w:rPr>
        <w:t>,  и в любой момент утолит жажду.</w:t>
      </w:r>
      <w:r w:rsidR="00DF63B0" w:rsidRPr="0078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38" w:rsidRPr="00787F75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3E2A" w:rsidRPr="00787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7038" w:rsidRPr="00787F75">
        <w:rPr>
          <w:rFonts w:ascii="Times New Roman" w:hAnsi="Times New Roman" w:cs="Times New Roman"/>
          <w:sz w:val="28"/>
          <w:szCs w:val="28"/>
        </w:rPr>
        <w:t>Мама – это небо!</w:t>
      </w:r>
    </w:p>
    <w:p w:rsidR="00AE7038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7F75" w:rsidRPr="00787F75">
        <w:rPr>
          <w:rFonts w:ascii="Times New Roman" w:hAnsi="Times New Roman" w:cs="Times New Roman"/>
          <w:b/>
          <w:sz w:val="28"/>
          <w:szCs w:val="28"/>
        </w:rPr>
        <w:t>:</w:t>
      </w:r>
      <w:r w:rsidR="00787F75">
        <w:rPr>
          <w:rFonts w:ascii="Times New Roman" w:hAnsi="Times New Roman" w:cs="Times New Roman"/>
          <w:sz w:val="28"/>
          <w:szCs w:val="28"/>
        </w:rPr>
        <w:t xml:space="preserve"> 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а – это свет!</w:t>
      </w:r>
    </w:p>
    <w:p w:rsidR="00AE7038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7F75" w:rsidRPr="00787F75">
        <w:rPr>
          <w:rFonts w:ascii="Times New Roman" w:hAnsi="Times New Roman" w:cs="Times New Roman"/>
          <w:b/>
          <w:sz w:val="28"/>
          <w:szCs w:val="28"/>
        </w:rPr>
        <w:t>:</w:t>
      </w:r>
      <w:r w:rsidR="00787F75">
        <w:rPr>
          <w:rFonts w:ascii="Times New Roman" w:hAnsi="Times New Roman" w:cs="Times New Roman"/>
          <w:sz w:val="28"/>
          <w:szCs w:val="28"/>
        </w:rPr>
        <w:t xml:space="preserve">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а – это счастье!</w:t>
      </w:r>
    </w:p>
    <w:p w:rsidR="00DE60CE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13E2A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C13E2A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ы лучше нет</w:t>
      </w:r>
    </w:p>
    <w:p w:rsidR="00DE60CE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CE">
        <w:rPr>
          <w:rFonts w:ascii="Times New Roman" w:hAnsi="Times New Roman" w:cs="Times New Roman"/>
          <w:b/>
          <w:sz w:val="28"/>
          <w:szCs w:val="28"/>
        </w:rPr>
        <w:t>5</w:t>
      </w:r>
      <w:r w:rsidR="00787F75" w:rsidRPr="00787F75">
        <w:rPr>
          <w:rFonts w:ascii="Times New Roman" w:hAnsi="Times New Roman" w:cs="Times New Roman"/>
          <w:b/>
          <w:sz w:val="28"/>
          <w:szCs w:val="28"/>
        </w:rPr>
        <w:t>:</w:t>
      </w:r>
      <w:r w:rsidR="00787F75">
        <w:rPr>
          <w:rFonts w:ascii="Times New Roman" w:hAnsi="Times New Roman" w:cs="Times New Roman"/>
          <w:sz w:val="28"/>
          <w:szCs w:val="28"/>
        </w:rPr>
        <w:t xml:space="preserve">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а – это сказка!</w:t>
      </w:r>
    </w:p>
    <w:p w:rsidR="00AE7038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CE">
        <w:rPr>
          <w:rFonts w:ascii="Times New Roman" w:hAnsi="Times New Roman" w:cs="Times New Roman"/>
          <w:b/>
          <w:sz w:val="28"/>
          <w:szCs w:val="28"/>
        </w:rPr>
        <w:t>6</w:t>
      </w:r>
      <w:r w:rsidR="00787F75" w:rsidRPr="00787F75">
        <w:rPr>
          <w:rFonts w:ascii="Times New Roman" w:hAnsi="Times New Roman" w:cs="Times New Roman"/>
          <w:b/>
          <w:sz w:val="28"/>
          <w:szCs w:val="28"/>
        </w:rPr>
        <w:t>:</w:t>
      </w:r>
      <w:r w:rsidR="00787F75">
        <w:rPr>
          <w:rFonts w:ascii="Times New Roman" w:hAnsi="Times New Roman" w:cs="Times New Roman"/>
          <w:sz w:val="28"/>
          <w:szCs w:val="28"/>
        </w:rPr>
        <w:t xml:space="preserve">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а – это смех!</w:t>
      </w:r>
    </w:p>
    <w:p w:rsidR="00AE7038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7F75" w:rsidRPr="00787F75">
        <w:rPr>
          <w:rFonts w:ascii="Times New Roman" w:hAnsi="Times New Roman" w:cs="Times New Roman"/>
          <w:b/>
          <w:sz w:val="28"/>
          <w:szCs w:val="28"/>
        </w:rPr>
        <w:t>:</w:t>
      </w:r>
      <w:r w:rsidR="00787F75">
        <w:rPr>
          <w:rFonts w:ascii="Times New Roman" w:hAnsi="Times New Roman" w:cs="Times New Roman"/>
          <w:sz w:val="28"/>
          <w:szCs w:val="28"/>
        </w:rPr>
        <w:t xml:space="preserve">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а – это ласка!</w:t>
      </w:r>
    </w:p>
    <w:p w:rsidR="00AE7038" w:rsidRPr="00C13E2A" w:rsidRDefault="00C13E2A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AE7038" w:rsidRPr="00C13E2A">
        <w:rPr>
          <w:rFonts w:ascii="Times New Roman" w:hAnsi="Times New Roman" w:cs="Times New Roman"/>
          <w:sz w:val="28"/>
          <w:szCs w:val="28"/>
        </w:rPr>
        <w:t>Мамы любят всех!</w:t>
      </w:r>
    </w:p>
    <w:p w:rsidR="00224497" w:rsidRPr="00C13E2A" w:rsidRDefault="000A6C2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Дети садятся. </w:t>
      </w:r>
    </w:p>
    <w:p w:rsidR="000A6C2F" w:rsidRPr="00C13E2A" w:rsidRDefault="000A6C2F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Звучит музыка из</w:t>
      </w:r>
      <w:r w:rsidR="00224497" w:rsidRPr="00C13E2A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6E7B5F" w:rsidRPr="00C13E2A">
        <w:rPr>
          <w:rFonts w:ascii="Times New Roman" w:hAnsi="Times New Roman" w:cs="Times New Roman"/>
          <w:sz w:val="28"/>
          <w:szCs w:val="28"/>
        </w:rPr>
        <w:t xml:space="preserve"> «Пок</w:t>
      </w:r>
      <w:r w:rsidRPr="00C13E2A">
        <w:rPr>
          <w:rFonts w:ascii="Times New Roman" w:hAnsi="Times New Roman" w:cs="Times New Roman"/>
          <w:sz w:val="28"/>
          <w:szCs w:val="28"/>
        </w:rPr>
        <w:t>а все дома»</w:t>
      </w:r>
    </w:p>
    <w:p w:rsidR="00224497" w:rsidRPr="00C13E2A" w:rsidRDefault="0022449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6E7B5F" w:rsidRPr="00C13E2A">
        <w:rPr>
          <w:rFonts w:ascii="Times New Roman" w:hAnsi="Times New Roman" w:cs="Times New Roman"/>
          <w:sz w:val="28"/>
          <w:szCs w:val="28"/>
        </w:rPr>
        <w:t>А у нас в эфире передача «Пок</w:t>
      </w:r>
      <w:r w:rsidRPr="00C13E2A">
        <w:rPr>
          <w:rFonts w:ascii="Times New Roman" w:hAnsi="Times New Roman" w:cs="Times New Roman"/>
          <w:sz w:val="28"/>
          <w:szCs w:val="28"/>
        </w:rPr>
        <w:t>а все дома»</w:t>
      </w:r>
      <w:r w:rsidR="00C13E2A" w:rsidRPr="00C13E2A">
        <w:rPr>
          <w:rFonts w:ascii="Times New Roman" w:hAnsi="Times New Roman" w:cs="Times New Roman"/>
          <w:sz w:val="28"/>
          <w:szCs w:val="28"/>
        </w:rPr>
        <w:t xml:space="preserve"> и ее ведущий Захаров Владимир.</w:t>
      </w:r>
    </w:p>
    <w:p w:rsidR="000A6C2F" w:rsidRPr="00C13E2A" w:rsidRDefault="00DF63B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ва</w:t>
      </w:r>
      <w:r w:rsidR="000A6C2F" w:rsidRPr="00C13E2A">
        <w:rPr>
          <w:rFonts w:ascii="Times New Roman" w:hAnsi="Times New Roman" w:cs="Times New Roman"/>
          <w:sz w:val="28"/>
          <w:szCs w:val="28"/>
        </w:rPr>
        <w:t xml:space="preserve">: Сегодня мы познакомимся с большой и дружной семьей наших родителей. Это семья очень многочисленная и веселая, </w:t>
      </w:r>
      <w:r w:rsidR="005B16D9" w:rsidRPr="00C13E2A">
        <w:rPr>
          <w:rFonts w:ascii="Times New Roman" w:hAnsi="Times New Roman" w:cs="Times New Roman"/>
          <w:sz w:val="28"/>
          <w:szCs w:val="28"/>
        </w:rPr>
        <w:t xml:space="preserve">хотя профессии у </w:t>
      </w:r>
      <w:r w:rsidR="000A6C2F" w:rsidRPr="00C13E2A">
        <w:rPr>
          <w:rFonts w:ascii="Times New Roman" w:hAnsi="Times New Roman" w:cs="Times New Roman"/>
          <w:sz w:val="28"/>
          <w:szCs w:val="28"/>
        </w:rPr>
        <w:t xml:space="preserve"> всех членов семьи разные</w:t>
      </w:r>
      <w:proofErr w:type="gramStart"/>
      <w:r w:rsidR="000A6C2F" w:rsidRPr="00C13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6C2F" w:rsidRPr="00C13E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6C2F" w:rsidRPr="00C13E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6C2F" w:rsidRPr="00C13E2A">
        <w:rPr>
          <w:rFonts w:ascii="Times New Roman" w:hAnsi="Times New Roman" w:cs="Times New Roman"/>
          <w:sz w:val="28"/>
          <w:szCs w:val="28"/>
        </w:rPr>
        <w:t>одходит с микрофоном к мамам и задает вопрос).</w:t>
      </w:r>
    </w:p>
    <w:p w:rsidR="005B16D9" w:rsidRPr="00C13E2A" w:rsidRDefault="005B16D9" w:rsidP="005B16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Скажите, пожалуйста, где </w:t>
      </w:r>
      <w:r w:rsidR="00314B69" w:rsidRPr="00C13E2A">
        <w:rPr>
          <w:rFonts w:ascii="Times New Roman" w:hAnsi="Times New Roman" w:cs="Times New Roman"/>
          <w:sz w:val="28"/>
          <w:szCs w:val="28"/>
        </w:rPr>
        <w:t xml:space="preserve"> кем </w:t>
      </w:r>
      <w:r w:rsidRPr="00C13E2A">
        <w:rPr>
          <w:rFonts w:ascii="Times New Roman" w:hAnsi="Times New Roman" w:cs="Times New Roman"/>
          <w:sz w:val="28"/>
          <w:szCs w:val="28"/>
        </w:rPr>
        <w:t>вы работаете?</w:t>
      </w:r>
    </w:p>
    <w:p w:rsidR="00314B69" w:rsidRPr="00C13E2A" w:rsidRDefault="00314B69" w:rsidP="005B16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ы любите свою работу?</w:t>
      </w:r>
    </w:p>
    <w:p w:rsidR="005B16D9" w:rsidRPr="00C13E2A" w:rsidRDefault="00314B69" w:rsidP="00314B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А </w:t>
      </w:r>
      <w:r w:rsidR="005B16D9" w:rsidRPr="00C13E2A">
        <w:rPr>
          <w:rFonts w:ascii="Times New Roman" w:hAnsi="Times New Roman" w:cs="Times New Roman"/>
          <w:sz w:val="28"/>
          <w:szCs w:val="28"/>
        </w:rPr>
        <w:t xml:space="preserve">Чем </w:t>
      </w:r>
      <w:r w:rsidRPr="00C13E2A">
        <w:rPr>
          <w:rFonts w:ascii="Times New Roman" w:hAnsi="Times New Roman" w:cs="Times New Roman"/>
          <w:sz w:val="28"/>
          <w:szCs w:val="28"/>
        </w:rPr>
        <w:t>любите заниматься дома?</w:t>
      </w:r>
    </w:p>
    <w:p w:rsidR="00314B69" w:rsidRPr="00C13E2A" w:rsidRDefault="00314B69" w:rsidP="00314B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У вас есть дети?</w:t>
      </w:r>
    </w:p>
    <w:p w:rsidR="005B16D9" w:rsidRPr="00C13E2A" w:rsidRDefault="005B16D9" w:rsidP="005B16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А любите ли вы играть с детьми?</w:t>
      </w:r>
    </w:p>
    <w:p w:rsidR="005B16D9" w:rsidRPr="00C13E2A" w:rsidRDefault="005B16D9" w:rsidP="005B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13E2A">
        <w:rPr>
          <w:rFonts w:ascii="Times New Roman" w:hAnsi="Times New Roman" w:cs="Times New Roman"/>
          <w:sz w:val="28"/>
          <w:szCs w:val="28"/>
        </w:rPr>
        <w:t>А давайте поиграем с вашими детьми.</w:t>
      </w:r>
    </w:p>
    <w:p w:rsidR="000A6C2F" w:rsidRPr="00C13E2A" w:rsidRDefault="005B16D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Игра «Я липучка»  </w:t>
      </w:r>
    </w:p>
    <w:p w:rsidR="002B64C6" w:rsidRPr="00C13E2A" w:rsidRDefault="002B64C6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13E2A">
        <w:rPr>
          <w:rFonts w:ascii="Times New Roman" w:hAnsi="Times New Roman" w:cs="Times New Roman"/>
          <w:sz w:val="28"/>
          <w:szCs w:val="28"/>
        </w:rPr>
        <w:t>А теперь вопрос такой: любите ли вы готовить? Предлагаю прервать нашу программу</w:t>
      </w:r>
      <w:r w:rsidR="00E965BB" w:rsidRPr="00C13E2A">
        <w:rPr>
          <w:rFonts w:ascii="Times New Roman" w:hAnsi="Times New Roman" w:cs="Times New Roman"/>
          <w:sz w:val="28"/>
          <w:szCs w:val="28"/>
        </w:rPr>
        <w:t xml:space="preserve"> «Когда все дома»</w:t>
      </w:r>
      <w:r w:rsidR="00DF63B0">
        <w:rPr>
          <w:rFonts w:ascii="Times New Roman" w:hAnsi="Times New Roman" w:cs="Times New Roman"/>
          <w:sz w:val="28"/>
          <w:szCs w:val="28"/>
        </w:rPr>
        <w:t xml:space="preserve"> и передаю слово ведущей</w:t>
      </w:r>
      <w:r w:rsidRPr="00C13E2A">
        <w:rPr>
          <w:rFonts w:ascii="Times New Roman" w:hAnsi="Times New Roman" w:cs="Times New Roman"/>
          <w:sz w:val="28"/>
          <w:szCs w:val="28"/>
        </w:rPr>
        <w:t xml:space="preserve"> программы «Готовим дома»</w:t>
      </w:r>
      <w:r w:rsidR="00DF6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</w:rPr>
        <w:t>Галихановой</w:t>
      </w:r>
      <w:proofErr w:type="spellEnd"/>
      <w:r w:rsidR="00DF6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</w:rPr>
        <w:t>Мии</w:t>
      </w:r>
      <w:proofErr w:type="spellEnd"/>
    </w:p>
    <w:p w:rsidR="002B64C6" w:rsidRPr="00C13E2A" w:rsidRDefault="002B64C6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Музыка из передачи</w:t>
      </w:r>
    </w:p>
    <w:p w:rsidR="002B64C6" w:rsidRPr="00C13E2A" w:rsidRDefault="00DF63B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я</w:t>
      </w:r>
      <w:proofErr w:type="spellEnd"/>
      <w:r w:rsidR="00E965BB" w:rsidRPr="00C13E2A">
        <w:rPr>
          <w:rFonts w:ascii="Times New Roman" w:hAnsi="Times New Roman" w:cs="Times New Roman"/>
          <w:sz w:val="28"/>
          <w:szCs w:val="28"/>
        </w:rPr>
        <w:t>: сп</w:t>
      </w:r>
      <w:r w:rsidR="005A4D3D" w:rsidRPr="00C13E2A">
        <w:rPr>
          <w:rFonts w:ascii="Times New Roman" w:hAnsi="Times New Roman" w:cs="Times New Roman"/>
          <w:sz w:val="28"/>
          <w:szCs w:val="28"/>
        </w:rPr>
        <w:t>ециально для детей, в помощь уставшим мамам, я предлагаю</w:t>
      </w:r>
      <w:r w:rsidR="00314B69" w:rsidRPr="00C13E2A">
        <w:rPr>
          <w:rFonts w:ascii="Times New Roman" w:hAnsi="Times New Roman" w:cs="Times New Roman"/>
          <w:sz w:val="28"/>
          <w:szCs w:val="28"/>
        </w:rPr>
        <w:t xml:space="preserve"> оригинальный праздничный суп. Запишите рецепт:</w:t>
      </w:r>
    </w:p>
    <w:p w:rsidR="00314B69" w:rsidRPr="00C13E2A" w:rsidRDefault="00314B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Если ты остался дома, без родителей один,</w:t>
      </w:r>
    </w:p>
    <w:p w:rsidR="00314B69" w:rsidRPr="00C13E2A" w:rsidRDefault="00314B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Предложить тебе могу я интересную игру</w:t>
      </w:r>
    </w:p>
    <w:p w:rsidR="00314B69" w:rsidRPr="00C13E2A" w:rsidRDefault="00314B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Под названьем «</w:t>
      </w:r>
      <w:r w:rsidR="00517E58" w:rsidRPr="00C13E2A">
        <w:rPr>
          <w:rFonts w:ascii="Times New Roman" w:hAnsi="Times New Roman" w:cs="Times New Roman"/>
          <w:sz w:val="28"/>
          <w:szCs w:val="28"/>
        </w:rPr>
        <w:t>Смелый</w:t>
      </w:r>
      <w:r w:rsidRPr="00C13E2A">
        <w:rPr>
          <w:rFonts w:ascii="Times New Roman" w:hAnsi="Times New Roman" w:cs="Times New Roman"/>
          <w:sz w:val="28"/>
          <w:szCs w:val="28"/>
        </w:rPr>
        <w:t xml:space="preserve"> повар</w:t>
      </w:r>
      <w:r w:rsidR="00517E58" w:rsidRPr="00C13E2A">
        <w:rPr>
          <w:rFonts w:ascii="Times New Roman" w:hAnsi="Times New Roman" w:cs="Times New Roman"/>
          <w:sz w:val="28"/>
          <w:szCs w:val="28"/>
        </w:rPr>
        <w:t>»</w:t>
      </w:r>
      <w:r w:rsidRPr="00C13E2A">
        <w:rPr>
          <w:rFonts w:ascii="Times New Roman" w:hAnsi="Times New Roman" w:cs="Times New Roman"/>
          <w:sz w:val="28"/>
          <w:szCs w:val="28"/>
        </w:rPr>
        <w:t xml:space="preserve"> или </w:t>
      </w:r>
      <w:r w:rsidR="00517E58" w:rsidRPr="00C13E2A">
        <w:rPr>
          <w:rFonts w:ascii="Times New Roman" w:hAnsi="Times New Roman" w:cs="Times New Roman"/>
          <w:sz w:val="28"/>
          <w:szCs w:val="28"/>
        </w:rPr>
        <w:t>«</w:t>
      </w:r>
      <w:r w:rsidRPr="00C13E2A">
        <w:rPr>
          <w:rFonts w:ascii="Times New Roman" w:hAnsi="Times New Roman" w:cs="Times New Roman"/>
          <w:sz w:val="28"/>
          <w:szCs w:val="28"/>
        </w:rPr>
        <w:t>Храбрый кулинар</w:t>
      </w:r>
      <w:r w:rsidR="00517E58" w:rsidRPr="00C13E2A">
        <w:rPr>
          <w:rFonts w:ascii="Times New Roman" w:hAnsi="Times New Roman" w:cs="Times New Roman"/>
          <w:sz w:val="28"/>
          <w:szCs w:val="28"/>
        </w:rPr>
        <w:t>»</w:t>
      </w:r>
    </w:p>
    <w:p w:rsidR="00517E58" w:rsidRPr="00C13E2A" w:rsidRDefault="00517E58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Суть игры в приготовленье всевозможных вкусных блюд.</w:t>
      </w:r>
    </w:p>
    <w:p w:rsidR="00517E58" w:rsidRDefault="00517E58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Предлагаю для начала вот такой простой рецепт:</w:t>
      </w:r>
    </w:p>
    <w:p w:rsidR="00DF63B0" w:rsidRPr="00C13E2A" w:rsidRDefault="00DF63B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B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се приготовили ручки и блокнот. Сейчас мы увидим, как наши мальчики с мамами, готовят свое фирменное блюдо и поделятся рецептом.</w:t>
      </w:r>
    </w:p>
    <w:p w:rsidR="00517E58" w:rsidRPr="00C13E2A" w:rsidRDefault="00517E58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Показ презентации </w:t>
      </w:r>
    </w:p>
    <w:p w:rsidR="00314B69" w:rsidRPr="00C13E2A" w:rsidRDefault="00DF63B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3B0">
        <w:rPr>
          <w:rFonts w:ascii="Times New Roman" w:hAnsi="Times New Roman" w:cs="Times New Roman"/>
          <w:b/>
          <w:sz w:val="28"/>
          <w:szCs w:val="28"/>
        </w:rPr>
        <w:t>Мия</w:t>
      </w:r>
      <w:proofErr w:type="spellEnd"/>
      <w:r w:rsidRPr="00DF63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E58" w:rsidRPr="00C13E2A">
        <w:rPr>
          <w:rFonts w:ascii="Times New Roman" w:hAnsi="Times New Roman" w:cs="Times New Roman"/>
          <w:sz w:val="28"/>
          <w:szCs w:val="28"/>
        </w:rPr>
        <w:t>А сейчас  в нашей программе «Готовим дома» впервые рубрика «</w:t>
      </w:r>
      <w:proofErr w:type="spellStart"/>
      <w:r w:rsidR="00517E58" w:rsidRPr="00C13E2A">
        <w:rPr>
          <w:rFonts w:ascii="Times New Roman" w:hAnsi="Times New Roman" w:cs="Times New Roman"/>
          <w:sz w:val="28"/>
          <w:szCs w:val="28"/>
        </w:rPr>
        <w:t>Обяснялки</w:t>
      </w:r>
      <w:proofErr w:type="spellEnd"/>
      <w:r w:rsidR="00517E58" w:rsidRPr="00C13E2A">
        <w:rPr>
          <w:rFonts w:ascii="Times New Roman" w:hAnsi="Times New Roman" w:cs="Times New Roman"/>
          <w:sz w:val="28"/>
          <w:szCs w:val="28"/>
        </w:rPr>
        <w:t>». Сейчас дети вам будут описывать какой то продукт, а вы должны угадать</w:t>
      </w:r>
      <w:proofErr w:type="gramStart"/>
      <w:r w:rsidR="00517E58" w:rsidRPr="00C13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4AA0" w:rsidRPr="00C13E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4AA0" w:rsidRPr="00C13E2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64AA0" w:rsidRPr="00C13E2A">
        <w:rPr>
          <w:rFonts w:ascii="Times New Roman" w:hAnsi="Times New Roman" w:cs="Times New Roman"/>
          <w:sz w:val="28"/>
          <w:szCs w:val="28"/>
        </w:rPr>
        <w:t>анан</w:t>
      </w:r>
      <w:r w:rsidR="00787F75">
        <w:rPr>
          <w:rFonts w:ascii="Times New Roman" w:hAnsi="Times New Roman" w:cs="Times New Roman"/>
          <w:sz w:val="28"/>
          <w:szCs w:val="28"/>
        </w:rPr>
        <w:t xml:space="preserve"> Лева)</w:t>
      </w:r>
      <w:r w:rsidR="00364AA0" w:rsidRPr="00C13E2A">
        <w:rPr>
          <w:rFonts w:ascii="Times New Roman" w:hAnsi="Times New Roman" w:cs="Times New Roman"/>
          <w:sz w:val="28"/>
          <w:szCs w:val="28"/>
        </w:rPr>
        <w:t>, картошка фри</w:t>
      </w:r>
      <w:r w:rsidR="00787F75">
        <w:rPr>
          <w:rFonts w:ascii="Times New Roman" w:hAnsi="Times New Roman" w:cs="Times New Roman"/>
          <w:sz w:val="28"/>
          <w:szCs w:val="28"/>
        </w:rPr>
        <w:t xml:space="preserve"> (Марсель)</w:t>
      </w:r>
      <w:r w:rsidR="00364AA0" w:rsidRPr="00C13E2A">
        <w:rPr>
          <w:rFonts w:ascii="Times New Roman" w:hAnsi="Times New Roman" w:cs="Times New Roman"/>
          <w:sz w:val="28"/>
          <w:szCs w:val="28"/>
        </w:rPr>
        <w:t>, Клубника</w:t>
      </w:r>
      <w:r w:rsidR="00787F75">
        <w:rPr>
          <w:rFonts w:ascii="Times New Roman" w:hAnsi="Times New Roman" w:cs="Times New Roman"/>
          <w:sz w:val="28"/>
          <w:szCs w:val="28"/>
        </w:rPr>
        <w:t xml:space="preserve"> (Аня Г)</w:t>
      </w:r>
      <w:r w:rsidR="00364AA0" w:rsidRPr="00C13E2A">
        <w:rPr>
          <w:rFonts w:ascii="Times New Roman" w:hAnsi="Times New Roman" w:cs="Times New Roman"/>
          <w:sz w:val="28"/>
          <w:szCs w:val="28"/>
        </w:rPr>
        <w:t>, помидор</w:t>
      </w:r>
      <w:r w:rsidR="00787F75">
        <w:rPr>
          <w:rFonts w:ascii="Times New Roman" w:hAnsi="Times New Roman" w:cs="Times New Roman"/>
          <w:sz w:val="28"/>
          <w:szCs w:val="28"/>
        </w:rPr>
        <w:t xml:space="preserve"> (Маруся)</w:t>
      </w:r>
      <w:r w:rsidR="00364AA0" w:rsidRPr="00C13E2A">
        <w:rPr>
          <w:rFonts w:ascii="Times New Roman" w:hAnsi="Times New Roman" w:cs="Times New Roman"/>
          <w:sz w:val="28"/>
          <w:szCs w:val="28"/>
        </w:rPr>
        <w:t>, чеснок</w:t>
      </w:r>
      <w:r w:rsidR="00787F75">
        <w:rPr>
          <w:rFonts w:ascii="Times New Roman" w:hAnsi="Times New Roman" w:cs="Times New Roman"/>
          <w:sz w:val="28"/>
          <w:szCs w:val="28"/>
        </w:rPr>
        <w:t xml:space="preserve"> (Арсений)</w:t>
      </w:r>
      <w:r w:rsidR="00364AA0" w:rsidRPr="00C13E2A">
        <w:rPr>
          <w:rFonts w:ascii="Times New Roman" w:hAnsi="Times New Roman" w:cs="Times New Roman"/>
          <w:sz w:val="28"/>
          <w:szCs w:val="28"/>
        </w:rPr>
        <w:t>, соль</w:t>
      </w:r>
      <w:r w:rsidR="00787F75">
        <w:rPr>
          <w:rFonts w:ascii="Times New Roman" w:hAnsi="Times New Roman" w:cs="Times New Roman"/>
          <w:sz w:val="28"/>
          <w:szCs w:val="28"/>
        </w:rPr>
        <w:t xml:space="preserve"> (Аня К).</w:t>
      </w:r>
      <w:r w:rsidR="00364AA0" w:rsidRPr="00C13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58" w:rsidRPr="00C13E2A" w:rsidRDefault="00071F23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13E2A">
        <w:rPr>
          <w:rFonts w:ascii="Times New Roman" w:hAnsi="Times New Roman" w:cs="Times New Roman"/>
          <w:sz w:val="28"/>
          <w:szCs w:val="28"/>
        </w:rPr>
        <w:t xml:space="preserve">: Вот это мамы, они не только любят детей, но и все знают, все </w:t>
      </w:r>
      <w:proofErr w:type="spellStart"/>
      <w:r w:rsidRPr="00C13E2A">
        <w:rPr>
          <w:rFonts w:ascii="Times New Roman" w:hAnsi="Times New Roman" w:cs="Times New Roman"/>
          <w:sz w:val="28"/>
          <w:szCs w:val="28"/>
        </w:rPr>
        <w:t>обьяснялки</w:t>
      </w:r>
      <w:proofErr w:type="spellEnd"/>
      <w:r w:rsidRPr="00C13E2A">
        <w:rPr>
          <w:rFonts w:ascii="Times New Roman" w:hAnsi="Times New Roman" w:cs="Times New Roman"/>
          <w:sz w:val="28"/>
          <w:szCs w:val="28"/>
        </w:rPr>
        <w:t xml:space="preserve"> отгадали. </w:t>
      </w:r>
    </w:p>
    <w:p w:rsidR="00071F23" w:rsidRPr="00C13E2A" w:rsidRDefault="00071F23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А скажите вы модницы? Сейчас мы это узнаем.</w:t>
      </w:r>
      <w:r w:rsidR="006E7B5F" w:rsidRPr="00C13E2A">
        <w:rPr>
          <w:rFonts w:ascii="Times New Roman" w:hAnsi="Times New Roman" w:cs="Times New Roman"/>
          <w:sz w:val="28"/>
          <w:szCs w:val="28"/>
        </w:rPr>
        <w:t xml:space="preserve"> Предлагаем вашему вниманию передачу «Модн</w:t>
      </w:r>
      <w:r w:rsidR="00DF63B0">
        <w:rPr>
          <w:rFonts w:ascii="Times New Roman" w:hAnsi="Times New Roman" w:cs="Times New Roman"/>
          <w:sz w:val="28"/>
          <w:szCs w:val="28"/>
        </w:rPr>
        <w:t>ый приговор» и ее ведущая Храмцова Маруся.</w:t>
      </w:r>
    </w:p>
    <w:p w:rsidR="00071F23" w:rsidRPr="00C13E2A" w:rsidRDefault="00DF63B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уся</w:t>
      </w:r>
      <w:r w:rsidR="00071F23" w:rsidRPr="00C13E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1F23" w:rsidRPr="00C13E2A">
        <w:rPr>
          <w:rFonts w:ascii="Times New Roman" w:hAnsi="Times New Roman" w:cs="Times New Roman"/>
          <w:sz w:val="28"/>
          <w:szCs w:val="28"/>
        </w:rPr>
        <w:t>Итак, сегодня у нас состоится шоу программа «Модный приговор»</w:t>
      </w:r>
      <w:proofErr w:type="gramStart"/>
      <w:r w:rsidR="00071F23" w:rsidRPr="00C13E2A">
        <w:rPr>
          <w:rFonts w:ascii="Times New Roman" w:hAnsi="Times New Roman" w:cs="Times New Roman"/>
          <w:sz w:val="28"/>
          <w:szCs w:val="28"/>
        </w:rPr>
        <w:t>.</w:t>
      </w:r>
      <w:r w:rsidR="006E7B5F" w:rsidRPr="00C13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7B5F" w:rsidRPr="00C13E2A">
        <w:rPr>
          <w:rFonts w:ascii="Times New Roman" w:hAnsi="Times New Roman" w:cs="Times New Roman"/>
          <w:sz w:val="28"/>
          <w:szCs w:val="28"/>
        </w:rPr>
        <w:t xml:space="preserve"> этом сез</w:t>
      </w:r>
      <w:r w:rsidR="001D7344" w:rsidRPr="00C13E2A">
        <w:rPr>
          <w:rFonts w:ascii="Times New Roman" w:hAnsi="Times New Roman" w:cs="Times New Roman"/>
          <w:sz w:val="28"/>
          <w:szCs w:val="28"/>
        </w:rPr>
        <w:t>оне модны яркие цвета, платья и юбки</w:t>
      </w:r>
      <w:r w:rsidR="00276176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1D7344" w:rsidRPr="00C13E2A">
        <w:rPr>
          <w:rFonts w:ascii="Times New Roman" w:hAnsi="Times New Roman" w:cs="Times New Roman"/>
          <w:sz w:val="28"/>
          <w:szCs w:val="28"/>
        </w:rPr>
        <w:t>любой длины,</w:t>
      </w:r>
      <w:r w:rsidR="00276176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1D7344" w:rsidRPr="00C13E2A">
        <w:rPr>
          <w:rFonts w:ascii="Times New Roman" w:hAnsi="Times New Roman" w:cs="Times New Roman"/>
          <w:sz w:val="28"/>
          <w:szCs w:val="28"/>
        </w:rPr>
        <w:t>шарфы, банты</w:t>
      </w:r>
      <w:r w:rsidR="00276176" w:rsidRPr="00C13E2A">
        <w:rPr>
          <w:rFonts w:ascii="Times New Roman" w:hAnsi="Times New Roman" w:cs="Times New Roman"/>
          <w:sz w:val="28"/>
          <w:szCs w:val="28"/>
        </w:rPr>
        <w:t xml:space="preserve">, </w:t>
      </w:r>
      <w:r w:rsidR="001D7344" w:rsidRPr="00C13E2A">
        <w:rPr>
          <w:rFonts w:ascii="Times New Roman" w:hAnsi="Times New Roman" w:cs="Times New Roman"/>
          <w:sz w:val="28"/>
          <w:szCs w:val="28"/>
        </w:rPr>
        <w:t>в общем все</w:t>
      </w:r>
      <w:r w:rsidR="00276176" w:rsidRPr="00C13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176" w:rsidRPr="00C13E2A">
        <w:rPr>
          <w:rFonts w:ascii="Times New Roman" w:hAnsi="Times New Roman" w:cs="Times New Roman"/>
          <w:sz w:val="28"/>
          <w:szCs w:val="28"/>
        </w:rPr>
        <w:t>ч</w:t>
      </w:r>
      <w:r w:rsidR="001D7344" w:rsidRPr="00C13E2A">
        <w:rPr>
          <w:rFonts w:ascii="Times New Roman" w:hAnsi="Times New Roman" w:cs="Times New Roman"/>
          <w:sz w:val="28"/>
          <w:szCs w:val="28"/>
        </w:rPr>
        <w:t>то дарит радость окружающим. Ведь вы настоящие модницы.</w:t>
      </w:r>
      <w:r w:rsidR="00071F23" w:rsidRPr="00C13E2A">
        <w:rPr>
          <w:rFonts w:ascii="Times New Roman" w:hAnsi="Times New Roman" w:cs="Times New Roman"/>
          <w:sz w:val="28"/>
          <w:szCs w:val="28"/>
        </w:rPr>
        <w:t xml:space="preserve"> Нас ждет много интересного, но главное, конечно,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071F23" w:rsidRPr="00C13E2A">
        <w:rPr>
          <w:rFonts w:ascii="Times New Roman" w:hAnsi="Times New Roman" w:cs="Times New Roman"/>
          <w:sz w:val="28"/>
          <w:szCs w:val="28"/>
        </w:rPr>
        <w:t xml:space="preserve">ваше хорошее </w:t>
      </w:r>
      <w:r w:rsidRPr="00C13E2A">
        <w:rPr>
          <w:rFonts w:ascii="Times New Roman" w:hAnsi="Times New Roman" w:cs="Times New Roman"/>
          <w:sz w:val="28"/>
          <w:szCs w:val="28"/>
        </w:rPr>
        <w:t>настроение</w:t>
      </w:r>
      <w:r w:rsidR="00071F23" w:rsidRPr="00C13E2A">
        <w:rPr>
          <w:rFonts w:ascii="Times New Roman" w:hAnsi="Times New Roman" w:cs="Times New Roman"/>
          <w:sz w:val="28"/>
          <w:szCs w:val="28"/>
        </w:rPr>
        <w:t>. А чтобы его</w:t>
      </w:r>
      <w:r>
        <w:rPr>
          <w:rFonts w:ascii="Times New Roman" w:hAnsi="Times New Roman" w:cs="Times New Roman"/>
          <w:sz w:val="28"/>
          <w:szCs w:val="28"/>
        </w:rPr>
        <w:t xml:space="preserve"> поднять хотим вам песню спеть</w:t>
      </w:r>
      <w:r w:rsidR="00071F23" w:rsidRPr="00C13E2A">
        <w:rPr>
          <w:rFonts w:ascii="Times New Roman" w:hAnsi="Times New Roman" w:cs="Times New Roman"/>
          <w:sz w:val="28"/>
          <w:szCs w:val="28"/>
        </w:rPr>
        <w:t>.</w:t>
      </w:r>
    </w:p>
    <w:p w:rsidR="00071F23" w:rsidRPr="00C13E2A" w:rsidRDefault="00DF63B0" w:rsidP="0045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5303AD" w:rsidRPr="00C13E2A">
        <w:rPr>
          <w:rFonts w:ascii="Times New Roman" w:hAnsi="Times New Roman" w:cs="Times New Roman"/>
          <w:b/>
          <w:sz w:val="28"/>
          <w:szCs w:val="28"/>
        </w:rPr>
        <w:t>девочек</w:t>
      </w:r>
    </w:p>
    <w:p w:rsidR="006E7B5F" w:rsidRPr="00C13E2A" w:rsidRDefault="006E7B5F" w:rsidP="0045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13E2A">
        <w:rPr>
          <w:rFonts w:ascii="Times New Roman" w:hAnsi="Times New Roman" w:cs="Times New Roman"/>
          <w:sz w:val="28"/>
          <w:szCs w:val="28"/>
        </w:rPr>
        <w:t xml:space="preserve"> Как известно гардероб женщины это не только одежда, но все модницы не о</w:t>
      </w:r>
      <w:r w:rsidR="00276176" w:rsidRPr="00C13E2A">
        <w:rPr>
          <w:rFonts w:ascii="Times New Roman" w:hAnsi="Times New Roman" w:cs="Times New Roman"/>
          <w:sz w:val="28"/>
          <w:szCs w:val="28"/>
        </w:rPr>
        <w:t>т</w:t>
      </w:r>
      <w:r w:rsidRPr="00C13E2A">
        <w:rPr>
          <w:rFonts w:ascii="Times New Roman" w:hAnsi="Times New Roman" w:cs="Times New Roman"/>
          <w:sz w:val="28"/>
          <w:szCs w:val="28"/>
        </w:rPr>
        <w:t>казались бы примерить шляпу к своему</w:t>
      </w:r>
      <w:r w:rsidR="00DF63B0">
        <w:rPr>
          <w:rFonts w:ascii="Times New Roman" w:hAnsi="Times New Roman" w:cs="Times New Roman"/>
          <w:sz w:val="28"/>
          <w:szCs w:val="28"/>
        </w:rPr>
        <w:t xml:space="preserve"> наряду, и сейчас будет  </w:t>
      </w:r>
      <w:r w:rsidR="00276176" w:rsidRPr="00C13E2A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D055C2">
        <w:rPr>
          <w:rFonts w:ascii="Times New Roman" w:hAnsi="Times New Roman" w:cs="Times New Roman"/>
          <w:sz w:val="28"/>
          <w:szCs w:val="28"/>
        </w:rPr>
        <w:t xml:space="preserve"> модных необычных, красивых и элегантных шляп и шляпок. Наши мамы настоящие шляпные мастера своего дела! Сколько у них выдумки, фантазии, и творчества. Я торжественно объявить рада начала шляпного парада.</w:t>
      </w:r>
    </w:p>
    <w:p w:rsidR="005303AD" w:rsidRPr="00C13E2A" w:rsidRDefault="005303AD" w:rsidP="0045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 xml:space="preserve"> Показ шляпок.</w:t>
      </w:r>
    </w:p>
    <w:p w:rsidR="00035A83" w:rsidRPr="00C13E2A" w:rsidRDefault="00035A83" w:rsidP="004531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>Звучит музыка из передачи «Здорово жить»</w:t>
      </w:r>
    </w:p>
    <w:p w:rsidR="00035A83" w:rsidRPr="00C13E2A" w:rsidRDefault="00D055C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035A83" w:rsidRPr="00C13E2A">
        <w:rPr>
          <w:rFonts w:ascii="Times New Roman" w:hAnsi="Times New Roman" w:cs="Times New Roman"/>
          <w:sz w:val="28"/>
          <w:szCs w:val="28"/>
        </w:rPr>
        <w:t xml:space="preserve">: О, сколько у меня сегодня гостей. </w:t>
      </w:r>
      <w:r w:rsidR="0041417E" w:rsidRPr="00C13E2A">
        <w:rPr>
          <w:rFonts w:ascii="Times New Roman" w:hAnsi="Times New Roman" w:cs="Times New Roman"/>
          <w:sz w:val="28"/>
          <w:szCs w:val="28"/>
        </w:rPr>
        <w:t>Здравствуйте</w:t>
      </w:r>
      <w:r w:rsidR="00035A83" w:rsidRPr="00C13E2A">
        <w:rPr>
          <w:rFonts w:ascii="Times New Roman" w:hAnsi="Times New Roman" w:cs="Times New Roman"/>
          <w:sz w:val="28"/>
          <w:szCs w:val="28"/>
        </w:rPr>
        <w:t xml:space="preserve"> мои дорогие</w:t>
      </w:r>
      <w:r w:rsidR="0041417E" w:rsidRPr="00C13E2A">
        <w:rPr>
          <w:rFonts w:ascii="Times New Roman" w:hAnsi="Times New Roman" w:cs="Times New Roman"/>
          <w:sz w:val="28"/>
          <w:szCs w:val="28"/>
        </w:rPr>
        <w:t xml:space="preserve">, </w:t>
      </w:r>
      <w:r w:rsidR="00035A83" w:rsidRPr="00C13E2A">
        <w:rPr>
          <w:rFonts w:ascii="Times New Roman" w:hAnsi="Times New Roman" w:cs="Times New Roman"/>
          <w:sz w:val="28"/>
          <w:szCs w:val="28"/>
        </w:rPr>
        <w:t xml:space="preserve"> в</w:t>
      </w:r>
      <w:r w:rsidR="0041417E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035A83" w:rsidRPr="00C13E2A">
        <w:rPr>
          <w:rFonts w:ascii="Times New Roman" w:hAnsi="Times New Roman" w:cs="Times New Roman"/>
          <w:sz w:val="28"/>
          <w:szCs w:val="28"/>
        </w:rPr>
        <w:t>эфире</w:t>
      </w:r>
      <w:r w:rsidR="0041417E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760757" w:rsidRPr="00C13E2A">
        <w:rPr>
          <w:rFonts w:ascii="Times New Roman" w:hAnsi="Times New Roman" w:cs="Times New Roman"/>
          <w:sz w:val="28"/>
          <w:szCs w:val="28"/>
        </w:rPr>
        <w:t>программа</w:t>
      </w:r>
      <w:r w:rsidR="00035A83" w:rsidRPr="00C13E2A">
        <w:rPr>
          <w:rFonts w:ascii="Times New Roman" w:hAnsi="Times New Roman" w:cs="Times New Roman"/>
          <w:sz w:val="28"/>
          <w:szCs w:val="28"/>
        </w:rPr>
        <w:t xml:space="preserve"> «</w:t>
      </w:r>
      <w:r w:rsidR="0041417E" w:rsidRPr="00C13E2A">
        <w:rPr>
          <w:rFonts w:ascii="Times New Roman" w:hAnsi="Times New Roman" w:cs="Times New Roman"/>
          <w:sz w:val="28"/>
          <w:szCs w:val="28"/>
        </w:rPr>
        <w:t>Жить зд0рово. Да что там зд0</w:t>
      </w:r>
      <w:r w:rsidR="00035A83" w:rsidRPr="00C13E2A">
        <w:rPr>
          <w:rFonts w:ascii="Times New Roman" w:hAnsi="Times New Roman" w:cs="Times New Roman"/>
          <w:sz w:val="28"/>
          <w:szCs w:val="28"/>
        </w:rPr>
        <w:t xml:space="preserve">рово, просто живите отлично. Вот вам мое </w:t>
      </w:r>
      <w:r w:rsidR="00035A83" w:rsidRPr="00C13E2A">
        <w:rPr>
          <w:rFonts w:ascii="Times New Roman" w:hAnsi="Times New Roman" w:cs="Times New Roman"/>
          <w:sz w:val="28"/>
          <w:szCs w:val="28"/>
        </w:rPr>
        <w:lastRenderedPageBreak/>
        <w:t xml:space="preserve">пожелание: Следите за собой, одевайтесь </w:t>
      </w:r>
      <w:proofErr w:type="gramStart"/>
      <w:r w:rsidR="00035A83" w:rsidRPr="00C13E2A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="00035A83" w:rsidRPr="00C13E2A">
        <w:rPr>
          <w:rFonts w:ascii="Times New Roman" w:hAnsi="Times New Roman" w:cs="Times New Roman"/>
          <w:sz w:val="28"/>
          <w:szCs w:val="28"/>
        </w:rPr>
        <w:t>, кушайте полезную еду и витамины. И сегодня в нашей программе</w:t>
      </w:r>
      <w:r w:rsidR="0041417E" w:rsidRPr="00C13E2A">
        <w:rPr>
          <w:rFonts w:ascii="Times New Roman" w:hAnsi="Times New Roman" w:cs="Times New Roman"/>
          <w:sz w:val="28"/>
          <w:szCs w:val="28"/>
        </w:rPr>
        <w:t xml:space="preserve"> мы расскажем вам о пользе овощей.</w:t>
      </w:r>
    </w:p>
    <w:p w:rsidR="0041417E" w:rsidRPr="00D055C2" w:rsidRDefault="00D055C2" w:rsidP="00D05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60CE">
        <w:rPr>
          <w:rFonts w:ascii="Times New Roman" w:hAnsi="Times New Roman" w:cs="Times New Roman"/>
          <w:b/>
          <w:sz w:val="28"/>
          <w:szCs w:val="28"/>
        </w:rPr>
        <w:t>Горошек</w:t>
      </w:r>
      <w:r w:rsidR="0041417E" w:rsidRPr="00D055C2">
        <w:rPr>
          <w:rFonts w:ascii="Times New Roman" w:hAnsi="Times New Roman" w:cs="Times New Roman"/>
          <w:b/>
          <w:sz w:val="28"/>
          <w:szCs w:val="28"/>
        </w:rPr>
        <w:t>:</w:t>
      </w:r>
      <w:r w:rsidR="0041417E" w:rsidRPr="00D055C2">
        <w:rPr>
          <w:rFonts w:ascii="Times New Roman" w:hAnsi="Times New Roman" w:cs="Times New Roman"/>
          <w:sz w:val="28"/>
          <w:szCs w:val="28"/>
        </w:rPr>
        <w:t xml:space="preserve"> </w:t>
      </w:r>
      <w:r w:rsidR="0041417E" w:rsidRPr="00D055C2">
        <w:rPr>
          <w:rFonts w:ascii="Times New Roman" w:hAnsi="Times New Roman" w:cs="Times New Roman"/>
          <w:b/>
          <w:sz w:val="28"/>
          <w:szCs w:val="28"/>
        </w:rPr>
        <w:t>(весело):</w:t>
      </w:r>
      <w:r w:rsidR="0041417E" w:rsidRPr="00D055C2">
        <w:rPr>
          <w:rFonts w:ascii="Times New Roman" w:hAnsi="Times New Roman" w:cs="Times New Roman"/>
          <w:sz w:val="28"/>
          <w:szCs w:val="28"/>
        </w:rPr>
        <w:t xml:space="preserve"> Я такой хороший, зелененький мальчишка!</w:t>
      </w:r>
    </w:p>
    <w:p w:rsidR="0041417E" w:rsidRDefault="00D055C2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417E" w:rsidRPr="00C13E2A">
        <w:rPr>
          <w:rFonts w:ascii="Times New Roman" w:hAnsi="Times New Roman" w:cs="Times New Roman"/>
          <w:sz w:val="28"/>
          <w:szCs w:val="28"/>
        </w:rPr>
        <w:t>Если только захочу, всех горошком угощу.</w:t>
      </w:r>
    </w:p>
    <w:p w:rsidR="0041417E" w:rsidRPr="00D055C2" w:rsidRDefault="0041417E" w:rsidP="00D05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C2">
        <w:rPr>
          <w:rFonts w:ascii="Times New Roman" w:hAnsi="Times New Roman" w:cs="Times New Roman"/>
          <w:sz w:val="28"/>
          <w:szCs w:val="28"/>
        </w:rPr>
        <w:t xml:space="preserve"> </w:t>
      </w:r>
      <w:r w:rsidRPr="00D055C2">
        <w:rPr>
          <w:rFonts w:ascii="Times New Roman" w:hAnsi="Times New Roman" w:cs="Times New Roman"/>
          <w:b/>
          <w:sz w:val="28"/>
          <w:szCs w:val="28"/>
        </w:rPr>
        <w:t>Свекла (важно):</w:t>
      </w:r>
      <w:r w:rsidRPr="00D055C2">
        <w:rPr>
          <w:rFonts w:ascii="Times New Roman" w:hAnsi="Times New Roman" w:cs="Times New Roman"/>
          <w:sz w:val="28"/>
          <w:szCs w:val="28"/>
        </w:rPr>
        <w:t xml:space="preserve"> Дай сказать хоть слово мне, 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ыслушай сначала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Свеклу надо для борща и для винегрета.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Кушай сам и угощай – 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Свеклы лучше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>.</w:t>
      </w:r>
    </w:p>
    <w:p w:rsidR="0041417E" w:rsidRPr="00D055C2" w:rsidRDefault="00D055C2" w:rsidP="00D05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17E" w:rsidRPr="00D055C2">
        <w:rPr>
          <w:rFonts w:ascii="Times New Roman" w:hAnsi="Times New Roman" w:cs="Times New Roman"/>
          <w:b/>
          <w:sz w:val="28"/>
          <w:szCs w:val="28"/>
        </w:rPr>
        <w:t>Капуста (перебивая):</w:t>
      </w:r>
      <w:r w:rsidR="0041417E" w:rsidRPr="00D055C2">
        <w:rPr>
          <w:rFonts w:ascii="Times New Roman" w:hAnsi="Times New Roman" w:cs="Times New Roman"/>
          <w:sz w:val="28"/>
          <w:szCs w:val="28"/>
        </w:rPr>
        <w:t xml:space="preserve"> Ты уж свекла помолчи!</w:t>
      </w:r>
    </w:p>
    <w:p w:rsidR="0041417E" w:rsidRPr="00C13E2A" w:rsidRDefault="0041417E" w:rsidP="004141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з капусты варят щи!</w:t>
      </w:r>
    </w:p>
    <w:p w:rsidR="0041417E" w:rsidRPr="00C13E2A" w:rsidRDefault="0041417E" w:rsidP="004141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А какие вкусные пирожки капустные!</w:t>
      </w:r>
    </w:p>
    <w:p w:rsidR="0041417E" w:rsidRPr="00C13E2A" w:rsidRDefault="0041417E" w:rsidP="004141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Угощу ребяток</w:t>
      </w:r>
    </w:p>
    <w:p w:rsidR="0041417E" w:rsidRPr="00C13E2A" w:rsidRDefault="0041417E" w:rsidP="004141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очерыжкой сладкой!</w:t>
      </w:r>
    </w:p>
    <w:p w:rsidR="0041417E" w:rsidRPr="00D055C2" w:rsidRDefault="0041417E" w:rsidP="00D05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C2">
        <w:rPr>
          <w:rFonts w:ascii="Times New Roman" w:hAnsi="Times New Roman" w:cs="Times New Roman"/>
          <w:b/>
          <w:sz w:val="28"/>
          <w:szCs w:val="28"/>
        </w:rPr>
        <w:t>Огурец (задорно)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Очень будете </w:t>
      </w:r>
      <w:r w:rsidR="00760757" w:rsidRPr="00C13E2A">
        <w:rPr>
          <w:rFonts w:ascii="Times New Roman" w:hAnsi="Times New Roman" w:cs="Times New Roman"/>
          <w:sz w:val="28"/>
          <w:szCs w:val="28"/>
        </w:rPr>
        <w:t>довольны</w:t>
      </w:r>
      <w:r w:rsidRPr="00C13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Съев огурчик малосольный!</w:t>
      </w:r>
    </w:p>
    <w:p w:rsidR="00760757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А уж свежий </w:t>
      </w:r>
      <w:proofErr w:type="spellStart"/>
      <w:r w:rsidRPr="00C13E2A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C13E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17E" w:rsidRPr="00C13E2A" w:rsidRDefault="0041417E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сем понравиться, конечно!</w:t>
      </w:r>
    </w:p>
    <w:p w:rsidR="00760757" w:rsidRPr="00C13E2A" w:rsidRDefault="00760757" w:rsidP="004141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а зубах хрустит, хрустит…</w:t>
      </w:r>
    </w:p>
    <w:p w:rsidR="0041417E" w:rsidRPr="00C13E2A" w:rsidRDefault="00760757" w:rsidP="00760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Я могу вас угостить</w:t>
      </w:r>
    </w:p>
    <w:p w:rsidR="00760757" w:rsidRPr="00D055C2" w:rsidRDefault="00D055C2" w:rsidP="00D05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57" w:rsidRPr="00D055C2">
        <w:rPr>
          <w:rFonts w:ascii="Times New Roman" w:hAnsi="Times New Roman" w:cs="Times New Roman"/>
          <w:sz w:val="28"/>
          <w:szCs w:val="28"/>
        </w:rPr>
        <w:t xml:space="preserve"> </w:t>
      </w:r>
      <w:r w:rsidR="00760757" w:rsidRPr="00D055C2">
        <w:rPr>
          <w:rFonts w:ascii="Times New Roman" w:hAnsi="Times New Roman" w:cs="Times New Roman"/>
          <w:b/>
          <w:sz w:val="28"/>
          <w:szCs w:val="28"/>
        </w:rPr>
        <w:t>Редиска (скромно):</w:t>
      </w:r>
      <w:r w:rsidR="00760757" w:rsidRPr="00D055C2">
        <w:rPr>
          <w:rFonts w:ascii="Times New Roman" w:hAnsi="Times New Roman" w:cs="Times New Roman"/>
          <w:sz w:val="28"/>
          <w:szCs w:val="28"/>
        </w:rPr>
        <w:t xml:space="preserve"> Я румяная редиска</w:t>
      </w:r>
    </w:p>
    <w:p w:rsidR="00760757" w:rsidRPr="00C13E2A" w:rsidRDefault="00760757" w:rsidP="00760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E2A">
        <w:rPr>
          <w:rFonts w:ascii="Times New Roman" w:hAnsi="Times New Roman" w:cs="Times New Roman"/>
          <w:sz w:val="28"/>
          <w:szCs w:val="28"/>
        </w:rPr>
        <w:t>Покланюсь</w:t>
      </w:r>
      <w:proofErr w:type="spellEnd"/>
      <w:r w:rsidRPr="00C13E2A">
        <w:rPr>
          <w:rFonts w:ascii="Times New Roman" w:hAnsi="Times New Roman" w:cs="Times New Roman"/>
          <w:sz w:val="28"/>
          <w:szCs w:val="28"/>
        </w:rPr>
        <w:t xml:space="preserve"> вам низко, низко</w:t>
      </w:r>
    </w:p>
    <w:p w:rsidR="00760757" w:rsidRPr="00C13E2A" w:rsidRDefault="00760757" w:rsidP="00760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А хвалить себя  зачем?</w:t>
      </w:r>
    </w:p>
    <w:p w:rsidR="00760757" w:rsidRPr="00C13E2A" w:rsidRDefault="00760757" w:rsidP="00760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Я и так известна всем!</w:t>
      </w:r>
    </w:p>
    <w:p w:rsidR="008F4EE7" w:rsidRPr="00D055C2" w:rsidRDefault="00787F75" w:rsidP="00D05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E7" w:rsidRPr="00D055C2">
        <w:rPr>
          <w:rFonts w:ascii="Times New Roman" w:hAnsi="Times New Roman" w:cs="Times New Roman"/>
          <w:b/>
          <w:sz w:val="28"/>
          <w:szCs w:val="28"/>
        </w:rPr>
        <w:t>Лук:</w:t>
      </w:r>
      <w:r w:rsidR="008F4EE7" w:rsidRPr="00D055C2">
        <w:rPr>
          <w:rFonts w:ascii="Times New Roman" w:hAnsi="Times New Roman" w:cs="Times New Roman"/>
          <w:sz w:val="28"/>
          <w:szCs w:val="28"/>
        </w:rPr>
        <w:t xml:space="preserve">  Я приправа в каждом блюде </w:t>
      </w:r>
    </w:p>
    <w:p w:rsidR="008F4EE7" w:rsidRPr="00C13E2A" w:rsidRDefault="008F4EE7" w:rsidP="008F4E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И всегда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людям</w:t>
      </w:r>
    </w:p>
    <w:p w:rsidR="008F4EE7" w:rsidRPr="00C13E2A" w:rsidRDefault="008F4EE7" w:rsidP="008F4E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Угадали? Я ваш друг</w:t>
      </w:r>
    </w:p>
    <w:p w:rsidR="008F4EE7" w:rsidRPr="00C13E2A" w:rsidRDefault="008F4EE7" w:rsidP="008F4E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Я простой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>еленый лук.</w:t>
      </w:r>
    </w:p>
    <w:p w:rsidR="008F4EE7" w:rsidRPr="00C13E2A" w:rsidRDefault="009D3743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8F4EE7" w:rsidRPr="00C13E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4EE7" w:rsidRPr="00C13E2A">
        <w:rPr>
          <w:rFonts w:ascii="Times New Roman" w:hAnsi="Times New Roman" w:cs="Times New Roman"/>
          <w:sz w:val="28"/>
          <w:szCs w:val="28"/>
        </w:rPr>
        <w:t xml:space="preserve">Чтоб здоровым, сильным быть, 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ужно овощи любить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се без исключенья!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 этом нет сомненья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И решать я не берусь, 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то из них вкуснее,</w:t>
      </w:r>
    </w:p>
    <w:p w:rsidR="008F4EE7" w:rsidRPr="00C13E2A" w:rsidRDefault="008F4EE7" w:rsidP="008F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то из них нужнее.</w:t>
      </w:r>
    </w:p>
    <w:p w:rsidR="0041417E" w:rsidRPr="00C13E2A" w:rsidRDefault="00787F75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дан</w:t>
      </w:r>
      <w:r w:rsidR="008F4EE7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C200DE" w:rsidRPr="00C13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E7" w:rsidRPr="00C13E2A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C200DE" w:rsidRPr="00C13E2A">
        <w:rPr>
          <w:rFonts w:ascii="Times New Roman" w:hAnsi="Times New Roman" w:cs="Times New Roman"/>
          <w:sz w:val="28"/>
          <w:szCs w:val="28"/>
        </w:rPr>
        <w:t>прямое вк</w:t>
      </w:r>
      <w:r w:rsidR="005303AD" w:rsidRPr="00C13E2A">
        <w:rPr>
          <w:rFonts w:ascii="Times New Roman" w:hAnsi="Times New Roman" w:cs="Times New Roman"/>
          <w:sz w:val="28"/>
          <w:szCs w:val="28"/>
        </w:rPr>
        <w:t>лючение   передача</w:t>
      </w:r>
      <w:r w:rsidR="00276176" w:rsidRPr="00C13E2A">
        <w:rPr>
          <w:rFonts w:ascii="Times New Roman" w:hAnsi="Times New Roman" w:cs="Times New Roman"/>
          <w:sz w:val="28"/>
          <w:szCs w:val="28"/>
        </w:rPr>
        <w:t xml:space="preserve"> «Умники и Умницы».</w:t>
      </w:r>
      <w:r w:rsidR="00C200DE" w:rsidRPr="00C13E2A">
        <w:rPr>
          <w:rFonts w:ascii="Times New Roman" w:hAnsi="Times New Roman" w:cs="Times New Roman"/>
          <w:sz w:val="28"/>
          <w:szCs w:val="28"/>
        </w:rPr>
        <w:t xml:space="preserve">  И, конечно она тоже посвящается маминому празднику.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Игра с родителями «Найди ошибку и ответь правильно»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*Уронили зайку </w:t>
      </w:r>
      <w:proofErr w:type="spellStart"/>
      <w:r w:rsidRPr="00C13E2A">
        <w:rPr>
          <w:rFonts w:ascii="Times New Roman" w:hAnsi="Times New Roman" w:cs="Times New Roman"/>
          <w:sz w:val="28"/>
          <w:szCs w:val="28"/>
        </w:rPr>
        <w:t>напол</w:t>
      </w:r>
      <w:proofErr w:type="spellEnd"/>
      <w:r w:rsidRPr="00C13E2A">
        <w:rPr>
          <w:rFonts w:ascii="Times New Roman" w:hAnsi="Times New Roman" w:cs="Times New Roman"/>
          <w:sz w:val="28"/>
          <w:szCs w:val="28"/>
        </w:rPr>
        <w:t>.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Оторвали зайке лапу. 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се равно его не брошу, Потому что он хороший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DE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C200DE" w:rsidRPr="00C13E2A">
        <w:rPr>
          <w:rFonts w:ascii="Times New Roman" w:hAnsi="Times New Roman" w:cs="Times New Roman"/>
          <w:sz w:val="28"/>
          <w:szCs w:val="28"/>
        </w:rPr>
        <w:t>Матроская</w:t>
      </w:r>
      <w:proofErr w:type="spellEnd"/>
      <w:r w:rsidR="00C200DE" w:rsidRPr="00C13E2A">
        <w:rPr>
          <w:rFonts w:ascii="Times New Roman" w:hAnsi="Times New Roman" w:cs="Times New Roman"/>
          <w:sz w:val="28"/>
          <w:szCs w:val="28"/>
        </w:rPr>
        <w:t xml:space="preserve"> шапка, веревка в руке,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Тяну я корзину по </w:t>
      </w:r>
      <w:r w:rsidR="00F81687" w:rsidRPr="00C13E2A">
        <w:rPr>
          <w:rFonts w:ascii="Times New Roman" w:hAnsi="Times New Roman" w:cs="Times New Roman"/>
          <w:sz w:val="28"/>
          <w:szCs w:val="28"/>
        </w:rPr>
        <w:t>быстрой</w:t>
      </w:r>
      <w:r w:rsidRPr="00C13E2A">
        <w:rPr>
          <w:rFonts w:ascii="Times New Roman" w:hAnsi="Times New Roman" w:cs="Times New Roman"/>
          <w:sz w:val="28"/>
          <w:szCs w:val="28"/>
        </w:rPr>
        <w:t xml:space="preserve"> реке.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 скачут котята за мной по пятам,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lastRenderedPageBreak/>
        <w:t>И просят меня: «Прокати капитан!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687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*Я рубашку сшила Г</w:t>
      </w:r>
      <w:r w:rsidR="00C200DE" w:rsidRPr="00C13E2A">
        <w:rPr>
          <w:rFonts w:ascii="Times New Roman" w:hAnsi="Times New Roman" w:cs="Times New Roman"/>
          <w:sz w:val="28"/>
          <w:szCs w:val="28"/>
        </w:rPr>
        <w:t>ришке,</w:t>
      </w:r>
    </w:p>
    <w:p w:rsidR="00F81687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 Я сошью ему штанишки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адо к ним носок пришить</w:t>
      </w:r>
    </w:p>
    <w:p w:rsidR="00C200DE" w:rsidRPr="00C13E2A" w:rsidRDefault="00C200D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 конфеты положить.</w:t>
      </w:r>
    </w:p>
    <w:p w:rsidR="00F81687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687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*</w:t>
      </w:r>
      <w:r w:rsidR="00C200DE" w:rsidRPr="00C13E2A">
        <w:rPr>
          <w:rFonts w:ascii="Times New Roman" w:hAnsi="Times New Roman" w:cs="Times New Roman"/>
          <w:sz w:val="28"/>
          <w:szCs w:val="28"/>
        </w:rPr>
        <w:t xml:space="preserve">На каком транспорте </w:t>
      </w:r>
      <w:r w:rsidRPr="00C13E2A">
        <w:rPr>
          <w:rFonts w:ascii="Times New Roman" w:hAnsi="Times New Roman" w:cs="Times New Roman"/>
          <w:sz w:val="28"/>
          <w:szCs w:val="28"/>
        </w:rPr>
        <w:t>ездил</w:t>
      </w:r>
      <w:r w:rsidR="00C200DE" w:rsidRPr="00C13E2A">
        <w:rPr>
          <w:rFonts w:ascii="Times New Roman" w:hAnsi="Times New Roman" w:cs="Times New Roman"/>
          <w:sz w:val="28"/>
          <w:szCs w:val="28"/>
        </w:rPr>
        <w:t xml:space="preserve"> Емеля</w:t>
      </w:r>
      <w:r w:rsidRPr="00C13E2A">
        <w:rPr>
          <w:rFonts w:ascii="Times New Roman" w:hAnsi="Times New Roman" w:cs="Times New Roman"/>
          <w:sz w:val="28"/>
          <w:szCs w:val="28"/>
        </w:rPr>
        <w:t>?</w:t>
      </w:r>
    </w:p>
    <w:p w:rsidR="00F81687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*Куда нельзя садиться медведю?</w:t>
      </w:r>
    </w:p>
    <w:p w:rsidR="00C200DE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*Что</w:t>
      </w:r>
      <w:r w:rsidR="00C200DE" w:rsidRPr="00C13E2A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Pr="00C13E2A">
        <w:rPr>
          <w:rFonts w:ascii="Times New Roman" w:hAnsi="Times New Roman" w:cs="Times New Roman"/>
          <w:sz w:val="28"/>
          <w:szCs w:val="28"/>
        </w:rPr>
        <w:t xml:space="preserve"> кот Леопольд мышам?</w:t>
      </w:r>
    </w:p>
    <w:p w:rsidR="00D42DBE" w:rsidRPr="00C13E2A" w:rsidRDefault="00D42DB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DBE" w:rsidRPr="00C13E2A" w:rsidRDefault="00D42DBE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276176" w:rsidRPr="00C13E2A">
        <w:rPr>
          <w:rFonts w:ascii="Times New Roman" w:hAnsi="Times New Roman" w:cs="Times New Roman"/>
          <w:sz w:val="28"/>
          <w:szCs w:val="28"/>
        </w:rPr>
        <w:t>На этом наши сюрпризы не заканчиваются.</w:t>
      </w:r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b/>
          <w:sz w:val="28"/>
          <w:szCs w:val="28"/>
        </w:rPr>
        <w:t>Игра для мам «Рукодельница»</w:t>
      </w:r>
    </w:p>
    <w:p w:rsidR="00276176" w:rsidRPr="00C13E2A" w:rsidRDefault="00D42DBE" w:rsidP="00C200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>(</w:t>
      </w:r>
      <w:r w:rsidR="00276176" w:rsidRPr="00C13E2A">
        <w:rPr>
          <w:rFonts w:ascii="Times New Roman" w:hAnsi="Times New Roman" w:cs="Times New Roman"/>
          <w:i/>
          <w:sz w:val="28"/>
          <w:szCs w:val="28"/>
        </w:rPr>
        <w:t>Ведущая читает задание</w:t>
      </w:r>
      <w:r w:rsidR="00787F75">
        <w:rPr>
          <w:rFonts w:ascii="Times New Roman" w:hAnsi="Times New Roman" w:cs="Times New Roman"/>
          <w:i/>
          <w:sz w:val="28"/>
          <w:szCs w:val="28"/>
        </w:rPr>
        <w:t>,</w:t>
      </w:r>
      <w:r w:rsidR="00276176" w:rsidRPr="00C13E2A">
        <w:rPr>
          <w:rFonts w:ascii="Times New Roman" w:hAnsi="Times New Roman" w:cs="Times New Roman"/>
          <w:i/>
          <w:sz w:val="28"/>
          <w:szCs w:val="28"/>
        </w:rPr>
        <w:t xml:space="preserve"> а мамы повторяют)</w:t>
      </w:r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1.Помешиваю кашу правой рукой. А левой держат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и укачиваю его.</w:t>
      </w:r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2. Моют полы правой рукой. А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вытирают пыль со </w:t>
      </w:r>
      <w:proofErr w:type="spellStart"/>
      <w:r w:rsidRPr="00C13E2A">
        <w:rPr>
          <w:rFonts w:ascii="Times New Roman" w:hAnsi="Times New Roman" w:cs="Times New Roman"/>
          <w:sz w:val="28"/>
          <w:szCs w:val="28"/>
        </w:rPr>
        <w:t>шкафаю</w:t>
      </w:r>
      <w:proofErr w:type="spellEnd"/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3. Правой рукой моют окно, а левой качают коляску.</w:t>
      </w:r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4. Гладят белье, складывают в стопку, режут лук</w:t>
      </w:r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5.Красят стены, наклеивают потолочную плитку</w:t>
      </w:r>
    </w:p>
    <w:p w:rsidR="00276176" w:rsidRPr="00C13E2A" w:rsidRDefault="00276176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6.Работают за компьютером и поют колыбельную.</w:t>
      </w:r>
    </w:p>
    <w:p w:rsidR="00F81687" w:rsidRPr="00C13E2A" w:rsidRDefault="00F81687" w:rsidP="00C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687" w:rsidRPr="00C13E2A" w:rsidRDefault="00F81687" w:rsidP="004531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 xml:space="preserve">Звучат </w:t>
      </w:r>
      <w:proofErr w:type="spellStart"/>
      <w:r w:rsidRPr="00C13E2A">
        <w:rPr>
          <w:rFonts w:ascii="Times New Roman" w:hAnsi="Times New Roman" w:cs="Times New Roman"/>
          <w:i/>
          <w:sz w:val="28"/>
          <w:szCs w:val="28"/>
        </w:rPr>
        <w:t>фонф</w:t>
      </w:r>
      <w:r w:rsidR="00276176" w:rsidRPr="00C13E2A">
        <w:rPr>
          <w:rFonts w:ascii="Times New Roman" w:hAnsi="Times New Roman" w:cs="Times New Roman"/>
          <w:i/>
          <w:sz w:val="28"/>
          <w:szCs w:val="28"/>
        </w:rPr>
        <w:t>ары</w:t>
      </w:r>
      <w:proofErr w:type="spellEnd"/>
      <w:r w:rsidR="00276176" w:rsidRPr="00C13E2A">
        <w:rPr>
          <w:rFonts w:ascii="Times New Roman" w:hAnsi="Times New Roman" w:cs="Times New Roman"/>
          <w:i/>
          <w:sz w:val="28"/>
          <w:szCs w:val="28"/>
        </w:rPr>
        <w:t xml:space="preserve">, музыка </w:t>
      </w:r>
      <w:proofErr w:type="gramStart"/>
      <w:r w:rsidR="00276176" w:rsidRPr="00C13E2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276176" w:rsidRPr="00C13E2A">
        <w:rPr>
          <w:rFonts w:ascii="Times New Roman" w:hAnsi="Times New Roman" w:cs="Times New Roman"/>
          <w:i/>
          <w:sz w:val="28"/>
          <w:szCs w:val="28"/>
        </w:rPr>
        <w:t xml:space="preserve"> передачи «Две звезды</w:t>
      </w:r>
      <w:r w:rsidRPr="00C13E2A">
        <w:rPr>
          <w:rFonts w:ascii="Times New Roman" w:hAnsi="Times New Roman" w:cs="Times New Roman"/>
          <w:i/>
          <w:sz w:val="28"/>
          <w:szCs w:val="28"/>
        </w:rPr>
        <w:t>»</w:t>
      </w:r>
    </w:p>
    <w:p w:rsidR="00F81687" w:rsidRPr="00C13E2A" w:rsidRDefault="00EC0B8A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F81687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F81687" w:rsidRPr="00C13E2A">
        <w:rPr>
          <w:rFonts w:ascii="Times New Roman" w:hAnsi="Times New Roman" w:cs="Times New Roman"/>
          <w:sz w:val="28"/>
          <w:szCs w:val="28"/>
        </w:rPr>
        <w:t xml:space="preserve"> в э</w:t>
      </w:r>
      <w:r w:rsidR="00276176" w:rsidRPr="00C13E2A">
        <w:rPr>
          <w:rFonts w:ascii="Times New Roman" w:hAnsi="Times New Roman" w:cs="Times New Roman"/>
          <w:sz w:val="28"/>
          <w:szCs w:val="28"/>
        </w:rPr>
        <w:t>фире народная передача «Две звезды</w:t>
      </w:r>
      <w:r w:rsidR="00F81687" w:rsidRPr="00C13E2A">
        <w:rPr>
          <w:rFonts w:ascii="Times New Roman" w:hAnsi="Times New Roman" w:cs="Times New Roman"/>
          <w:sz w:val="28"/>
          <w:szCs w:val="28"/>
        </w:rPr>
        <w:t>!» Программу открывают юные артисты</w:t>
      </w:r>
      <w:r w:rsidR="00276176" w:rsidRPr="00C13E2A">
        <w:rPr>
          <w:rFonts w:ascii="Times New Roman" w:hAnsi="Times New Roman" w:cs="Times New Roman"/>
          <w:sz w:val="28"/>
          <w:szCs w:val="28"/>
        </w:rPr>
        <w:t xml:space="preserve"> и их мамы</w:t>
      </w:r>
      <w:r w:rsidR="00F81687" w:rsidRPr="00C13E2A">
        <w:rPr>
          <w:rFonts w:ascii="Times New Roman" w:hAnsi="Times New Roman" w:cs="Times New Roman"/>
          <w:sz w:val="28"/>
          <w:szCs w:val="28"/>
        </w:rPr>
        <w:t xml:space="preserve">. Где песня льется, там легче живется. Запевайте песню, шуточную, шуточную, </w:t>
      </w:r>
      <w:proofErr w:type="spellStart"/>
      <w:r w:rsidR="00F81687" w:rsidRPr="00C13E2A"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 w:rsidR="00F81687" w:rsidRPr="00C13E2A">
        <w:rPr>
          <w:rFonts w:ascii="Times New Roman" w:hAnsi="Times New Roman" w:cs="Times New Roman"/>
          <w:sz w:val="28"/>
          <w:szCs w:val="28"/>
        </w:rPr>
        <w:t>.</w:t>
      </w:r>
    </w:p>
    <w:p w:rsidR="00031A14" w:rsidRPr="00C13E2A" w:rsidRDefault="00F81687" w:rsidP="004531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 xml:space="preserve">Частушки: </w:t>
      </w:r>
    </w:p>
    <w:p w:rsidR="00F81687" w:rsidRPr="00C13E2A" w:rsidRDefault="00031A1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се:</w:t>
      </w:r>
      <w:r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F81687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sz w:val="28"/>
          <w:szCs w:val="28"/>
        </w:rPr>
        <w:t xml:space="preserve">Мы </w:t>
      </w:r>
      <w:r w:rsidR="00276176" w:rsidRPr="00C13E2A">
        <w:rPr>
          <w:rFonts w:ascii="Times New Roman" w:hAnsi="Times New Roman" w:cs="Times New Roman"/>
          <w:sz w:val="28"/>
          <w:szCs w:val="28"/>
        </w:rPr>
        <w:t>веселые</w:t>
      </w:r>
      <w:r w:rsidR="00F81687" w:rsidRPr="00C13E2A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C13E2A">
        <w:rPr>
          <w:rFonts w:ascii="Times New Roman" w:hAnsi="Times New Roman" w:cs="Times New Roman"/>
          <w:sz w:val="28"/>
          <w:szCs w:val="28"/>
        </w:rPr>
        <w:t>м</w:t>
      </w:r>
      <w:r w:rsidR="00F81687" w:rsidRPr="00C13E2A">
        <w:rPr>
          <w:rFonts w:ascii="Times New Roman" w:hAnsi="Times New Roman" w:cs="Times New Roman"/>
          <w:sz w:val="28"/>
          <w:szCs w:val="28"/>
        </w:rPr>
        <w:t>ы танцуем и поем</w:t>
      </w:r>
    </w:p>
    <w:p w:rsidR="00F81687" w:rsidRPr="00C13E2A" w:rsidRDefault="00F8168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А сейчас мы вам расскажем, как мы  с мамами живем</w:t>
      </w:r>
    </w:p>
    <w:p w:rsidR="00F81687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ребенок</w:t>
      </w:r>
      <w:r w:rsidR="00F81687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9D3743">
        <w:rPr>
          <w:rFonts w:ascii="Times New Roman" w:hAnsi="Times New Roman" w:cs="Times New Roman"/>
          <w:sz w:val="28"/>
          <w:szCs w:val="28"/>
        </w:rPr>
        <w:t xml:space="preserve"> Даша вымыла полы, Ева </w:t>
      </w:r>
      <w:r w:rsidR="00031A14" w:rsidRPr="00C13E2A">
        <w:rPr>
          <w:rFonts w:ascii="Times New Roman" w:hAnsi="Times New Roman" w:cs="Times New Roman"/>
          <w:sz w:val="28"/>
          <w:szCs w:val="28"/>
        </w:rPr>
        <w:t>п</w:t>
      </w:r>
      <w:r w:rsidR="00F81687" w:rsidRPr="00C13E2A">
        <w:rPr>
          <w:rFonts w:ascii="Times New Roman" w:hAnsi="Times New Roman" w:cs="Times New Roman"/>
          <w:sz w:val="28"/>
          <w:szCs w:val="28"/>
        </w:rPr>
        <w:t>омогла.</w:t>
      </w:r>
    </w:p>
    <w:p w:rsidR="00F81687" w:rsidRPr="00C13E2A" w:rsidRDefault="00F8168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Только жалко мама снова все перемывала.</w:t>
      </w:r>
    </w:p>
    <w:p w:rsidR="00F81687" w:rsidRPr="00C13E2A" w:rsidRDefault="00DE60CE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ребенок</w:t>
      </w:r>
      <w:r w:rsidR="00F81687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F81687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031A14" w:rsidRPr="00C13E2A">
        <w:rPr>
          <w:rFonts w:ascii="Times New Roman" w:hAnsi="Times New Roman" w:cs="Times New Roman"/>
          <w:sz w:val="28"/>
          <w:szCs w:val="28"/>
        </w:rPr>
        <w:t>Закопченную</w:t>
      </w:r>
      <w:r w:rsidR="009D3743">
        <w:rPr>
          <w:rFonts w:ascii="Times New Roman" w:hAnsi="Times New Roman" w:cs="Times New Roman"/>
          <w:sz w:val="28"/>
          <w:szCs w:val="28"/>
        </w:rPr>
        <w:t xml:space="preserve"> кастрюлю Оля </w:t>
      </w:r>
      <w:r w:rsidR="00F81687" w:rsidRPr="00C13E2A">
        <w:rPr>
          <w:rFonts w:ascii="Times New Roman" w:hAnsi="Times New Roman" w:cs="Times New Roman"/>
          <w:sz w:val="28"/>
          <w:szCs w:val="28"/>
        </w:rPr>
        <w:t>чистила песком</w:t>
      </w:r>
    </w:p>
    <w:p w:rsidR="00F81687" w:rsidRPr="00C13E2A" w:rsidRDefault="009D3743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ю м</w:t>
      </w:r>
      <w:r w:rsidR="00F81687" w:rsidRPr="00C13E2A">
        <w:rPr>
          <w:rFonts w:ascii="Times New Roman" w:hAnsi="Times New Roman" w:cs="Times New Roman"/>
          <w:sz w:val="28"/>
          <w:szCs w:val="28"/>
        </w:rPr>
        <w:t>ыла бабушка потом</w:t>
      </w:r>
    </w:p>
    <w:p w:rsidR="00031A14" w:rsidRPr="00C13E2A" w:rsidRDefault="00EC0B8A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60CE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31A14" w:rsidRPr="00C13E2A">
        <w:rPr>
          <w:rFonts w:ascii="Times New Roman" w:hAnsi="Times New Roman" w:cs="Times New Roman"/>
          <w:b/>
          <w:sz w:val="28"/>
          <w:szCs w:val="28"/>
        </w:rPr>
        <w:t>:</w:t>
      </w:r>
      <w:r w:rsidR="00031A14" w:rsidRPr="00C13E2A">
        <w:rPr>
          <w:rFonts w:ascii="Times New Roman" w:hAnsi="Times New Roman" w:cs="Times New Roman"/>
          <w:sz w:val="28"/>
          <w:szCs w:val="28"/>
        </w:rPr>
        <w:t xml:space="preserve"> Мы надели босоножки на высоких каблуках</w:t>
      </w:r>
    </w:p>
    <w:p w:rsidR="00031A14" w:rsidRPr="00C13E2A" w:rsidRDefault="00031A1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овыляем по дорожке – палки лыжные в руках.</w:t>
      </w:r>
    </w:p>
    <w:p w:rsidR="00031A14" w:rsidRPr="009D3743" w:rsidRDefault="00EC0B8A" w:rsidP="009D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0CE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31A14" w:rsidRPr="009D3743">
        <w:rPr>
          <w:rFonts w:ascii="Times New Roman" w:hAnsi="Times New Roman" w:cs="Times New Roman"/>
          <w:b/>
          <w:sz w:val="28"/>
          <w:szCs w:val="28"/>
        </w:rPr>
        <w:t>:</w:t>
      </w:r>
      <w:r w:rsidR="00031A14" w:rsidRPr="009D3743">
        <w:rPr>
          <w:rFonts w:ascii="Times New Roman" w:hAnsi="Times New Roman" w:cs="Times New Roman"/>
          <w:sz w:val="28"/>
          <w:szCs w:val="28"/>
        </w:rPr>
        <w:t xml:space="preserve"> Мы шагаем. А под нами улица качается</w:t>
      </w:r>
    </w:p>
    <w:p w:rsidR="00031A14" w:rsidRPr="00C13E2A" w:rsidRDefault="00031A1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ак же мама ходит прямо и не спотыкается.</w:t>
      </w:r>
    </w:p>
    <w:p w:rsidR="00031A14" w:rsidRPr="00C13E2A" w:rsidRDefault="00EC0B8A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B1B78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="00AB1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A14" w:rsidRPr="00C13E2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31A14" w:rsidRPr="00C13E2A">
        <w:rPr>
          <w:rFonts w:ascii="Times New Roman" w:hAnsi="Times New Roman" w:cs="Times New Roman"/>
          <w:sz w:val="28"/>
          <w:szCs w:val="28"/>
        </w:rPr>
        <w:t xml:space="preserve"> Подгорели суп и каша, соль насыпали в компот</w:t>
      </w:r>
    </w:p>
    <w:p w:rsidR="00031A14" w:rsidRPr="00C13E2A" w:rsidRDefault="00031A1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Как пришла с работы мама, было много ей хлопот!</w:t>
      </w:r>
    </w:p>
    <w:p w:rsidR="00031A14" w:rsidRPr="009D3743" w:rsidRDefault="00EC0B8A" w:rsidP="009D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1B78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31A14" w:rsidRPr="009D3743">
        <w:rPr>
          <w:rFonts w:ascii="Times New Roman" w:hAnsi="Times New Roman" w:cs="Times New Roman"/>
          <w:b/>
          <w:sz w:val="28"/>
          <w:szCs w:val="28"/>
        </w:rPr>
        <w:t>:</w:t>
      </w:r>
      <w:r w:rsidR="009D3743">
        <w:rPr>
          <w:rFonts w:ascii="Times New Roman" w:hAnsi="Times New Roman" w:cs="Times New Roman"/>
          <w:sz w:val="28"/>
          <w:szCs w:val="28"/>
        </w:rPr>
        <w:t xml:space="preserve"> Саша </w:t>
      </w:r>
      <w:r w:rsidR="00031A14" w:rsidRPr="009D3743">
        <w:rPr>
          <w:rFonts w:ascii="Times New Roman" w:hAnsi="Times New Roman" w:cs="Times New Roman"/>
          <w:sz w:val="28"/>
          <w:szCs w:val="28"/>
        </w:rPr>
        <w:t>пол натер в квартире, приготовил винегрет</w:t>
      </w:r>
    </w:p>
    <w:p w:rsidR="00031A14" w:rsidRPr="00C13E2A" w:rsidRDefault="00031A1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что же делать, никакой работы нет.</w:t>
      </w:r>
    </w:p>
    <w:p w:rsidR="0041417E" w:rsidRPr="00C13E2A" w:rsidRDefault="00E45C2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се</w:t>
      </w:r>
      <w:r w:rsidR="00031A14" w:rsidRPr="00C13E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1A14" w:rsidRPr="00C13E2A">
        <w:rPr>
          <w:rFonts w:ascii="Times New Roman" w:hAnsi="Times New Roman" w:cs="Times New Roman"/>
          <w:sz w:val="28"/>
          <w:szCs w:val="28"/>
        </w:rPr>
        <w:t>Мы вам спели как сумели мы ведь только дети.</w:t>
      </w:r>
    </w:p>
    <w:p w:rsidR="00031A14" w:rsidRPr="00C13E2A" w:rsidRDefault="00031A1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Знаем точно наши мамы лучшие на свете.</w:t>
      </w:r>
    </w:p>
    <w:p w:rsidR="00E45C27" w:rsidRPr="00C13E2A" w:rsidRDefault="00E45C27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27" w:rsidRPr="00C13E2A" w:rsidRDefault="00E45C27" w:rsidP="0045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37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3E2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D3743">
        <w:rPr>
          <w:rFonts w:ascii="Times New Roman" w:hAnsi="Times New Roman" w:cs="Times New Roman"/>
          <w:sz w:val="28"/>
          <w:szCs w:val="28"/>
        </w:rPr>
        <w:t>сейчас передача «</w:t>
      </w:r>
      <w:proofErr w:type="gramStart"/>
      <w:r w:rsidRPr="009D3743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9D3743">
        <w:rPr>
          <w:rFonts w:ascii="Times New Roman" w:hAnsi="Times New Roman" w:cs="Times New Roman"/>
          <w:sz w:val="28"/>
          <w:szCs w:val="28"/>
        </w:rPr>
        <w:t xml:space="preserve"> </w:t>
      </w:r>
      <w:r w:rsidR="009D3743" w:rsidRPr="009D3743">
        <w:rPr>
          <w:rFonts w:ascii="Times New Roman" w:hAnsi="Times New Roman" w:cs="Times New Roman"/>
          <w:sz w:val="28"/>
          <w:szCs w:val="28"/>
        </w:rPr>
        <w:t>ручки» и ее ведущий Селезнев Арсений</w:t>
      </w:r>
      <w:r w:rsidR="009D3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A83" w:rsidRPr="00C13E2A" w:rsidRDefault="009D3743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ий</w:t>
      </w:r>
      <w:r w:rsidR="00E45C27" w:rsidRPr="00C13E2A">
        <w:rPr>
          <w:rFonts w:ascii="Times New Roman" w:hAnsi="Times New Roman" w:cs="Times New Roman"/>
          <w:sz w:val="28"/>
          <w:szCs w:val="28"/>
        </w:rPr>
        <w:t>:</w:t>
      </w:r>
      <w:r w:rsidR="00C8700A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="00E45C27" w:rsidRPr="00C13E2A">
        <w:rPr>
          <w:rFonts w:ascii="Times New Roman" w:hAnsi="Times New Roman" w:cs="Times New Roman"/>
          <w:sz w:val="28"/>
          <w:szCs w:val="28"/>
        </w:rPr>
        <w:t xml:space="preserve">Чтобы порадовать маму, нужно взять картон, самоклеющуюся бумагу, ножницы </w:t>
      </w:r>
      <w:r>
        <w:rPr>
          <w:rFonts w:ascii="Times New Roman" w:hAnsi="Times New Roman" w:cs="Times New Roman"/>
          <w:sz w:val="28"/>
          <w:szCs w:val="28"/>
        </w:rPr>
        <w:t>и немного хорошего настроения.</w:t>
      </w:r>
      <w:r w:rsidR="00C8700A" w:rsidRPr="00C13E2A">
        <w:rPr>
          <w:rFonts w:ascii="Times New Roman" w:hAnsi="Times New Roman" w:cs="Times New Roman"/>
          <w:sz w:val="28"/>
          <w:szCs w:val="28"/>
        </w:rPr>
        <w:t xml:space="preserve"> Из всего этого легко приготовить вот </w:t>
      </w:r>
      <w:r w:rsidR="00C8700A" w:rsidRPr="00C13E2A">
        <w:rPr>
          <w:rFonts w:ascii="Times New Roman" w:hAnsi="Times New Roman" w:cs="Times New Roman"/>
          <w:sz w:val="28"/>
          <w:szCs w:val="28"/>
        </w:rPr>
        <w:lastRenderedPageBreak/>
        <w:t xml:space="preserve">такую поделку! (показывает). Все это мы проделали с ребятами в своей мастерской. И сейчас хотим подарить это своей любимой мамочке. </w:t>
      </w:r>
    </w:p>
    <w:p w:rsidR="00C8700A" w:rsidRPr="00C13E2A" w:rsidRDefault="00C8700A" w:rsidP="004531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2A">
        <w:rPr>
          <w:rFonts w:ascii="Times New Roman" w:hAnsi="Times New Roman" w:cs="Times New Roman"/>
          <w:i/>
          <w:sz w:val="28"/>
          <w:szCs w:val="28"/>
        </w:rPr>
        <w:t>Дети вручают поделки.</w:t>
      </w:r>
    </w:p>
    <w:p w:rsidR="00C8700A" w:rsidRPr="00C13E2A" w:rsidRDefault="00C8700A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13E2A">
        <w:rPr>
          <w:rFonts w:ascii="Times New Roman" w:hAnsi="Times New Roman" w:cs="Times New Roman"/>
          <w:sz w:val="28"/>
          <w:szCs w:val="28"/>
        </w:rPr>
        <w:t xml:space="preserve"> А сейчас прогноз погоды на завтра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3E2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13E2A">
        <w:rPr>
          <w:rFonts w:ascii="Times New Roman" w:hAnsi="Times New Roman" w:cs="Times New Roman"/>
          <w:sz w:val="28"/>
          <w:szCs w:val="28"/>
        </w:rPr>
        <w:t>вучит музыка).</w:t>
      </w:r>
      <w:r w:rsidR="00450F69" w:rsidRPr="00C13E2A">
        <w:rPr>
          <w:rFonts w:ascii="Times New Roman" w:hAnsi="Times New Roman" w:cs="Times New Roman"/>
          <w:sz w:val="28"/>
          <w:szCs w:val="28"/>
        </w:rPr>
        <w:t xml:space="preserve"> </w:t>
      </w:r>
      <w:r w:rsidRPr="00C13E2A">
        <w:rPr>
          <w:rFonts w:ascii="Times New Roman" w:hAnsi="Times New Roman" w:cs="Times New Roman"/>
          <w:sz w:val="28"/>
          <w:szCs w:val="28"/>
        </w:rPr>
        <w:t>Завтра на территории нашей страны сохраниться ясная и солнечная погода.</w:t>
      </w:r>
      <w:r w:rsidR="00450F69" w:rsidRPr="00C13E2A">
        <w:rPr>
          <w:rFonts w:ascii="Times New Roman" w:hAnsi="Times New Roman" w:cs="Times New Roman"/>
          <w:sz w:val="28"/>
          <w:szCs w:val="28"/>
        </w:rPr>
        <w:t xml:space="preserve"> Температура сердца наших мам и из детей 36 и 5 градусов тепла. В последующие два дня осадков в виде слез и тумана на лице  не ожидается. И вообще не забывайте, что после зимы сразу наступит весна, давайте дарить друг другу тепло и хорошее настроение. А мы </w:t>
      </w:r>
      <w:proofErr w:type="gramStart"/>
      <w:r w:rsidR="00450F69" w:rsidRPr="00C13E2A">
        <w:rPr>
          <w:rFonts w:ascii="Times New Roman" w:hAnsi="Times New Roman" w:cs="Times New Roman"/>
          <w:sz w:val="28"/>
          <w:szCs w:val="28"/>
        </w:rPr>
        <w:t>заканчиваем свой эфир</w:t>
      </w:r>
      <w:proofErr w:type="gramEnd"/>
      <w:r w:rsidR="00450F69" w:rsidRPr="00C13E2A">
        <w:rPr>
          <w:rFonts w:ascii="Times New Roman" w:hAnsi="Times New Roman" w:cs="Times New Roman"/>
          <w:sz w:val="28"/>
          <w:szCs w:val="28"/>
        </w:rPr>
        <w:t xml:space="preserve"> с пожеланиями для наших мам.</w:t>
      </w:r>
    </w:p>
    <w:p w:rsidR="00450F69" w:rsidRPr="009D3743" w:rsidRDefault="00AB1B78" w:rsidP="00AB1B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450F69" w:rsidRPr="009D3743">
        <w:rPr>
          <w:rFonts w:ascii="Times New Roman" w:hAnsi="Times New Roman" w:cs="Times New Roman"/>
          <w:b/>
          <w:sz w:val="28"/>
          <w:szCs w:val="28"/>
        </w:rPr>
        <w:t>:</w:t>
      </w:r>
      <w:r w:rsidR="00450F69" w:rsidRPr="009D3743">
        <w:rPr>
          <w:rFonts w:ascii="Times New Roman" w:hAnsi="Times New Roman" w:cs="Times New Roman"/>
          <w:sz w:val="28"/>
          <w:szCs w:val="28"/>
        </w:rPr>
        <w:t xml:space="preserve"> Мы желаем нашим мамам,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С каждым годом быть все краше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450F69" w:rsidRPr="00AB1B78" w:rsidRDefault="00AB1B78" w:rsidP="00AB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450F69" w:rsidRPr="00AB1B78">
        <w:rPr>
          <w:rFonts w:ascii="Times New Roman" w:hAnsi="Times New Roman" w:cs="Times New Roman"/>
          <w:b/>
          <w:sz w:val="28"/>
          <w:szCs w:val="28"/>
        </w:rPr>
        <w:t>:</w:t>
      </w:r>
      <w:r w:rsidR="00450F69" w:rsidRPr="00AB1B78">
        <w:rPr>
          <w:rFonts w:ascii="Times New Roman" w:hAnsi="Times New Roman" w:cs="Times New Roman"/>
          <w:sz w:val="28"/>
          <w:szCs w:val="28"/>
        </w:rPr>
        <w:t xml:space="preserve"> Пусть невзгоды и печали, обойдут нас стороной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Что бы каждый день  недели,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Был для вас как выходной.</w:t>
      </w:r>
    </w:p>
    <w:p w:rsidR="00450F69" w:rsidRPr="00AB1B78" w:rsidRDefault="00AB1B78" w:rsidP="00AB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  <w:r w:rsidRPr="00AB1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743" w:rsidRPr="00AB1B78">
        <w:rPr>
          <w:rFonts w:ascii="Times New Roman" w:hAnsi="Times New Roman" w:cs="Times New Roman"/>
          <w:b/>
          <w:sz w:val="28"/>
          <w:szCs w:val="28"/>
        </w:rPr>
        <w:t>Семен</w:t>
      </w:r>
      <w:r w:rsidR="00450F69" w:rsidRPr="00AB1B78">
        <w:rPr>
          <w:rFonts w:ascii="Times New Roman" w:hAnsi="Times New Roman" w:cs="Times New Roman"/>
          <w:b/>
          <w:sz w:val="28"/>
          <w:szCs w:val="28"/>
        </w:rPr>
        <w:t>:</w:t>
      </w:r>
      <w:r w:rsidR="00450F69" w:rsidRPr="00AB1B78">
        <w:rPr>
          <w:rFonts w:ascii="Times New Roman" w:hAnsi="Times New Roman" w:cs="Times New Roman"/>
          <w:sz w:val="28"/>
          <w:szCs w:val="28"/>
        </w:rPr>
        <w:t xml:space="preserve"> Мы хотим, чтоб без причины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Вам дарили бы цветы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Улыбались все мужчины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13E2A">
        <w:rPr>
          <w:rFonts w:ascii="Times New Roman" w:hAnsi="Times New Roman" w:cs="Times New Roman"/>
          <w:sz w:val="28"/>
          <w:szCs w:val="28"/>
        </w:rPr>
        <w:t xml:space="preserve"> Наш канал придуман нами, чтобы радость вам создать,</w:t>
      </w:r>
    </w:p>
    <w:p w:rsidR="00450F69" w:rsidRPr="00C13E2A" w:rsidRDefault="000F710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вместе с н</w:t>
      </w:r>
      <w:r w:rsidR="00450F69" w:rsidRPr="00C13E2A">
        <w:rPr>
          <w:rFonts w:ascii="Times New Roman" w:hAnsi="Times New Roman" w:cs="Times New Roman"/>
          <w:sz w:val="28"/>
          <w:szCs w:val="28"/>
        </w:rPr>
        <w:t>ами каждый</w:t>
      </w:r>
      <w:r>
        <w:rPr>
          <w:rFonts w:ascii="Times New Roman" w:hAnsi="Times New Roman" w:cs="Times New Roman"/>
          <w:sz w:val="28"/>
          <w:szCs w:val="28"/>
        </w:rPr>
        <w:t xml:space="preserve"> был из в</w:t>
      </w:r>
      <w:r w:rsidR="00450F69" w:rsidRPr="00C13E2A">
        <w:rPr>
          <w:rFonts w:ascii="Times New Roman" w:hAnsi="Times New Roman" w:cs="Times New Roman"/>
          <w:sz w:val="28"/>
          <w:szCs w:val="28"/>
        </w:rPr>
        <w:t>ас ведь рад.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о закончились программы, и расстаться нам пора.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2A">
        <w:rPr>
          <w:rFonts w:ascii="Times New Roman" w:hAnsi="Times New Roman" w:cs="Times New Roman"/>
          <w:sz w:val="28"/>
          <w:szCs w:val="28"/>
        </w:rPr>
        <w:t>Наш праздник подошел концу.</w:t>
      </w:r>
    </w:p>
    <w:p w:rsidR="000F7104" w:rsidRDefault="000F710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сказать нашим мамам огромное спасибо: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могли нам подготовить этот праздник, за то что участвовали  и выполнили все наши задания. Нашли время изготовить шляпки, поделились рецептами ваших фирменных блюд. Участвовали в нашей выставке. Надеюсь, что вы  получили удовольствие от процесса</w:t>
      </w:r>
    </w:p>
    <w:p w:rsidR="000F7104" w:rsidRDefault="000F7104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  готовы выдать вам свидетельство лучшей мамы. Потому что вы лучшие.</w:t>
      </w:r>
    </w:p>
    <w:p w:rsidR="00450F69" w:rsidRPr="00C13E2A" w:rsidRDefault="00450F69" w:rsidP="00453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2A">
        <w:rPr>
          <w:rFonts w:ascii="Times New Roman" w:hAnsi="Times New Roman" w:cs="Times New Roman"/>
          <w:b/>
          <w:sz w:val="28"/>
          <w:szCs w:val="28"/>
        </w:rPr>
        <w:t>Танец с сердечками.</w:t>
      </w:r>
    </w:p>
    <w:p w:rsidR="00364AA0" w:rsidRPr="00C13E2A" w:rsidRDefault="00364AA0" w:rsidP="0045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AA0" w:rsidRPr="00C13E2A" w:rsidSect="00700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334"/>
    <w:multiLevelType w:val="hybridMultilevel"/>
    <w:tmpl w:val="91B8AF60"/>
    <w:lvl w:ilvl="0" w:tplc="FE42DBF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9056E"/>
    <w:multiLevelType w:val="hybridMultilevel"/>
    <w:tmpl w:val="7A9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0A93"/>
    <w:multiLevelType w:val="hybridMultilevel"/>
    <w:tmpl w:val="253CCBF6"/>
    <w:lvl w:ilvl="0" w:tplc="C3B452C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B4689"/>
    <w:multiLevelType w:val="hybridMultilevel"/>
    <w:tmpl w:val="996E9AEA"/>
    <w:lvl w:ilvl="0" w:tplc="0264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E79CC"/>
    <w:multiLevelType w:val="hybridMultilevel"/>
    <w:tmpl w:val="AE96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1690F"/>
    <w:multiLevelType w:val="hybridMultilevel"/>
    <w:tmpl w:val="6746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A5B78"/>
    <w:multiLevelType w:val="multilevel"/>
    <w:tmpl w:val="B60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6C2"/>
    <w:rsid w:val="00001021"/>
    <w:rsid w:val="00002252"/>
    <w:rsid w:val="00002A18"/>
    <w:rsid w:val="00003450"/>
    <w:rsid w:val="00003F6B"/>
    <w:rsid w:val="00004DBA"/>
    <w:rsid w:val="00006E86"/>
    <w:rsid w:val="00007066"/>
    <w:rsid w:val="000072C5"/>
    <w:rsid w:val="00010722"/>
    <w:rsid w:val="00010906"/>
    <w:rsid w:val="000109F8"/>
    <w:rsid w:val="000119C3"/>
    <w:rsid w:val="00012437"/>
    <w:rsid w:val="00013913"/>
    <w:rsid w:val="000144EE"/>
    <w:rsid w:val="000162CC"/>
    <w:rsid w:val="00016399"/>
    <w:rsid w:val="00016BAE"/>
    <w:rsid w:val="00017102"/>
    <w:rsid w:val="0002215A"/>
    <w:rsid w:val="00022951"/>
    <w:rsid w:val="00022E4E"/>
    <w:rsid w:val="00025812"/>
    <w:rsid w:val="00025D63"/>
    <w:rsid w:val="000274BE"/>
    <w:rsid w:val="00027A7D"/>
    <w:rsid w:val="00030D5E"/>
    <w:rsid w:val="0003102D"/>
    <w:rsid w:val="000314AE"/>
    <w:rsid w:val="00031A14"/>
    <w:rsid w:val="00031A98"/>
    <w:rsid w:val="000323B8"/>
    <w:rsid w:val="00033759"/>
    <w:rsid w:val="00033A87"/>
    <w:rsid w:val="00034406"/>
    <w:rsid w:val="00034442"/>
    <w:rsid w:val="00035A83"/>
    <w:rsid w:val="00035DD9"/>
    <w:rsid w:val="000367BC"/>
    <w:rsid w:val="00036869"/>
    <w:rsid w:val="000369A7"/>
    <w:rsid w:val="00036B4A"/>
    <w:rsid w:val="00036F98"/>
    <w:rsid w:val="00036FBE"/>
    <w:rsid w:val="0004086C"/>
    <w:rsid w:val="00042554"/>
    <w:rsid w:val="000427B1"/>
    <w:rsid w:val="0004497A"/>
    <w:rsid w:val="000465E6"/>
    <w:rsid w:val="00046E83"/>
    <w:rsid w:val="00047138"/>
    <w:rsid w:val="00047783"/>
    <w:rsid w:val="00047E6F"/>
    <w:rsid w:val="000506E9"/>
    <w:rsid w:val="00050E31"/>
    <w:rsid w:val="00051A1C"/>
    <w:rsid w:val="00053482"/>
    <w:rsid w:val="000534A5"/>
    <w:rsid w:val="000537CD"/>
    <w:rsid w:val="000538D2"/>
    <w:rsid w:val="00053C14"/>
    <w:rsid w:val="00053CDD"/>
    <w:rsid w:val="0005419A"/>
    <w:rsid w:val="0005498D"/>
    <w:rsid w:val="000557DE"/>
    <w:rsid w:val="00055D3E"/>
    <w:rsid w:val="000565E0"/>
    <w:rsid w:val="00056D1F"/>
    <w:rsid w:val="00056F17"/>
    <w:rsid w:val="00056FB8"/>
    <w:rsid w:val="000572D8"/>
    <w:rsid w:val="00057F5C"/>
    <w:rsid w:val="00060E68"/>
    <w:rsid w:val="00061AFA"/>
    <w:rsid w:val="00063D5E"/>
    <w:rsid w:val="00065AA6"/>
    <w:rsid w:val="00066027"/>
    <w:rsid w:val="00066310"/>
    <w:rsid w:val="000665BF"/>
    <w:rsid w:val="000679D6"/>
    <w:rsid w:val="00070321"/>
    <w:rsid w:val="000703CA"/>
    <w:rsid w:val="0007060A"/>
    <w:rsid w:val="00070A1C"/>
    <w:rsid w:val="00070BD8"/>
    <w:rsid w:val="00071AF6"/>
    <w:rsid w:val="00071F23"/>
    <w:rsid w:val="00071F89"/>
    <w:rsid w:val="0007222A"/>
    <w:rsid w:val="000751FB"/>
    <w:rsid w:val="00075C45"/>
    <w:rsid w:val="00076808"/>
    <w:rsid w:val="000770D8"/>
    <w:rsid w:val="000774C4"/>
    <w:rsid w:val="0007788E"/>
    <w:rsid w:val="00077D37"/>
    <w:rsid w:val="00082448"/>
    <w:rsid w:val="000844E0"/>
    <w:rsid w:val="00087646"/>
    <w:rsid w:val="00087EED"/>
    <w:rsid w:val="00092176"/>
    <w:rsid w:val="000922C8"/>
    <w:rsid w:val="00093753"/>
    <w:rsid w:val="00093A9B"/>
    <w:rsid w:val="00093C34"/>
    <w:rsid w:val="00094708"/>
    <w:rsid w:val="00094777"/>
    <w:rsid w:val="000957BF"/>
    <w:rsid w:val="000962F9"/>
    <w:rsid w:val="000965A1"/>
    <w:rsid w:val="00097220"/>
    <w:rsid w:val="00097990"/>
    <w:rsid w:val="00097AA4"/>
    <w:rsid w:val="000A043B"/>
    <w:rsid w:val="000A062B"/>
    <w:rsid w:val="000A0681"/>
    <w:rsid w:val="000A2156"/>
    <w:rsid w:val="000A275F"/>
    <w:rsid w:val="000A45B8"/>
    <w:rsid w:val="000A4EA3"/>
    <w:rsid w:val="000A66FE"/>
    <w:rsid w:val="000A6C2F"/>
    <w:rsid w:val="000A6E54"/>
    <w:rsid w:val="000B1E09"/>
    <w:rsid w:val="000B396C"/>
    <w:rsid w:val="000B45CB"/>
    <w:rsid w:val="000B4717"/>
    <w:rsid w:val="000B4888"/>
    <w:rsid w:val="000B5088"/>
    <w:rsid w:val="000B50D1"/>
    <w:rsid w:val="000B5961"/>
    <w:rsid w:val="000B5F11"/>
    <w:rsid w:val="000B62EF"/>
    <w:rsid w:val="000B667A"/>
    <w:rsid w:val="000B7438"/>
    <w:rsid w:val="000B7635"/>
    <w:rsid w:val="000B7B32"/>
    <w:rsid w:val="000B7C74"/>
    <w:rsid w:val="000C0584"/>
    <w:rsid w:val="000C0A62"/>
    <w:rsid w:val="000C12AF"/>
    <w:rsid w:val="000C15F7"/>
    <w:rsid w:val="000C1ACD"/>
    <w:rsid w:val="000C1AEE"/>
    <w:rsid w:val="000C2516"/>
    <w:rsid w:val="000C27E4"/>
    <w:rsid w:val="000C28E9"/>
    <w:rsid w:val="000C41FE"/>
    <w:rsid w:val="000C5FDA"/>
    <w:rsid w:val="000C686B"/>
    <w:rsid w:val="000C7450"/>
    <w:rsid w:val="000C76B5"/>
    <w:rsid w:val="000C7C12"/>
    <w:rsid w:val="000D0546"/>
    <w:rsid w:val="000D07A4"/>
    <w:rsid w:val="000D10A5"/>
    <w:rsid w:val="000D1D6F"/>
    <w:rsid w:val="000D27AC"/>
    <w:rsid w:val="000D324E"/>
    <w:rsid w:val="000D5404"/>
    <w:rsid w:val="000D5523"/>
    <w:rsid w:val="000D5CC5"/>
    <w:rsid w:val="000D5E40"/>
    <w:rsid w:val="000D6EA1"/>
    <w:rsid w:val="000D792F"/>
    <w:rsid w:val="000E01BA"/>
    <w:rsid w:val="000E0779"/>
    <w:rsid w:val="000E0C67"/>
    <w:rsid w:val="000E121D"/>
    <w:rsid w:val="000E1B94"/>
    <w:rsid w:val="000E1FAE"/>
    <w:rsid w:val="000E2246"/>
    <w:rsid w:val="000E34A6"/>
    <w:rsid w:val="000E410F"/>
    <w:rsid w:val="000E481C"/>
    <w:rsid w:val="000E4D95"/>
    <w:rsid w:val="000E5A1F"/>
    <w:rsid w:val="000E5A63"/>
    <w:rsid w:val="000F125A"/>
    <w:rsid w:val="000F1B19"/>
    <w:rsid w:val="000F1BC8"/>
    <w:rsid w:val="000F1E47"/>
    <w:rsid w:val="000F34BB"/>
    <w:rsid w:val="000F3AE6"/>
    <w:rsid w:val="000F4009"/>
    <w:rsid w:val="000F4EB7"/>
    <w:rsid w:val="000F656E"/>
    <w:rsid w:val="000F7104"/>
    <w:rsid w:val="000F7169"/>
    <w:rsid w:val="000F7920"/>
    <w:rsid w:val="00100323"/>
    <w:rsid w:val="00100508"/>
    <w:rsid w:val="001031A0"/>
    <w:rsid w:val="0010367B"/>
    <w:rsid w:val="00104767"/>
    <w:rsid w:val="001048DD"/>
    <w:rsid w:val="0010511C"/>
    <w:rsid w:val="00106283"/>
    <w:rsid w:val="00106424"/>
    <w:rsid w:val="00107331"/>
    <w:rsid w:val="001077E7"/>
    <w:rsid w:val="00110630"/>
    <w:rsid w:val="00112211"/>
    <w:rsid w:val="001124B0"/>
    <w:rsid w:val="001133E5"/>
    <w:rsid w:val="001152CD"/>
    <w:rsid w:val="00115D13"/>
    <w:rsid w:val="00116958"/>
    <w:rsid w:val="00116A70"/>
    <w:rsid w:val="001200E9"/>
    <w:rsid w:val="001215FC"/>
    <w:rsid w:val="00121800"/>
    <w:rsid w:val="001218E0"/>
    <w:rsid w:val="00121BF7"/>
    <w:rsid w:val="00122D22"/>
    <w:rsid w:val="001250E8"/>
    <w:rsid w:val="001254E3"/>
    <w:rsid w:val="0012627E"/>
    <w:rsid w:val="001275D7"/>
    <w:rsid w:val="001279C5"/>
    <w:rsid w:val="00127E35"/>
    <w:rsid w:val="00127E8D"/>
    <w:rsid w:val="00127FF8"/>
    <w:rsid w:val="00130456"/>
    <w:rsid w:val="00131FD0"/>
    <w:rsid w:val="001328E0"/>
    <w:rsid w:val="0013321F"/>
    <w:rsid w:val="001336A4"/>
    <w:rsid w:val="00135393"/>
    <w:rsid w:val="00136BFE"/>
    <w:rsid w:val="001403A5"/>
    <w:rsid w:val="00140B74"/>
    <w:rsid w:val="00141D88"/>
    <w:rsid w:val="00142004"/>
    <w:rsid w:val="00142290"/>
    <w:rsid w:val="00142589"/>
    <w:rsid w:val="00142832"/>
    <w:rsid w:val="001450B3"/>
    <w:rsid w:val="0014581A"/>
    <w:rsid w:val="0014789F"/>
    <w:rsid w:val="0015068E"/>
    <w:rsid w:val="001507CA"/>
    <w:rsid w:val="00151E7A"/>
    <w:rsid w:val="00152317"/>
    <w:rsid w:val="0015238B"/>
    <w:rsid w:val="001539A7"/>
    <w:rsid w:val="00153E87"/>
    <w:rsid w:val="00154F0C"/>
    <w:rsid w:val="001574D2"/>
    <w:rsid w:val="00157985"/>
    <w:rsid w:val="001602AA"/>
    <w:rsid w:val="001605F8"/>
    <w:rsid w:val="001614F8"/>
    <w:rsid w:val="00162357"/>
    <w:rsid w:val="00162A13"/>
    <w:rsid w:val="00164286"/>
    <w:rsid w:val="00164DAF"/>
    <w:rsid w:val="00165E84"/>
    <w:rsid w:val="00166107"/>
    <w:rsid w:val="0016681F"/>
    <w:rsid w:val="00166876"/>
    <w:rsid w:val="00167082"/>
    <w:rsid w:val="00170814"/>
    <w:rsid w:val="0017122B"/>
    <w:rsid w:val="00171B5C"/>
    <w:rsid w:val="00173736"/>
    <w:rsid w:val="00173C6A"/>
    <w:rsid w:val="00173C86"/>
    <w:rsid w:val="0017421A"/>
    <w:rsid w:val="0017439A"/>
    <w:rsid w:val="00174EB9"/>
    <w:rsid w:val="001753E6"/>
    <w:rsid w:val="00176409"/>
    <w:rsid w:val="00176610"/>
    <w:rsid w:val="0018096F"/>
    <w:rsid w:val="0018344C"/>
    <w:rsid w:val="00183958"/>
    <w:rsid w:val="00183F50"/>
    <w:rsid w:val="00184B4A"/>
    <w:rsid w:val="00185AA6"/>
    <w:rsid w:val="00186077"/>
    <w:rsid w:val="00186E59"/>
    <w:rsid w:val="00187334"/>
    <w:rsid w:val="00190314"/>
    <w:rsid w:val="00190ED1"/>
    <w:rsid w:val="001929A8"/>
    <w:rsid w:val="00194BFB"/>
    <w:rsid w:val="00195BDE"/>
    <w:rsid w:val="0019613B"/>
    <w:rsid w:val="001968E9"/>
    <w:rsid w:val="00196B1F"/>
    <w:rsid w:val="001A6C07"/>
    <w:rsid w:val="001B032C"/>
    <w:rsid w:val="001B0655"/>
    <w:rsid w:val="001B1745"/>
    <w:rsid w:val="001B17E5"/>
    <w:rsid w:val="001B27D3"/>
    <w:rsid w:val="001B2F61"/>
    <w:rsid w:val="001B301D"/>
    <w:rsid w:val="001B558A"/>
    <w:rsid w:val="001B7026"/>
    <w:rsid w:val="001B7585"/>
    <w:rsid w:val="001C11F4"/>
    <w:rsid w:val="001C24D5"/>
    <w:rsid w:val="001C2814"/>
    <w:rsid w:val="001C483E"/>
    <w:rsid w:val="001C4D94"/>
    <w:rsid w:val="001C6490"/>
    <w:rsid w:val="001C66AB"/>
    <w:rsid w:val="001C7423"/>
    <w:rsid w:val="001C747E"/>
    <w:rsid w:val="001C7822"/>
    <w:rsid w:val="001C7FBD"/>
    <w:rsid w:val="001D18FD"/>
    <w:rsid w:val="001D19EC"/>
    <w:rsid w:val="001D2244"/>
    <w:rsid w:val="001D25AF"/>
    <w:rsid w:val="001D34F6"/>
    <w:rsid w:val="001D4275"/>
    <w:rsid w:val="001D4589"/>
    <w:rsid w:val="001D4755"/>
    <w:rsid w:val="001D534D"/>
    <w:rsid w:val="001D6135"/>
    <w:rsid w:val="001D62E8"/>
    <w:rsid w:val="001D6CB1"/>
    <w:rsid w:val="001D6EE8"/>
    <w:rsid w:val="001D6F3E"/>
    <w:rsid w:val="001D7344"/>
    <w:rsid w:val="001D7B4F"/>
    <w:rsid w:val="001E1596"/>
    <w:rsid w:val="001E33DE"/>
    <w:rsid w:val="001E369B"/>
    <w:rsid w:val="001E36C8"/>
    <w:rsid w:val="001E3752"/>
    <w:rsid w:val="001E3990"/>
    <w:rsid w:val="001E3BF9"/>
    <w:rsid w:val="001E3DB1"/>
    <w:rsid w:val="001E416C"/>
    <w:rsid w:val="001E612F"/>
    <w:rsid w:val="001E6A9D"/>
    <w:rsid w:val="001E7BB1"/>
    <w:rsid w:val="001E7D7E"/>
    <w:rsid w:val="001F282B"/>
    <w:rsid w:val="001F2BBC"/>
    <w:rsid w:val="001F3F52"/>
    <w:rsid w:val="001F55B8"/>
    <w:rsid w:val="001F74C9"/>
    <w:rsid w:val="00200515"/>
    <w:rsid w:val="0020059A"/>
    <w:rsid w:val="00200CBA"/>
    <w:rsid w:val="00201BB4"/>
    <w:rsid w:val="0020204A"/>
    <w:rsid w:val="00203763"/>
    <w:rsid w:val="0020386E"/>
    <w:rsid w:val="0020517F"/>
    <w:rsid w:val="002051FA"/>
    <w:rsid w:val="00205807"/>
    <w:rsid w:val="00206587"/>
    <w:rsid w:val="00206634"/>
    <w:rsid w:val="0021076B"/>
    <w:rsid w:val="002108ED"/>
    <w:rsid w:val="00210DBB"/>
    <w:rsid w:val="002112DF"/>
    <w:rsid w:val="0021210F"/>
    <w:rsid w:val="00212A7A"/>
    <w:rsid w:val="00212AED"/>
    <w:rsid w:val="00212E87"/>
    <w:rsid w:val="00214015"/>
    <w:rsid w:val="00215079"/>
    <w:rsid w:val="00215766"/>
    <w:rsid w:val="00215D11"/>
    <w:rsid w:val="00216B3A"/>
    <w:rsid w:val="00216E32"/>
    <w:rsid w:val="0021729A"/>
    <w:rsid w:val="00217371"/>
    <w:rsid w:val="002209AB"/>
    <w:rsid w:val="002214EE"/>
    <w:rsid w:val="0022221D"/>
    <w:rsid w:val="00222417"/>
    <w:rsid w:val="00223F76"/>
    <w:rsid w:val="00224098"/>
    <w:rsid w:val="00224497"/>
    <w:rsid w:val="002253B5"/>
    <w:rsid w:val="002255BD"/>
    <w:rsid w:val="00225911"/>
    <w:rsid w:val="00230686"/>
    <w:rsid w:val="00230C17"/>
    <w:rsid w:val="00230C24"/>
    <w:rsid w:val="00231391"/>
    <w:rsid w:val="00231499"/>
    <w:rsid w:val="002322C2"/>
    <w:rsid w:val="0023233C"/>
    <w:rsid w:val="00232CF1"/>
    <w:rsid w:val="00233093"/>
    <w:rsid w:val="00233AD9"/>
    <w:rsid w:val="0023433D"/>
    <w:rsid w:val="00235C87"/>
    <w:rsid w:val="00236063"/>
    <w:rsid w:val="00236FF0"/>
    <w:rsid w:val="002377D7"/>
    <w:rsid w:val="00237E61"/>
    <w:rsid w:val="00241216"/>
    <w:rsid w:val="002414D0"/>
    <w:rsid w:val="00244A32"/>
    <w:rsid w:val="00244D14"/>
    <w:rsid w:val="00244D95"/>
    <w:rsid w:val="00245364"/>
    <w:rsid w:val="00246198"/>
    <w:rsid w:val="00247556"/>
    <w:rsid w:val="00247641"/>
    <w:rsid w:val="00250557"/>
    <w:rsid w:val="0025131F"/>
    <w:rsid w:val="002517EA"/>
    <w:rsid w:val="00253364"/>
    <w:rsid w:val="00254C8E"/>
    <w:rsid w:val="00255684"/>
    <w:rsid w:val="0025596E"/>
    <w:rsid w:val="002602B1"/>
    <w:rsid w:val="00261114"/>
    <w:rsid w:val="0026138E"/>
    <w:rsid w:val="002614FD"/>
    <w:rsid w:val="00262B44"/>
    <w:rsid w:val="002630A3"/>
    <w:rsid w:val="0026442F"/>
    <w:rsid w:val="00265A87"/>
    <w:rsid w:val="002663B3"/>
    <w:rsid w:val="0027026C"/>
    <w:rsid w:val="00270A03"/>
    <w:rsid w:val="00270D3E"/>
    <w:rsid w:val="00272F60"/>
    <w:rsid w:val="00273A36"/>
    <w:rsid w:val="00276176"/>
    <w:rsid w:val="00276520"/>
    <w:rsid w:val="00276A52"/>
    <w:rsid w:val="00280D00"/>
    <w:rsid w:val="002815D6"/>
    <w:rsid w:val="00281DA7"/>
    <w:rsid w:val="0028317A"/>
    <w:rsid w:val="002836AE"/>
    <w:rsid w:val="002837C1"/>
    <w:rsid w:val="00286340"/>
    <w:rsid w:val="002870BC"/>
    <w:rsid w:val="002874BE"/>
    <w:rsid w:val="00290584"/>
    <w:rsid w:val="00290C24"/>
    <w:rsid w:val="00291ADD"/>
    <w:rsid w:val="00292332"/>
    <w:rsid w:val="00292BC5"/>
    <w:rsid w:val="00292FC6"/>
    <w:rsid w:val="002935AC"/>
    <w:rsid w:val="00293673"/>
    <w:rsid w:val="0029375E"/>
    <w:rsid w:val="002940F2"/>
    <w:rsid w:val="00294C7D"/>
    <w:rsid w:val="00295BAF"/>
    <w:rsid w:val="00296EBA"/>
    <w:rsid w:val="00297ABF"/>
    <w:rsid w:val="00297B5C"/>
    <w:rsid w:val="00297EF6"/>
    <w:rsid w:val="002A06B6"/>
    <w:rsid w:val="002A17D7"/>
    <w:rsid w:val="002A1E9C"/>
    <w:rsid w:val="002A31E0"/>
    <w:rsid w:val="002A3C73"/>
    <w:rsid w:val="002A493A"/>
    <w:rsid w:val="002A4B26"/>
    <w:rsid w:val="002A52BE"/>
    <w:rsid w:val="002A54A1"/>
    <w:rsid w:val="002A5881"/>
    <w:rsid w:val="002A5A23"/>
    <w:rsid w:val="002A70EA"/>
    <w:rsid w:val="002A711B"/>
    <w:rsid w:val="002A73A4"/>
    <w:rsid w:val="002A7DDC"/>
    <w:rsid w:val="002B03FC"/>
    <w:rsid w:val="002B0472"/>
    <w:rsid w:val="002B07BB"/>
    <w:rsid w:val="002B0E6B"/>
    <w:rsid w:val="002B2738"/>
    <w:rsid w:val="002B2FD0"/>
    <w:rsid w:val="002B3137"/>
    <w:rsid w:val="002B40E7"/>
    <w:rsid w:val="002B44DF"/>
    <w:rsid w:val="002B4513"/>
    <w:rsid w:val="002B4815"/>
    <w:rsid w:val="002B49A3"/>
    <w:rsid w:val="002B50BF"/>
    <w:rsid w:val="002B64C6"/>
    <w:rsid w:val="002B6E26"/>
    <w:rsid w:val="002B78D2"/>
    <w:rsid w:val="002C1C72"/>
    <w:rsid w:val="002C24EE"/>
    <w:rsid w:val="002C44CD"/>
    <w:rsid w:val="002C4D52"/>
    <w:rsid w:val="002C4D57"/>
    <w:rsid w:val="002C6F70"/>
    <w:rsid w:val="002C7C2D"/>
    <w:rsid w:val="002C7F69"/>
    <w:rsid w:val="002D2DD4"/>
    <w:rsid w:val="002D3990"/>
    <w:rsid w:val="002D3CBB"/>
    <w:rsid w:val="002D468F"/>
    <w:rsid w:val="002D54E8"/>
    <w:rsid w:val="002D5639"/>
    <w:rsid w:val="002D745C"/>
    <w:rsid w:val="002D789B"/>
    <w:rsid w:val="002E010C"/>
    <w:rsid w:val="002E0356"/>
    <w:rsid w:val="002E29A2"/>
    <w:rsid w:val="002E2A99"/>
    <w:rsid w:val="002E35DA"/>
    <w:rsid w:val="002E5C56"/>
    <w:rsid w:val="002E6F9B"/>
    <w:rsid w:val="002F094D"/>
    <w:rsid w:val="002F0E39"/>
    <w:rsid w:val="002F148A"/>
    <w:rsid w:val="002F1614"/>
    <w:rsid w:val="002F2B66"/>
    <w:rsid w:val="002F3AA6"/>
    <w:rsid w:val="002F4440"/>
    <w:rsid w:val="002F594F"/>
    <w:rsid w:val="002F62C2"/>
    <w:rsid w:val="002F6804"/>
    <w:rsid w:val="002F6FF8"/>
    <w:rsid w:val="003001D5"/>
    <w:rsid w:val="00301A7F"/>
    <w:rsid w:val="00301DAA"/>
    <w:rsid w:val="00302392"/>
    <w:rsid w:val="0030245E"/>
    <w:rsid w:val="00303C7D"/>
    <w:rsid w:val="0030450E"/>
    <w:rsid w:val="00304FD1"/>
    <w:rsid w:val="00305045"/>
    <w:rsid w:val="0030634C"/>
    <w:rsid w:val="00306EEF"/>
    <w:rsid w:val="003074E8"/>
    <w:rsid w:val="00307CE7"/>
    <w:rsid w:val="003106C0"/>
    <w:rsid w:val="00310785"/>
    <w:rsid w:val="003112AC"/>
    <w:rsid w:val="00314B69"/>
    <w:rsid w:val="00315A62"/>
    <w:rsid w:val="00315DFA"/>
    <w:rsid w:val="00316153"/>
    <w:rsid w:val="00317C38"/>
    <w:rsid w:val="003219D2"/>
    <w:rsid w:val="003228A0"/>
    <w:rsid w:val="00323DBF"/>
    <w:rsid w:val="00323E0A"/>
    <w:rsid w:val="00324209"/>
    <w:rsid w:val="003249EF"/>
    <w:rsid w:val="0032540D"/>
    <w:rsid w:val="00326FB4"/>
    <w:rsid w:val="0032714B"/>
    <w:rsid w:val="003273B4"/>
    <w:rsid w:val="003273B5"/>
    <w:rsid w:val="00327950"/>
    <w:rsid w:val="00331195"/>
    <w:rsid w:val="00331408"/>
    <w:rsid w:val="003322A4"/>
    <w:rsid w:val="00333E26"/>
    <w:rsid w:val="00334B3A"/>
    <w:rsid w:val="00334E65"/>
    <w:rsid w:val="00335794"/>
    <w:rsid w:val="00336D76"/>
    <w:rsid w:val="00337693"/>
    <w:rsid w:val="00337938"/>
    <w:rsid w:val="00337A54"/>
    <w:rsid w:val="00337EDA"/>
    <w:rsid w:val="00340A31"/>
    <w:rsid w:val="00340E0F"/>
    <w:rsid w:val="00342FC8"/>
    <w:rsid w:val="00342FCF"/>
    <w:rsid w:val="00343B19"/>
    <w:rsid w:val="00343E87"/>
    <w:rsid w:val="003442A4"/>
    <w:rsid w:val="0034596A"/>
    <w:rsid w:val="003463DE"/>
    <w:rsid w:val="00346558"/>
    <w:rsid w:val="00346698"/>
    <w:rsid w:val="00347120"/>
    <w:rsid w:val="003473B1"/>
    <w:rsid w:val="00347676"/>
    <w:rsid w:val="00352D99"/>
    <w:rsid w:val="0035316F"/>
    <w:rsid w:val="003534CF"/>
    <w:rsid w:val="00353CF6"/>
    <w:rsid w:val="00353E37"/>
    <w:rsid w:val="003563CF"/>
    <w:rsid w:val="00356D50"/>
    <w:rsid w:val="00356DA6"/>
    <w:rsid w:val="003572E0"/>
    <w:rsid w:val="00357C25"/>
    <w:rsid w:val="00361458"/>
    <w:rsid w:val="00362700"/>
    <w:rsid w:val="00362B17"/>
    <w:rsid w:val="00362DA6"/>
    <w:rsid w:val="00364469"/>
    <w:rsid w:val="00364AA0"/>
    <w:rsid w:val="003653CB"/>
    <w:rsid w:val="0036563B"/>
    <w:rsid w:val="00365D5A"/>
    <w:rsid w:val="00365F63"/>
    <w:rsid w:val="00370046"/>
    <w:rsid w:val="0037161E"/>
    <w:rsid w:val="003722DC"/>
    <w:rsid w:val="0037305C"/>
    <w:rsid w:val="00373D09"/>
    <w:rsid w:val="00374F16"/>
    <w:rsid w:val="0037529B"/>
    <w:rsid w:val="00375FCF"/>
    <w:rsid w:val="00375FF9"/>
    <w:rsid w:val="0037672F"/>
    <w:rsid w:val="003777A7"/>
    <w:rsid w:val="00377ADE"/>
    <w:rsid w:val="00377AF0"/>
    <w:rsid w:val="00377CAC"/>
    <w:rsid w:val="00380069"/>
    <w:rsid w:val="003816EF"/>
    <w:rsid w:val="00383735"/>
    <w:rsid w:val="00383A88"/>
    <w:rsid w:val="00383D4D"/>
    <w:rsid w:val="00384752"/>
    <w:rsid w:val="00384CE7"/>
    <w:rsid w:val="003856A7"/>
    <w:rsid w:val="00385F4A"/>
    <w:rsid w:val="00386D60"/>
    <w:rsid w:val="00390785"/>
    <w:rsid w:val="00391CDC"/>
    <w:rsid w:val="00392472"/>
    <w:rsid w:val="00392AE2"/>
    <w:rsid w:val="0039325E"/>
    <w:rsid w:val="003937E1"/>
    <w:rsid w:val="003950AF"/>
    <w:rsid w:val="00395FF9"/>
    <w:rsid w:val="003974AE"/>
    <w:rsid w:val="003A0047"/>
    <w:rsid w:val="003A04BA"/>
    <w:rsid w:val="003A0AF6"/>
    <w:rsid w:val="003A1C52"/>
    <w:rsid w:val="003A204B"/>
    <w:rsid w:val="003A26F7"/>
    <w:rsid w:val="003A279E"/>
    <w:rsid w:val="003A28F3"/>
    <w:rsid w:val="003A2B37"/>
    <w:rsid w:val="003A41B8"/>
    <w:rsid w:val="003A64D8"/>
    <w:rsid w:val="003A730C"/>
    <w:rsid w:val="003A7CD3"/>
    <w:rsid w:val="003B0934"/>
    <w:rsid w:val="003B0B6B"/>
    <w:rsid w:val="003B1875"/>
    <w:rsid w:val="003B4563"/>
    <w:rsid w:val="003B5110"/>
    <w:rsid w:val="003B537D"/>
    <w:rsid w:val="003B5BF1"/>
    <w:rsid w:val="003B5E0A"/>
    <w:rsid w:val="003C1590"/>
    <w:rsid w:val="003C28F5"/>
    <w:rsid w:val="003C29F1"/>
    <w:rsid w:val="003C3AA9"/>
    <w:rsid w:val="003C4469"/>
    <w:rsid w:val="003C721A"/>
    <w:rsid w:val="003C728C"/>
    <w:rsid w:val="003D033F"/>
    <w:rsid w:val="003D0513"/>
    <w:rsid w:val="003D05C9"/>
    <w:rsid w:val="003D149B"/>
    <w:rsid w:val="003D244B"/>
    <w:rsid w:val="003D3417"/>
    <w:rsid w:val="003D3760"/>
    <w:rsid w:val="003D4343"/>
    <w:rsid w:val="003D4568"/>
    <w:rsid w:val="003D4D92"/>
    <w:rsid w:val="003D57F4"/>
    <w:rsid w:val="003D5AF0"/>
    <w:rsid w:val="003D6CB5"/>
    <w:rsid w:val="003E01A5"/>
    <w:rsid w:val="003E1540"/>
    <w:rsid w:val="003E1572"/>
    <w:rsid w:val="003E186F"/>
    <w:rsid w:val="003E20B4"/>
    <w:rsid w:val="003E37C4"/>
    <w:rsid w:val="003E3DE0"/>
    <w:rsid w:val="003E422E"/>
    <w:rsid w:val="003E4514"/>
    <w:rsid w:val="003E476A"/>
    <w:rsid w:val="003E6545"/>
    <w:rsid w:val="003E69F0"/>
    <w:rsid w:val="003E7C9A"/>
    <w:rsid w:val="003F1E4F"/>
    <w:rsid w:val="003F23D9"/>
    <w:rsid w:val="003F25BF"/>
    <w:rsid w:val="003F3C90"/>
    <w:rsid w:val="003F5081"/>
    <w:rsid w:val="003F5473"/>
    <w:rsid w:val="003F76C1"/>
    <w:rsid w:val="00400ABA"/>
    <w:rsid w:val="00400C03"/>
    <w:rsid w:val="004022C5"/>
    <w:rsid w:val="00402914"/>
    <w:rsid w:val="00403243"/>
    <w:rsid w:val="00404DF2"/>
    <w:rsid w:val="00406326"/>
    <w:rsid w:val="004065DB"/>
    <w:rsid w:val="00406654"/>
    <w:rsid w:val="0041140D"/>
    <w:rsid w:val="004118D6"/>
    <w:rsid w:val="00413271"/>
    <w:rsid w:val="004132C4"/>
    <w:rsid w:val="00413AB0"/>
    <w:rsid w:val="00413C26"/>
    <w:rsid w:val="00413E10"/>
    <w:rsid w:val="0041417E"/>
    <w:rsid w:val="00414B02"/>
    <w:rsid w:val="004159BD"/>
    <w:rsid w:val="00417059"/>
    <w:rsid w:val="004171A2"/>
    <w:rsid w:val="004173CF"/>
    <w:rsid w:val="00417BCA"/>
    <w:rsid w:val="00420187"/>
    <w:rsid w:val="004217B5"/>
    <w:rsid w:val="0042200E"/>
    <w:rsid w:val="00423000"/>
    <w:rsid w:val="004243AE"/>
    <w:rsid w:val="00424958"/>
    <w:rsid w:val="004249F7"/>
    <w:rsid w:val="00425D06"/>
    <w:rsid w:val="004269C0"/>
    <w:rsid w:val="00427BE3"/>
    <w:rsid w:val="00427E41"/>
    <w:rsid w:val="00431376"/>
    <w:rsid w:val="00431A5C"/>
    <w:rsid w:val="00431E3A"/>
    <w:rsid w:val="00432F16"/>
    <w:rsid w:val="00432FAB"/>
    <w:rsid w:val="00433F85"/>
    <w:rsid w:val="004356BD"/>
    <w:rsid w:val="0043596E"/>
    <w:rsid w:val="004371DB"/>
    <w:rsid w:val="004404F7"/>
    <w:rsid w:val="0044220C"/>
    <w:rsid w:val="0044534A"/>
    <w:rsid w:val="004465FE"/>
    <w:rsid w:val="0045039C"/>
    <w:rsid w:val="00450C66"/>
    <w:rsid w:val="00450F69"/>
    <w:rsid w:val="004515EF"/>
    <w:rsid w:val="00451D48"/>
    <w:rsid w:val="004522E0"/>
    <w:rsid w:val="00453110"/>
    <w:rsid w:val="00453983"/>
    <w:rsid w:val="00453BEC"/>
    <w:rsid w:val="00453F84"/>
    <w:rsid w:val="004548E0"/>
    <w:rsid w:val="00460688"/>
    <w:rsid w:val="0046076F"/>
    <w:rsid w:val="00461008"/>
    <w:rsid w:val="00462B29"/>
    <w:rsid w:val="00462F2B"/>
    <w:rsid w:val="0046378E"/>
    <w:rsid w:val="00463B96"/>
    <w:rsid w:val="00463CC7"/>
    <w:rsid w:val="00464FFB"/>
    <w:rsid w:val="004652E1"/>
    <w:rsid w:val="00466153"/>
    <w:rsid w:val="0046697B"/>
    <w:rsid w:val="00470199"/>
    <w:rsid w:val="00470996"/>
    <w:rsid w:val="00470F9B"/>
    <w:rsid w:val="00472D0A"/>
    <w:rsid w:val="0047316D"/>
    <w:rsid w:val="00473930"/>
    <w:rsid w:val="00473C3D"/>
    <w:rsid w:val="0047551F"/>
    <w:rsid w:val="00476EB3"/>
    <w:rsid w:val="00477B6B"/>
    <w:rsid w:val="0048186F"/>
    <w:rsid w:val="004827CD"/>
    <w:rsid w:val="00482CE7"/>
    <w:rsid w:val="00483144"/>
    <w:rsid w:val="00483C20"/>
    <w:rsid w:val="004840A5"/>
    <w:rsid w:val="004866F4"/>
    <w:rsid w:val="00487DE8"/>
    <w:rsid w:val="00490C2B"/>
    <w:rsid w:val="00491C77"/>
    <w:rsid w:val="00491FDA"/>
    <w:rsid w:val="0049428F"/>
    <w:rsid w:val="00495370"/>
    <w:rsid w:val="00495973"/>
    <w:rsid w:val="004A06AC"/>
    <w:rsid w:val="004A18E6"/>
    <w:rsid w:val="004A23BF"/>
    <w:rsid w:val="004A2CB5"/>
    <w:rsid w:val="004A3D21"/>
    <w:rsid w:val="004A56DF"/>
    <w:rsid w:val="004A6511"/>
    <w:rsid w:val="004A7B11"/>
    <w:rsid w:val="004A7E2A"/>
    <w:rsid w:val="004B0142"/>
    <w:rsid w:val="004B0379"/>
    <w:rsid w:val="004B10E7"/>
    <w:rsid w:val="004B1402"/>
    <w:rsid w:val="004B18AF"/>
    <w:rsid w:val="004B24C3"/>
    <w:rsid w:val="004B25F8"/>
    <w:rsid w:val="004B45D5"/>
    <w:rsid w:val="004B5084"/>
    <w:rsid w:val="004B570D"/>
    <w:rsid w:val="004B7C9C"/>
    <w:rsid w:val="004C02EA"/>
    <w:rsid w:val="004C0AA5"/>
    <w:rsid w:val="004C1022"/>
    <w:rsid w:val="004C12DA"/>
    <w:rsid w:val="004C1DD2"/>
    <w:rsid w:val="004C2ADC"/>
    <w:rsid w:val="004C2B6C"/>
    <w:rsid w:val="004C3F2B"/>
    <w:rsid w:val="004C4F25"/>
    <w:rsid w:val="004C66D5"/>
    <w:rsid w:val="004C69E9"/>
    <w:rsid w:val="004D02E1"/>
    <w:rsid w:val="004D0F0F"/>
    <w:rsid w:val="004D140C"/>
    <w:rsid w:val="004D1B33"/>
    <w:rsid w:val="004D22D3"/>
    <w:rsid w:val="004D2B98"/>
    <w:rsid w:val="004D30F5"/>
    <w:rsid w:val="004D357E"/>
    <w:rsid w:val="004D3F79"/>
    <w:rsid w:val="004D40E2"/>
    <w:rsid w:val="004D52A5"/>
    <w:rsid w:val="004D5C47"/>
    <w:rsid w:val="004D7B4A"/>
    <w:rsid w:val="004D7E14"/>
    <w:rsid w:val="004E1C77"/>
    <w:rsid w:val="004E520B"/>
    <w:rsid w:val="004E55E6"/>
    <w:rsid w:val="004E57C0"/>
    <w:rsid w:val="004E63FC"/>
    <w:rsid w:val="004E6859"/>
    <w:rsid w:val="004E7F1F"/>
    <w:rsid w:val="004F0FB3"/>
    <w:rsid w:val="004F3A84"/>
    <w:rsid w:val="004F4029"/>
    <w:rsid w:val="004F5429"/>
    <w:rsid w:val="004F5A63"/>
    <w:rsid w:val="004F7C73"/>
    <w:rsid w:val="0050028B"/>
    <w:rsid w:val="005011DC"/>
    <w:rsid w:val="00501322"/>
    <w:rsid w:val="00501C57"/>
    <w:rsid w:val="00502080"/>
    <w:rsid w:val="00502EED"/>
    <w:rsid w:val="005035AA"/>
    <w:rsid w:val="005037A6"/>
    <w:rsid w:val="00503EA6"/>
    <w:rsid w:val="00505B2D"/>
    <w:rsid w:val="00507414"/>
    <w:rsid w:val="005079C3"/>
    <w:rsid w:val="00510A3D"/>
    <w:rsid w:val="00512E12"/>
    <w:rsid w:val="0051379C"/>
    <w:rsid w:val="00514457"/>
    <w:rsid w:val="00514D23"/>
    <w:rsid w:val="0051599F"/>
    <w:rsid w:val="005168CF"/>
    <w:rsid w:val="00517E58"/>
    <w:rsid w:val="005224B6"/>
    <w:rsid w:val="00522798"/>
    <w:rsid w:val="00522B73"/>
    <w:rsid w:val="0052397D"/>
    <w:rsid w:val="005257B3"/>
    <w:rsid w:val="005258D4"/>
    <w:rsid w:val="00527117"/>
    <w:rsid w:val="00527267"/>
    <w:rsid w:val="00527400"/>
    <w:rsid w:val="00527FAC"/>
    <w:rsid w:val="005301B0"/>
    <w:rsid w:val="005303AD"/>
    <w:rsid w:val="005306BD"/>
    <w:rsid w:val="00533432"/>
    <w:rsid w:val="0053344B"/>
    <w:rsid w:val="00533A3D"/>
    <w:rsid w:val="00535752"/>
    <w:rsid w:val="0053684C"/>
    <w:rsid w:val="00536CE2"/>
    <w:rsid w:val="0054032E"/>
    <w:rsid w:val="00540C18"/>
    <w:rsid w:val="00544705"/>
    <w:rsid w:val="00545018"/>
    <w:rsid w:val="00545448"/>
    <w:rsid w:val="005501A1"/>
    <w:rsid w:val="00550885"/>
    <w:rsid w:val="00551371"/>
    <w:rsid w:val="005514C1"/>
    <w:rsid w:val="00554512"/>
    <w:rsid w:val="00554982"/>
    <w:rsid w:val="00554C28"/>
    <w:rsid w:val="00555576"/>
    <w:rsid w:val="00556220"/>
    <w:rsid w:val="0056014F"/>
    <w:rsid w:val="00560E03"/>
    <w:rsid w:val="005611BD"/>
    <w:rsid w:val="00561B40"/>
    <w:rsid w:val="005624E9"/>
    <w:rsid w:val="00563042"/>
    <w:rsid w:val="0056309B"/>
    <w:rsid w:val="00563976"/>
    <w:rsid w:val="00565697"/>
    <w:rsid w:val="00565E8F"/>
    <w:rsid w:val="0056658E"/>
    <w:rsid w:val="005668B8"/>
    <w:rsid w:val="00566B63"/>
    <w:rsid w:val="00570473"/>
    <w:rsid w:val="00571130"/>
    <w:rsid w:val="00574A24"/>
    <w:rsid w:val="00574BFE"/>
    <w:rsid w:val="0057606A"/>
    <w:rsid w:val="00576446"/>
    <w:rsid w:val="00576CF3"/>
    <w:rsid w:val="005779F0"/>
    <w:rsid w:val="00577D75"/>
    <w:rsid w:val="0058017F"/>
    <w:rsid w:val="00580344"/>
    <w:rsid w:val="00581851"/>
    <w:rsid w:val="00581D7B"/>
    <w:rsid w:val="00582548"/>
    <w:rsid w:val="005834E0"/>
    <w:rsid w:val="005855D5"/>
    <w:rsid w:val="00585E8C"/>
    <w:rsid w:val="005860F7"/>
    <w:rsid w:val="005863DC"/>
    <w:rsid w:val="00590625"/>
    <w:rsid w:val="0059179B"/>
    <w:rsid w:val="005919EA"/>
    <w:rsid w:val="00591AA6"/>
    <w:rsid w:val="00592EFA"/>
    <w:rsid w:val="00594013"/>
    <w:rsid w:val="005951BD"/>
    <w:rsid w:val="00595786"/>
    <w:rsid w:val="00595998"/>
    <w:rsid w:val="00596598"/>
    <w:rsid w:val="005A14CD"/>
    <w:rsid w:val="005A15DD"/>
    <w:rsid w:val="005A24C5"/>
    <w:rsid w:val="005A3532"/>
    <w:rsid w:val="005A3887"/>
    <w:rsid w:val="005A3DE8"/>
    <w:rsid w:val="005A3E01"/>
    <w:rsid w:val="005A4734"/>
    <w:rsid w:val="005A4B18"/>
    <w:rsid w:val="005A4D3D"/>
    <w:rsid w:val="005A56BD"/>
    <w:rsid w:val="005A6F69"/>
    <w:rsid w:val="005B16D9"/>
    <w:rsid w:val="005B26DD"/>
    <w:rsid w:val="005B26E5"/>
    <w:rsid w:val="005B28A4"/>
    <w:rsid w:val="005B376D"/>
    <w:rsid w:val="005B4335"/>
    <w:rsid w:val="005B56E4"/>
    <w:rsid w:val="005B59F5"/>
    <w:rsid w:val="005B7037"/>
    <w:rsid w:val="005B794C"/>
    <w:rsid w:val="005C0865"/>
    <w:rsid w:val="005C2882"/>
    <w:rsid w:val="005C342B"/>
    <w:rsid w:val="005D25F6"/>
    <w:rsid w:val="005D2910"/>
    <w:rsid w:val="005D38F8"/>
    <w:rsid w:val="005D52BF"/>
    <w:rsid w:val="005D5A79"/>
    <w:rsid w:val="005D6AC2"/>
    <w:rsid w:val="005D6AE1"/>
    <w:rsid w:val="005E1154"/>
    <w:rsid w:val="005E1797"/>
    <w:rsid w:val="005E1C1F"/>
    <w:rsid w:val="005E2671"/>
    <w:rsid w:val="005E294E"/>
    <w:rsid w:val="005E3293"/>
    <w:rsid w:val="005E45EF"/>
    <w:rsid w:val="005E462E"/>
    <w:rsid w:val="005E4ED7"/>
    <w:rsid w:val="005E5A81"/>
    <w:rsid w:val="005E68AB"/>
    <w:rsid w:val="005F067A"/>
    <w:rsid w:val="005F1456"/>
    <w:rsid w:val="005F1A45"/>
    <w:rsid w:val="005F27E8"/>
    <w:rsid w:val="005F4104"/>
    <w:rsid w:val="005F44CA"/>
    <w:rsid w:val="005F4593"/>
    <w:rsid w:val="005F45B1"/>
    <w:rsid w:val="005F738D"/>
    <w:rsid w:val="005F76B8"/>
    <w:rsid w:val="005F76CA"/>
    <w:rsid w:val="00601898"/>
    <w:rsid w:val="00603C25"/>
    <w:rsid w:val="00603C39"/>
    <w:rsid w:val="00605B13"/>
    <w:rsid w:val="00606703"/>
    <w:rsid w:val="006102D4"/>
    <w:rsid w:val="00610CEA"/>
    <w:rsid w:val="0061248C"/>
    <w:rsid w:val="0061303D"/>
    <w:rsid w:val="00613411"/>
    <w:rsid w:val="00613641"/>
    <w:rsid w:val="0061417A"/>
    <w:rsid w:val="00615BF5"/>
    <w:rsid w:val="006168B9"/>
    <w:rsid w:val="00616F2A"/>
    <w:rsid w:val="006178A5"/>
    <w:rsid w:val="00617B39"/>
    <w:rsid w:val="00621EE2"/>
    <w:rsid w:val="00623E2F"/>
    <w:rsid w:val="006245F1"/>
    <w:rsid w:val="0062617C"/>
    <w:rsid w:val="00627C82"/>
    <w:rsid w:val="0063138B"/>
    <w:rsid w:val="00631617"/>
    <w:rsid w:val="006319ED"/>
    <w:rsid w:val="00632E69"/>
    <w:rsid w:val="006351DF"/>
    <w:rsid w:val="0063599C"/>
    <w:rsid w:val="00635D0D"/>
    <w:rsid w:val="006400E2"/>
    <w:rsid w:val="0064021A"/>
    <w:rsid w:val="00641807"/>
    <w:rsid w:val="00641F07"/>
    <w:rsid w:val="006422C1"/>
    <w:rsid w:val="00642F1C"/>
    <w:rsid w:val="00643AE8"/>
    <w:rsid w:val="00643F78"/>
    <w:rsid w:val="00643FFA"/>
    <w:rsid w:val="00645A5A"/>
    <w:rsid w:val="00645E76"/>
    <w:rsid w:val="006527CD"/>
    <w:rsid w:val="00653D12"/>
    <w:rsid w:val="006547C5"/>
    <w:rsid w:val="006550A9"/>
    <w:rsid w:val="00655239"/>
    <w:rsid w:val="00655E33"/>
    <w:rsid w:val="00657AD0"/>
    <w:rsid w:val="00657B7E"/>
    <w:rsid w:val="00660D2B"/>
    <w:rsid w:val="006625A7"/>
    <w:rsid w:val="00663908"/>
    <w:rsid w:val="00664E94"/>
    <w:rsid w:val="00665486"/>
    <w:rsid w:val="00665BE1"/>
    <w:rsid w:val="00666217"/>
    <w:rsid w:val="00667747"/>
    <w:rsid w:val="006678CA"/>
    <w:rsid w:val="006705CA"/>
    <w:rsid w:val="00670DE4"/>
    <w:rsid w:val="00670E20"/>
    <w:rsid w:val="0067367A"/>
    <w:rsid w:val="006809E8"/>
    <w:rsid w:val="00681641"/>
    <w:rsid w:val="00682191"/>
    <w:rsid w:val="006821F7"/>
    <w:rsid w:val="00682C04"/>
    <w:rsid w:val="006836D2"/>
    <w:rsid w:val="006843A5"/>
    <w:rsid w:val="00684C4A"/>
    <w:rsid w:val="00684F81"/>
    <w:rsid w:val="00686838"/>
    <w:rsid w:val="00686DC4"/>
    <w:rsid w:val="00687763"/>
    <w:rsid w:val="00690A1F"/>
    <w:rsid w:val="00691365"/>
    <w:rsid w:val="006913FB"/>
    <w:rsid w:val="0069161D"/>
    <w:rsid w:val="006922EB"/>
    <w:rsid w:val="0069251E"/>
    <w:rsid w:val="00693EF0"/>
    <w:rsid w:val="00694F8E"/>
    <w:rsid w:val="00695336"/>
    <w:rsid w:val="006977E9"/>
    <w:rsid w:val="006A14E9"/>
    <w:rsid w:val="006A1B2A"/>
    <w:rsid w:val="006A1C32"/>
    <w:rsid w:val="006A4452"/>
    <w:rsid w:val="006A5B84"/>
    <w:rsid w:val="006A624C"/>
    <w:rsid w:val="006A69A9"/>
    <w:rsid w:val="006A6C7E"/>
    <w:rsid w:val="006A7055"/>
    <w:rsid w:val="006A7213"/>
    <w:rsid w:val="006B00C4"/>
    <w:rsid w:val="006B4344"/>
    <w:rsid w:val="006B5196"/>
    <w:rsid w:val="006B606B"/>
    <w:rsid w:val="006B6FA4"/>
    <w:rsid w:val="006B70FA"/>
    <w:rsid w:val="006B73F5"/>
    <w:rsid w:val="006C07E4"/>
    <w:rsid w:val="006C1916"/>
    <w:rsid w:val="006C1D53"/>
    <w:rsid w:val="006C2E59"/>
    <w:rsid w:val="006C342D"/>
    <w:rsid w:val="006C64A5"/>
    <w:rsid w:val="006C6A2E"/>
    <w:rsid w:val="006D1CE4"/>
    <w:rsid w:val="006D1F4C"/>
    <w:rsid w:val="006D2FED"/>
    <w:rsid w:val="006D3C32"/>
    <w:rsid w:val="006D474B"/>
    <w:rsid w:val="006D4B7F"/>
    <w:rsid w:val="006D4EB7"/>
    <w:rsid w:val="006D5C30"/>
    <w:rsid w:val="006D5F22"/>
    <w:rsid w:val="006D6F5D"/>
    <w:rsid w:val="006E1C25"/>
    <w:rsid w:val="006E2A7B"/>
    <w:rsid w:val="006E3DBF"/>
    <w:rsid w:val="006E522C"/>
    <w:rsid w:val="006E5A00"/>
    <w:rsid w:val="006E696B"/>
    <w:rsid w:val="006E7B5F"/>
    <w:rsid w:val="006F0437"/>
    <w:rsid w:val="006F050C"/>
    <w:rsid w:val="006F056A"/>
    <w:rsid w:val="006F0B75"/>
    <w:rsid w:val="006F31DA"/>
    <w:rsid w:val="006F355C"/>
    <w:rsid w:val="006F3C1F"/>
    <w:rsid w:val="006F479C"/>
    <w:rsid w:val="006F4FE5"/>
    <w:rsid w:val="006F5D92"/>
    <w:rsid w:val="006F71F7"/>
    <w:rsid w:val="006F79CC"/>
    <w:rsid w:val="006F7DDF"/>
    <w:rsid w:val="0070060B"/>
    <w:rsid w:val="007006C2"/>
    <w:rsid w:val="00703183"/>
    <w:rsid w:val="007053FF"/>
    <w:rsid w:val="00705967"/>
    <w:rsid w:val="007103BE"/>
    <w:rsid w:val="00710CD6"/>
    <w:rsid w:val="00712FFF"/>
    <w:rsid w:val="00713238"/>
    <w:rsid w:val="0071366A"/>
    <w:rsid w:val="007172D2"/>
    <w:rsid w:val="00717E75"/>
    <w:rsid w:val="00720D49"/>
    <w:rsid w:val="00721336"/>
    <w:rsid w:val="007232AD"/>
    <w:rsid w:val="00723753"/>
    <w:rsid w:val="007245F5"/>
    <w:rsid w:val="00724FE4"/>
    <w:rsid w:val="00725139"/>
    <w:rsid w:val="00726DA5"/>
    <w:rsid w:val="0073075B"/>
    <w:rsid w:val="00731F10"/>
    <w:rsid w:val="00732223"/>
    <w:rsid w:val="00732C0F"/>
    <w:rsid w:val="0073307E"/>
    <w:rsid w:val="0073411D"/>
    <w:rsid w:val="00735C82"/>
    <w:rsid w:val="00737024"/>
    <w:rsid w:val="00737592"/>
    <w:rsid w:val="007404E6"/>
    <w:rsid w:val="00740FB8"/>
    <w:rsid w:val="00741116"/>
    <w:rsid w:val="00742758"/>
    <w:rsid w:val="00742AEB"/>
    <w:rsid w:val="00742C0A"/>
    <w:rsid w:val="00742D51"/>
    <w:rsid w:val="00743443"/>
    <w:rsid w:val="00743AE4"/>
    <w:rsid w:val="00743E6C"/>
    <w:rsid w:val="00744FE7"/>
    <w:rsid w:val="007457DB"/>
    <w:rsid w:val="00745FA6"/>
    <w:rsid w:val="00747EC5"/>
    <w:rsid w:val="007509BA"/>
    <w:rsid w:val="00751160"/>
    <w:rsid w:val="00756068"/>
    <w:rsid w:val="007561E7"/>
    <w:rsid w:val="0075670A"/>
    <w:rsid w:val="007574CE"/>
    <w:rsid w:val="00757824"/>
    <w:rsid w:val="00760757"/>
    <w:rsid w:val="00760BCF"/>
    <w:rsid w:val="0076210F"/>
    <w:rsid w:val="0076477A"/>
    <w:rsid w:val="00764E9A"/>
    <w:rsid w:val="0076544F"/>
    <w:rsid w:val="00765862"/>
    <w:rsid w:val="00766917"/>
    <w:rsid w:val="00766C0D"/>
    <w:rsid w:val="0076751E"/>
    <w:rsid w:val="0076771D"/>
    <w:rsid w:val="00767EC9"/>
    <w:rsid w:val="007707DE"/>
    <w:rsid w:val="00771133"/>
    <w:rsid w:val="00774392"/>
    <w:rsid w:val="00776DD0"/>
    <w:rsid w:val="0077736C"/>
    <w:rsid w:val="00780092"/>
    <w:rsid w:val="0078256D"/>
    <w:rsid w:val="00782E58"/>
    <w:rsid w:val="0078329C"/>
    <w:rsid w:val="0078631F"/>
    <w:rsid w:val="00787EDB"/>
    <w:rsid w:val="00787F75"/>
    <w:rsid w:val="00787FA6"/>
    <w:rsid w:val="007917B3"/>
    <w:rsid w:val="00793A98"/>
    <w:rsid w:val="00793CE7"/>
    <w:rsid w:val="0079553A"/>
    <w:rsid w:val="00796994"/>
    <w:rsid w:val="007A02CE"/>
    <w:rsid w:val="007A07CE"/>
    <w:rsid w:val="007A0B31"/>
    <w:rsid w:val="007A21B7"/>
    <w:rsid w:val="007A2307"/>
    <w:rsid w:val="007A37E6"/>
    <w:rsid w:val="007A4394"/>
    <w:rsid w:val="007A49CF"/>
    <w:rsid w:val="007B2F9D"/>
    <w:rsid w:val="007B59C2"/>
    <w:rsid w:val="007B6ABB"/>
    <w:rsid w:val="007B7A5C"/>
    <w:rsid w:val="007B7C33"/>
    <w:rsid w:val="007C0ABA"/>
    <w:rsid w:val="007C1B0E"/>
    <w:rsid w:val="007C1DC8"/>
    <w:rsid w:val="007C21C6"/>
    <w:rsid w:val="007C2234"/>
    <w:rsid w:val="007C29CD"/>
    <w:rsid w:val="007C2A56"/>
    <w:rsid w:val="007C3271"/>
    <w:rsid w:val="007C32B9"/>
    <w:rsid w:val="007C45EB"/>
    <w:rsid w:val="007C4AB5"/>
    <w:rsid w:val="007C50C6"/>
    <w:rsid w:val="007C51B8"/>
    <w:rsid w:val="007C6A15"/>
    <w:rsid w:val="007C6A19"/>
    <w:rsid w:val="007C798D"/>
    <w:rsid w:val="007C7B18"/>
    <w:rsid w:val="007C7B61"/>
    <w:rsid w:val="007C7F68"/>
    <w:rsid w:val="007D4E6B"/>
    <w:rsid w:val="007D4E72"/>
    <w:rsid w:val="007D59C8"/>
    <w:rsid w:val="007D6910"/>
    <w:rsid w:val="007E06B0"/>
    <w:rsid w:val="007E1C1C"/>
    <w:rsid w:val="007E2941"/>
    <w:rsid w:val="007E3030"/>
    <w:rsid w:val="007E38AD"/>
    <w:rsid w:val="007E3C0D"/>
    <w:rsid w:val="007E4379"/>
    <w:rsid w:val="007E599C"/>
    <w:rsid w:val="007E5C3D"/>
    <w:rsid w:val="007E659D"/>
    <w:rsid w:val="007E6603"/>
    <w:rsid w:val="007E6700"/>
    <w:rsid w:val="007F02A9"/>
    <w:rsid w:val="007F06D6"/>
    <w:rsid w:val="007F129B"/>
    <w:rsid w:val="007F485B"/>
    <w:rsid w:val="007F4B07"/>
    <w:rsid w:val="007F6EBF"/>
    <w:rsid w:val="00801213"/>
    <w:rsid w:val="008016B8"/>
    <w:rsid w:val="0080196C"/>
    <w:rsid w:val="00802690"/>
    <w:rsid w:val="00802980"/>
    <w:rsid w:val="00804228"/>
    <w:rsid w:val="00805354"/>
    <w:rsid w:val="00806294"/>
    <w:rsid w:val="00806C9E"/>
    <w:rsid w:val="00806CB2"/>
    <w:rsid w:val="008111AA"/>
    <w:rsid w:val="00811AB4"/>
    <w:rsid w:val="00812F45"/>
    <w:rsid w:val="0081302B"/>
    <w:rsid w:val="00813092"/>
    <w:rsid w:val="00813414"/>
    <w:rsid w:val="008165F7"/>
    <w:rsid w:val="00817202"/>
    <w:rsid w:val="008173EB"/>
    <w:rsid w:val="0082013F"/>
    <w:rsid w:val="00821C1A"/>
    <w:rsid w:val="00823B1C"/>
    <w:rsid w:val="00824DC6"/>
    <w:rsid w:val="00825681"/>
    <w:rsid w:val="0082692E"/>
    <w:rsid w:val="00833CB7"/>
    <w:rsid w:val="00835D77"/>
    <w:rsid w:val="0084023A"/>
    <w:rsid w:val="008416B0"/>
    <w:rsid w:val="00841EAD"/>
    <w:rsid w:val="008456C8"/>
    <w:rsid w:val="00845BE9"/>
    <w:rsid w:val="008461E6"/>
    <w:rsid w:val="00846996"/>
    <w:rsid w:val="00846BF6"/>
    <w:rsid w:val="00846F60"/>
    <w:rsid w:val="00850093"/>
    <w:rsid w:val="00851DEA"/>
    <w:rsid w:val="008525C5"/>
    <w:rsid w:val="0085489C"/>
    <w:rsid w:val="00854996"/>
    <w:rsid w:val="00855779"/>
    <w:rsid w:val="00856343"/>
    <w:rsid w:val="0085660B"/>
    <w:rsid w:val="00856B92"/>
    <w:rsid w:val="008574A4"/>
    <w:rsid w:val="00857C12"/>
    <w:rsid w:val="00857C49"/>
    <w:rsid w:val="0086073B"/>
    <w:rsid w:val="00861563"/>
    <w:rsid w:val="00861773"/>
    <w:rsid w:val="00861E25"/>
    <w:rsid w:val="00865A07"/>
    <w:rsid w:val="008668A7"/>
    <w:rsid w:val="0086797E"/>
    <w:rsid w:val="0087224E"/>
    <w:rsid w:val="008732BE"/>
    <w:rsid w:val="00873649"/>
    <w:rsid w:val="00875B8A"/>
    <w:rsid w:val="008760C3"/>
    <w:rsid w:val="008776BE"/>
    <w:rsid w:val="0088080B"/>
    <w:rsid w:val="0088113B"/>
    <w:rsid w:val="008814FE"/>
    <w:rsid w:val="00882B6F"/>
    <w:rsid w:val="00884639"/>
    <w:rsid w:val="00884C16"/>
    <w:rsid w:val="00884E18"/>
    <w:rsid w:val="008850B7"/>
    <w:rsid w:val="008861FB"/>
    <w:rsid w:val="00890C4C"/>
    <w:rsid w:val="008915D7"/>
    <w:rsid w:val="008917EE"/>
    <w:rsid w:val="00892136"/>
    <w:rsid w:val="0089336A"/>
    <w:rsid w:val="00893DCF"/>
    <w:rsid w:val="00895714"/>
    <w:rsid w:val="00896989"/>
    <w:rsid w:val="00897433"/>
    <w:rsid w:val="00897463"/>
    <w:rsid w:val="008A0294"/>
    <w:rsid w:val="008A13EA"/>
    <w:rsid w:val="008A1A23"/>
    <w:rsid w:val="008A39CF"/>
    <w:rsid w:val="008A3B58"/>
    <w:rsid w:val="008A486F"/>
    <w:rsid w:val="008A49DB"/>
    <w:rsid w:val="008A4DAE"/>
    <w:rsid w:val="008A6163"/>
    <w:rsid w:val="008A679A"/>
    <w:rsid w:val="008A6AF0"/>
    <w:rsid w:val="008A6D91"/>
    <w:rsid w:val="008A7240"/>
    <w:rsid w:val="008A73FC"/>
    <w:rsid w:val="008A7E06"/>
    <w:rsid w:val="008B0E90"/>
    <w:rsid w:val="008B1B81"/>
    <w:rsid w:val="008B2477"/>
    <w:rsid w:val="008B291F"/>
    <w:rsid w:val="008B2BED"/>
    <w:rsid w:val="008B39D8"/>
    <w:rsid w:val="008B5101"/>
    <w:rsid w:val="008B55BE"/>
    <w:rsid w:val="008B567A"/>
    <w:rsid w:val="008B6914"/>
    <w:rsid w:val="008B748A"/>
    <w:rsid w:val="008B7C86"/>
    <w:rsid w:val="008C050A"/>
    <w:rsid w:val="008C2BDD"/>
    <w:rsid w:val="008C348A"/>
    <w:rsid w:val="008C4A25"/>
    <w:rsid w:val="008C647C"/>
    <w:rsid w:val="008D0A60"/>
    <w:rsid w:val="008D1191"/>
    <w:rsid w:val="008D14F7"/>
    <w:rsid w:val="008D19A1"/>
    <w:rsid w:val="008D19DF"/>
    <w:rsid w:val="008D3129"/>
    <w:rsid w:val="008D36AB"/>
    <w:rsid w:val="008D3B4B"/>
    <w:rsid w:val="008D4C16"/>
    <w:rsid w:val="008D56A9"/>
    <w:rsid w:val="008D60AE"/>
    <w:rsid w:val="008D7816"/>
    <w:rsid w:val="008D7C88"/>
    <w:rsid w:val="008E0395"/>
    <w:rsid w:val="008E090B"/>
    <w:rsid w:val="008E148D"/>
    <w:rsid w:val="008E1E1C"/>
    <w:rsid w:val="008E295F"/>
    <w:rsid w:val="008E3A96"/>
    <w:rsid w:val="008E430F"/>
    <w:rsid w:val="008E48DA"/>
    <w:rsid w:val="008E4DED"/>
    <w:rsid w:val="008E6361"/>
    <w:rsid w:val="008E6EB9"/>
    <w:rsid w:val="008E7630"/>
    <w:rsid w:val="008E7CFE"/>
    <w:rsid w:val="008F1596"/>
    <w:rsid w:val="008F1DAA"/>
    <w:rsid w:val="008F277A"/>
    <w:rsid w:val="008F47C0"/>
    <w:rsid w:val="008F4B00"/>
    <w:rsid w:val="008F4CE8"/>
    <w:rsid w:val="008F4EE7"/>
    <w:rsid w:val="008F5585"/>
    <w:rsid w:val="008F5E93"/>
    <w:rsid w:val="008F6FD7"/>
    <w:rsid w:val="008F77F3"/>
    <w:rsid w:val="008F7865"/>
    <w:rsid w:val="008F7EF1"/>
    <w:rsid w:val="00900B81"/>
    <w:rsid w:val="009012C1"/>
    <w:rsid w:val="00905048"/>
    <w:rsid w:val="0090512F"/>
    <w:rsid w:val="0090652C"/>
    <w:rsid w:val="009079CC"/>
    <w:rsid w:val="009100A8"/>
    <w:rsid w:val="00910168"/>
    <w:rsid w:val="00910503"/>
    <w:rsid w:val="009107CA"/>
    <w:rsid w:val="0091253A"/>
    <w:rsid w:val="00912C20"/>
    <w:rsid w:val="009151F2"/>
    <w:rsid w:val="009154B1"/>
    <w:rsid w:val="009162D1"/>
    <w:rsid w:val="009168EF"/>
    <w:rsid w:val="00916D66"/>
    <w:rsid w:val="0092143B"/>
    <w:rsid w:val="009217E1"/>
    <w:rsid w:val="00921944"/>
    <w:rsid w:val="00921D7D"/>
    <w:rsid w:val="00922055"/>
    <w:rsid w:val="0092240F"/>
    <w:rsid w:val="00922BB2"/>
    <w:rsid w:val="00923251"/>
    <w:rsid w:val="00923385"/>
    <w:rsid w:val="00923839"/>
    <w:rsid w:val="00923D9B"/>
    <w:rsid w:val="00923DF2"/>
    <w:rsid w:val="009253F2"/>
    <w:rsid w:val="009305AB"/>
    <w:rsid w:val="009306E2"/>
    <w:rsid w:val="009315DF"/>
    <w:rsid w:val="00931612"/>
    <w:rsid w:val="0093163C"/>
    <w:rsid w:val="00931BFC"/>
    <w:rsid w:val="009330B9"/>
    <w:rsid w:val="0093578E"/>
    <w:rsid w:val="00936D49"/>
    <w:rsid w:val="0094003E"/>
    <w:rsid w:val="0094239E"/>
    <w:rsid w:val="009457A5"/>
    <w:rsid w:val="009466F5"/>
    <w:rsid w:val="00946723"/>
    <w:rsid w:val="00947F8B"/>
    <w:rsid w:val="009519A5"/>
    <w:rsid w:val="0095260D"/>
    <w:rsid w:val="00952A8A"/>
    <w:rsid w:val="0095549D"/>
    <w:rsid w:val="009555C1"/>
    <w:rsid w:val="00955F1C"/>
    <w:rsid w:val="009566FE"/>
    <w:rsid w:val="009567F1"/>
    <w:rsid w:val="00956E50"/>
    <w:rsid w:val="0095704A"/>
    <w:rsid w:val="0095776A"/>
    <w:rsid w:val="00957AE4"/>
    <w:rsid w:val="009600C3"/>
    <w:rsid w:val="009608F9"/>
    <w:rsid w:val="00961214"/>
    <w:rsid w:val="009634F8"/>
    <w:rsid w:val="00964C60"/>
    <w:rsid w:val="00965B4A"/>
    <w:rsid w:val="00966811"/>
    <w:rsid w:val="0096751B"/>
    <w:rsid w:val="00967A40"/>
    <w:rsid w:val="009707C8"/>
    <w:rsid w:val="009724AD"/>
    <w:rsid w:val="0097296E"/>
    <w:rsid w:val="00974B39"/>
    <w:rsid w:val="00974E03"/>
    <w:rsid w:val="00975A2A"/>
    <w:rsid w:val="009769B2"/>
    <w:rsid w:val="00976EB9"/>
    <w:rsid w:val="00977271"/>
    <w:rsid w:val="0097767F"/>
    <w:rsid w:val="009800FB"/>
    <w:rsid w:val="00980DDD"/>
    <w:rsid w:val="00980F77"/>
    <w:rsid w:val="00980F96"/>
    <w:rsid w:val="00982CEB"/>
    <w:rsid w:val="00983285"/>
    <w:rsid w:val="00984B99"/>
    <w:rsid w:val="00984DEE"/>
    <w:rsid w:val="0098573B"/>
    <w:rsid w:val="0098596E"/>
    <w:rsid w:val="00985D8D"/>
    <w:rsid w:val="00985FAA"/>
    <w:rsid w:val="00987AE7"/>
    <w:rsid w:val="0099286B"/>
    <w:rsid w:val="00993C8B"/>
    <w:rsid w:val="00995704"/>
    <w:rsid w:val="009957FA"/>
    <w:rsid w:val="009963AB"/>
    <w:rsid w:val="009A02CA"/>
    <w:rsid w:val="009A0946"/>
    <w:rsid w:val="009A0FDC"/>
    <w:rsid w:val="009A115D"/>
    <w:rsid w:val="009A14B3"/>
    <w:rsid w:val="009A14EB"/>
    <w:rsid w:val="009A3857"/>
    <w:rsid w:val="009A44FA"/>
    <w:rsid w:val="009A4D24"/>
    <w:rsid w:val="009A55CD"/>
    <w:rsid w:val="009A7122"/>
    <w:rsid w:val="009A7172"/>
    <w:rsid w:val="009B29C1"/>
    <w:rsid w:val="009B2E7E"/>
    <w:rsid w:val="009B3EEB"/>
    <w:rsid w:val="009B41DE"/>
    <w:rsid w:val="009B432F"/>
    <w:rsid w:val="009B5C94"/>
    <w:rsid w:val="009B7474"/>
    <w:rsid w:val="009B7EEF"/>
    <w:rsid w:val="009C0C11"/>
    <w:rsid w:val="009C107C"/>
    <w:rsid w:val="009C23C6"/>
    <w:rsid w:val="009C2B8E"/>
    <w:rsid w:val="009C2BA3"/>
    <w:rsid w:val="009C2DA3"/>
    <w:rsid w:val="009C2EF4"/>
    <w:rsid w:val="009C3794"/>
    <w:rsid w:val="009C4FB0"/>
    <w:rsid w:val="009C51A7"/>
    <w:rsid w:val="009C6A90"/>
    <w:rsid w:val="009C6D35"/>
    <w:rsid w:val="009C7A86"/>
    <w:rsid w:val="009D11A8"/>
    <w:rsid w:val="009D22FA"/>
    <w:rsid w:val="009D33DA"/>
    <w:rsid w:val="009D3743"/>
    <w:rsid w:val="009D5ED1"/>
    <w:rsid w:val="009E0232"/>
    <w:rsid w:val="009E0DF3"/>
    <w:rsid w:val="009E17DC"/>
    <w:rsid w:val="009E23F6"/>
    <w:rsid w:val="009E317A"/>
    <w:rsid w:val="009E3553"/>
    <w:rsid w:val="009E3CED"/>
    <w:rsid w:val="009E4FAF"/>
    <w:rsid w:val="009E59D1"/>
    <w:rsid w:val="009E6B7B"/>
    <w:rsid w:val="009F2F99"/>
    <w:rsid w:val="009F454D"/>
    <w:rsid w:val="009F53E7"/>
    <w:rsid w:val="00A00987"/>
    <w:rsid w:val="00A01114"/>
    <w:rsid w:val="00A01E64"/>
    <w:rsid w:val="00A04480"/>
    <w:rsid w:val="00A05AE9"/>
    <w:rsid w:val="00A0675D"/>
    <w:rsid w:val="00A0693D"/>
    <w:rsid w:val="00A072C1"/>
    <w:rsid w:val="00A0739F"/>
    <w:rsid w:val="00A07673"/>
    <w:rsid w:val="00A07881"/>
    <w:rsid w:val="00A07EA1"/>
    <w:rsid w:val="00A10392"/>
    <w:rsid w:val="00A11722"/>
    <w:rsid w:val="00A11939"/>
    <w:rsid w:val="00A11D59"/>
    <w:rsid w:val="00A1211B"/>
    <w:rsid w:val="00A12E94"/>
    <w:rsid w:val="00A12F6E"/>
    <w:rsid w:val="00A131B7"/>
    <w:rsid w:val="00A13870"/>
    <w:rsid w:val="00A1469A"/>
    <w:rsid w:val="00A151F6"/>
    <w:rsid w:val="00A15533"/>
    <w:rsid w:val="00A16D1D"/>
    <w:rsid w:val="00A173FB"/>
    <w:rsid w:val="00A2038A"/>
    <w:rsid w:val="00A207BD"/>
    <w:rsid w:val="00A225D1"/>
    <w:rsid w:val="00A23317"/>
    <w:rsid w:val="00A249A4"/>
    <w:rsid w:val="00A26259"/>
    <w:rsid w:val="00A266B9"/>
    <w:rsid w:val="00A26D7C"/>
    <w:rsid w:val="00A2740B"/>
    <w:rsid w:val="00A300F5"/>
    <w:rsid w:val="00A30BD9"/>
    <w:rsid w:val="00A31D5E"/>
    <w:rsid w:val="00A32459"/>
    <w:rsid w:val="00A344F9"/>
    <w:rsid w:val="00A357F4"/>
    <w:rsid w:val="00A366E5"/>
    <w:rsid w:val="00A37DD4"/>
    <w:rsid w:val="00A4061A"/>
    <w:rsid w:val="00A41075"/>
    <w:rsid w:val="00A42C57"/>
    <w:rsid w:val="00A4428B"/>
    <w:rsid w:val="00A4587B"/>
    <w:rsid w:val="00A4722C"/>
    <w:rsid w:val="00A50CAA"/>
    <w:rsid w:val="00A519CD"/>
    <w:rsid w:val="00A51FAF"/>
    <w:rsid w:val="00A52739"/>
    <w:rsid w:val="00A53353"/>
    <w:rsid w:val="00A53DDB"/>
    <w:rsid w:val="00A54A44"/>
    <w:rsid w:val="00A54C3B"/>
    <w:rsid w:val="00A56412"/>
    <w:rsid w:val="00A5762A"/>
    <w:rsid w:val="00A60699"/>
    <w:rsid w:val="00A60804"/>
    <w:rsid w:val="00A609E3"/>
    <w:rsid w:val="00A615AD"/>
    <w:rsid w:val="00A61876"/>
    <w:rsid w:val="00A6293C"/>
    <w:rsid w:val="00A63BF8"/>
    <w:rsid w:val="00A6428D"/>
    <w:rsid w:val="00A64515"/>
    <w:rsid w:val="00A659F3"/>
    <w:rsid w:val="00A65D46"/>
    <w:rsid w:val="00A67635"/>
    <w:rsid w:val="00A67B2F"/>
    <w:rsid w:val="00A67BBF"/>
    <w:rsid w:val="00A701A5"/>
    <w:rsid w:val="00A70B4C"/>
    <w:rsid w:val="00A71882"/>
    <w:rsid w:val="00A728E0"/>
    <w:rsid w:val="00A7293D"/>
    <w:rsid w:val="00A72C66"/>
    <w:rsid w:val="00A75BE8"/>
    <w:rsid w:val="00A776C6"/>
    <w:rsid w:val="00A81008"/>
    <w:rsid w:val="00A82204"/>
    <w:rsid w:val="00A8256C"/>
    <w:rsid w:val="00A832B0"/>
    <w:rsid w:val="00A836DF"/>
    <w:rsid w:val="00A86C14"/>
    <w:rsid w:val="00A879C7"/>
    <w:rsid w:val="00A90131"/>
    <w:rsid w:val="00A91A51"/>
    <w:rsid w:val="00A92187"/>
    <w:rsid w:val="00A92AB8"/>
    <w:rsid w:val="00A94326"/>
    <w:rsid w:val="00A95D02"/>
    <w:rsid w:val="00A965D6"/>
    <w:rsid w:val="00A96CA7"/>
    <w:rsid w:val="00A96F3F"/>
    <w:rsid w:val="00A97471"/>
    <w:rsid w:val="00AA0167"/>
    <w:rsid w:val="00AA1DAB"/>
    <w:rsid w:val="00AA2C11"/>
    <w:rsid w:val="00AA3073"/>
    <w:rsid w:val="00AA422B"/>
    <w:rsid w:val="00AA4BD2"/>
    <w:rsid w:val="00AA4D87"/>
    <w:rsid w:val="00AA6F43"/>
    <w:rsid w:val="00AB0FC7"/>
    <w:rsid w:val="00AB116A"/>
    <w:rsid w:val="00AB1B78"/>
    <w:rsid w:val="00AB1CD3"/>
    <w:rsid w:val="00AB2436"/>
    <w:rsid w:val="00AB2BB6"/>
    <w:rsid w:val="00AB34C6"/>
    <w:rsid w:val="00AB34FA"/>
    <w:rsid w:val="00AB3549"/>
    <w:rsid w:val="00AB44C7"/>
    <w:rsid w:val="00AB58D0"/>
    <w:rsid w:val="00AB5FE6"/>
    <w:rsid w:val="00AB6D1E"/>
    <w:rsid w:val="00AC1AA7"/>
    <w:rsid w:val="00AC2AAA"/>
    <w:rsid w:val="00AC2AEE"/>
    <w:rsid w:val="00AC30E8"/>
    <w:rsid w:val="00AC3546"/>
    <w:rsid w:val="00AC3A4A"/>
    <w:rsid w:val="00AC6957"/>
    <w:rsid w:val="00AC7D5C"/>
    <w:rsid w:val="00AD0604"/>
    <w:rsid w:val="00AD0715"/>
    <w:rsid w:val="00AD269E"/>
    <w:rsid w:val="00AD2AE5"/>
    <w:rsid w:val="00AD2B86"/>
    <w:rsid w:val="00AD340B"/>
    <w:rsid w:val="00AD3F5B"/>
    <w:rsid w:val="00AD4579"/>
    <w:rsid w:val="00AD4682"/>
    <w:rsid w:val="00AD556D"/>
    <w:rsid w:val="00AD58A7"/>
    <w:rsid w:val="00AD6CD9"/>
    <w:rsid w:val="00AD729D"/>
    <w:rsid w:val="00AD7D10"/>
    <w:rsid w:val="00AE0706"/>
    <w:rsid w:val="00AE14BC"/>
    <w:rsid w:val="00AE28F6"/>
    <w:rsid w:val="00AE3F8B"/>
    <w:rsid w:val="00AE40DA"/>
    <w:rsid w:val="00AE419D"/>
    <w:rsid w:val="00AE572C"/>
    <w:rsid w:val="00AE5E42"/>
    <w:rsid w:val="00AE618F"/>
    <w:rsid w:val="00AE6225"/>
    <w:rsid w:val="00AE6558"/>
    <w:rsid w:val="00AE7038"/>
    <w:rsid w:val="00AE7513"/>
    <w:rsid w:val="00AF17E2"/>
    <w:rsid w:val="00AF1C9A"/>
    <w:rsid w:val="00AF23CF"/>
    <w:rsid w:val="00AF27C1"/>
    <w:rsid w:val="00AF2B9D"/>
    <w:rsid w:val="00AF348A"/>
    <w:rsid w:val="00AF3928"/>
    <w:rsid w:val="00AF40F9"/>
    <w:rsid w:val="00AF5746"/>
    <w:rsid w:val="00AF6488"/>
    <w:rsid w:val="00AF6DC2"/>
    <w:rsid w:val="00B00698"/>
    <w:rsid w:val="00B009AA"/>
    <w:rsid w:val="00B00F59"/>
    <w:rsid w:val="00B01612"/>
    <w:rsid w:val="00B02132"/>
    <w:rsid w:val="00B052FA"/>
    <w:rsid w:val="00B057BF"/>
    <w:rsid w:val="00B0679E"/>
    <w:rsid w:val="00B0724C"/>
    <w:rsid w:val="00B07672"/>
    <w:rsid w:val="00B112FD"/>
    <w:rsid w:val="00B11E82"/>
    <w:rsid w:val="00B12049"/>
    <w:rsid w:val="00B12836"/>
    <w:rsid w:val="00B1388F"/>
    <w:rsid w:val="00B13F5A"/>
    <w:rsid w:val="00B13F74"/>
    <w:rsid w:val="00B14284"/>
    <w:rsid w:val="00B145D8"/>
    <w:rsid w:val="00B174C8"/>
    <w:rsid w:val="00B17CB8"/>
    <w:rsid w:val="00B17FAF"/>
    <w:rsid w:val="00B2120B"/>
    <w:rsid w:val="00B21256"/>
    <w:rsid w:val="00B212C6"/>
    <w:rsid w:val="00B221EF"/>
    <w:rsid w:val="00B23C46"/>
    <w:rsid w:val="00B24149"/>
    <w:rsid w:val="00B25283"/>
    <w:rsid w:val="00B25802"/>
    <w:rsid w:val="00B259B2"/>
    <w:rsid w:val="00B25AA5"/>
    <w:rsid w:val="00B25BE5"/>
    <w:rsid w:val="00B25EB4"/>
    <w:rsid w:val="00B26720"/>
    <w:rsid w:val="00B2712C"/>
    <w:rsid w:val="00B27C05"/>
    <w:rsid w:val="00B27C72"/>
    <w:rsid w:val="00B27DD2"/>
    <w:rsid w:val="00B3097E"/>
    <w:rsid w:val="00B31519"/>
    <w:rsid w:val="00B319FF"/>
    <w:rsid w:val="00B33189"/>
    <w:rsid w:val="00B362FF"/>
    <w:rsid w:val="00B37255"/>
    <w:rsid w:val="00B375D3"/>
    <w:rsid w:val="00B4043F"/>
    <w:rsid w:val="00B40BCA"/>
    <w:rsid w:val="00B41A1F"/>
    <w:rsid w:val="00B423B6"/>
    <w:rsid w:val="00B43107"/>
    <w:rsid w:val="00B43FAB"/>
    <w:rsid w:val="00B44C37"/>
    <w:rsid w:val="00B44F11"/>
    <w:rsid w:val="00B46250"/>
    <w:rsid w:val="00B467D5"/>
    <w:rsid w:val="00B47C4F"/>
    <w:rsid w:val="00B504CF"/>
    <w:rsid w:val="00B51BF5"/>
    <w:rsid w:val="00B52302"/>
    <w:rsid w:val="00B528F4"/>
    <w:rsid w:val="00B5305F"/>
    <w:rsid w:val="00B53CDF"/>
    <w:rsid w:val="00B54640"/>
    <w:rsid w:val="00B55389"/>
    <w:rsid w:val="00B55EEF"/>
    <w:rsid w:val="00B56492"/>
    <w:rsid w:val="00B57334"/>
    <w:rsid w:val="00B60C6E"/>
    <w:rsid w:val="00B61F5F"/>
    <w:rsid w:val="00B62513"/>
    <w:rsid w:val="00B6292E"/>
    <w:rsid w:val="00B63016"/>
    <w:rsid w:val="00B644EE"/>
    <w:rsid w:val="00B646D2"/>
    <w:rsid w:val="00B6477C"/>
    <w:rsid w:val="00B64F8A"/>
    <w:rsid w:val="00B66782"/>
    <w:rsid w:val="00B66901"/>
    <w:rsid w:val="00B672D4"/>
    <w:rsid w:val="00B72C10"/>
    <w:rsid w:val="00B73267"/>
    <w:rsid w:val="00B7402C"/>
    <w:rsid w:val="00B76B5F"/>
    <w:rsid w:val="00B77758"/>
    <w:rsid w:val="00B80FF8"/>
    <w:rsid w:val="00B830C0"/>
    <w:rsid w:val="00B83591"/>
    <w:rsid w:val="00B84380"/>
    <w:rsid w:val="00B8471F"/>
    <w:rsid w:val="00B84E24"/>
    <w:rsid w:val="00B85908"/>
    <w:rsid w:val="00B8591E"/>
    <w:rsid w:val="00B859AF"/>
    <w:rsid w:val="00B85FA9"/>
    <w:rsid w:val="00B86DB1"/>
    <w:rsid w:val="00B87399"/>
    <w:rsid w:val="00B90199"/>
    <w:rsid w:val="00B90AFE"/>
    <w:rsid w:val="00B90DC9"/>
    <w:rsid w:val="00B910DB"/>
    <w:rsid w:val="00B9189D"/>
    <w:rsid w:val="00B92A06"/>
    <w:rsid w:val="00B92A4B"/>
    <w:rsid w:val="00B92BD9"/>
    <w:rsid w:val="00B93EF6"/>
    <w:rsid w:val="00B94392"/>
    <w:rsid w:val="00B95721"/>
    <w:rsid w:val="00B96B2C"/>
    <w:rsid w:val="00B9731D"/>
    <w:rsid w:val="00B97476"/>
    <w:rsid w:val="00B97D5A"/>
    <w:rsid w:val="00BA14C2"/>
    <w:rsid w:val="00BA2B7C"/>
    <w:rsid w:val="00BA31AF"/>
    <w:rsid w:val="00BA4932"/>
    <w:rsid w:val="00BA5512"/>
    <w:rsid w:val="00BA576A"/>
    <w:rsid w:val="00BA651A"/>
    <w:rsid w:val="00BA6C52"/>
    <w:rsid w:val="00BB0025"/>
    <w:rsid w:val="00BB09FB"/>
    <w:rsid w:val="00BB0D6E"/>
    <w:rsid w:val="00BB1A19"/>
    <w:rsid w:val="00BB31EF"/>
    <w:rsid w:val="00BB4150"/>
    <w:rsid w:val="00BB4703"/>
    <w:rsid w:val="00BB472E"/>
    <w:rsid w:val="00BB6B82"/>
    <w:rsid w:val="00BB6C0B"/>
    <w:rsid w:val="00BC19AC"/>
    <w:rsid w:val="00BC2C7E"/>
    <w:rsid w:val="00BC33E7"/>
    <w:rsid w:val="00BC3621"/>
    <w:rsid w:val="00BC3CFF"/>
    <w:rsid w:val="00BC60AC"/>
    <w:rsid w:val="00BC7137"/>
    <w:rsid w:val="00BC737D"/>
    <w:rsid w:val="00BD073B"/>
    <w:rsid w:val="00BD0B29"/>
    <w:rsid w:val="00BD0E4E"/>
    <w:rsid w:val="00BD1B93"/>
    <w:rsid w:val="00BD2130"/>
    <w:rsid w:val="00BD44DF"/>
    <w:rsid w:val="00BD4887"/>
    <w:rsid w:val="00BD48C2"/>
    <w:rsid w:val="00BD5714"/>
    <w:rsid w:val="00BD7C31"/>
    <w:rsid w:val="00BE39F5"/>
    <w:rsid w:val="00BE3BF9"/>
    <w:rsid w:val="00BE3D24"/>
    <w:rsid w:val="00BE678C"/>
    <w:rsid w:val="00BF027A"/>
    <w:rsid w:val="00BF05F1"/>
    <w:rsid w:val="00BF159D"/>
    <w:rsid w:val="00BF17B6"/>
    <w:rsid w:val="00BF269B"/>
    <w:rsid w:val="00BF30F9"/>
    <w:rsid w:val="00BF33D1"/>
    <w:rsid w:val="00BF366F"/>
    <w:rsid w:val="00BF4AF6"/>
    <w:rsid w:val="00BF4BB5"/>
    <w:rsid w:val="00BF4F53"/>
    <w:rsid w:val="00BF5016"/>
    <w:rsid w:val="00BF5670"/>
    <w:rsid w:val="00BF6324"/>
    <w:rsid w:val="00BF7B5A"/>
    <w:rsid w:val="00C00601"/>
    <w:rsid w:val="00C008CC"/>
    <w:rsid w:val="00C00E8D"/>
    <w:rsid w:val="00C0231D"/>
    <w:rsid w:val="00C02F94"/>
    <w:rsid w:val="00C03079"/>
    <w:rsid w:val="00C03307"/>
    <w:rsid w:val="00C0334D"/>
    <w:rsid w:val="00C04635"/>
    <w:rsid w:val="00C0591A"/>
    <w:rsid w:val="00C05B05"/>
    <w:rsid w:val="00C10D06"/>
    <w:rsid w:val="00C114AB"/>
    <w:rsid w:val="00C11C1E"/>
    <w:rsid w:val="00C11D2F"/>
    <w:rsid w:val="00C125A5"/>
    <w:rsid w:val="00C13E2A"/>
    <w:rsid w:val="00C153AA"/>
    <w:rsid w:val="00C15608"/>
    <w:rsid w:val="00C15E34"/>
    <w:rsid w:val="00C160AB"/>
    <w:rsid w:val="00C179C4"/>
    <w:rsid w:val="00C200DE"/>
    <w:rsid w:val="00C2097E"/>
    <w:rsid w:val="00C20DF9"/>
    <w:rsid w:val="00C21963"/>
    <w:rsid w:val="00C21CC2"/>
    <w:rsid w:val="00C21E65"/>
    <w:rsid w:val="00C2203E"/>
    <w:rsid w:val="00C220B4"/>
    <w:rsid w:val="00C23AEF"/>
    <w:rsid w:val="00C23F72"/>
    <w:rsid w:val="00C24FBA"/>
    <w:rsid w:val="00C25738"/>
    <w:rsid w:val="00C258FC"/>
    <w:rsid w:val="00C26F17"/>
    <w:rsid w:val="00C27119"/>
    <w:rsid w:val="00C27174"/>
    <w:rsid w:val="00C31A7E"/>
    <w:rsid w:val="00C31E10"/>
    <w:rsid w:val="00C32E5A"/>
    <w:rsid w:val="00C32F4D"/>
    <w:rsid w:val="00C333F8"/>
    <w:rsid w:val="00C346A0"/>
    <w:rsid w:val="00C34880"/>
    <w:rsid w:val="00C34A94"/>
    <w:rsid w:val="00C34D61"/>
    <w:rsid w:val="00C3509D"/>
    <w:rsid w:val="00C35166"/>
    <w:rsid w:val="00C36E8E"/>
    <w:rsid w:val="00C40A2A"/>
    <w:rsid w:val="00C40CF9"/>
    <w:rsid w:val="00C4487D"/>
    <w:rsid w:val="00C45B13"/>
    <w:rsid w:val="00C45C42"/>
    <w:rsid w:val="00C47C18"/>
    <w:rsid w:val="00C5016C"/>
    <w:rsid w:val="00C5076B"/>
    <w:rsid w:val="00C50815"/>
    <w:rsid w:val="00C52AE0"/>
    <w:rsid w:val="00C53EBA"/>
    <w:rsid w:val="00C542CA"/>
    <w:rsid w:val="00C54C51"/>
    <w:rsid w:val="00C54C79"/>
    <w:rsid w:val="00C559BD"/>
    <w:rsid w:val="00C56F6E"/>
    <w:rsid w:val="00C57292"/>
    <w:rsid w:val="00C57DB1"/>
    <w:rsid w:val="00C62671"/>
    <w:rsid w:val="00C63D61"/>
    <w:rsid w:val="00C649CD"/>
    <w:rsid w:val="00C6593A"/>
    <w:rsid w:val="00C666FC"/>
    <w:rsid w:val="00C67599"/>
    <w:rsid w:val="00C677C5"/>
    <w:rsid w:val="00C679C0"/>
    <w:rsid w:val="00C67AEC"/>
    <w:rsid w:val="00C71F6C"/>
    <w:rsid w:val="00C7397E"/>
    <w:rsid w:val="00C7640B"/>
    <w:rsid w:val="00C768EB"/>
    <w:rsid w:val="00C769D2"/>
    <w:rsid w:val="00C76BB1"/>
    <w:rsid w:val="00C7752E"/>
    <w:rsid w:val="00C77D70"/>
    <w:rsid w:val="00C814DB"/>
    <w:rsid w:val="00C822AE"/>
    <w:rsid w:val="00C82597"/>
    <w:rsid w:val="00C83CA6"/>
    <w:rsid w:val="00C8413C"/>
    <w:rsid w:val="00C8535C"/>
    <w:rsid w:val="00C86EC3"/>
    <w:rsid w:val="00C8700A"/>
    <w:rsid w:val="00C879EE"/>
    <w:rsid w:val="00C90402"/>
    <w:rsid w:val="00C90565"/>
    <w:rsid w:val="00C906C5"/>
    <w:rsid w:val="00C91610"/>
    <w:rsid w:val="00C91B18"/>
    <w:rsid w:val="00C91B87"/>
    <w:rsid w:val="00C9288C"/>
    <w:rsid w:val="00C943C8"/>
    <w:rsid w:val="00C94E61"/>
    <w:rsid w:val="00C951BC"/>
    <w:rsid w:val="00C965BA"/>
    <w:rsid w:val="00C96D6A"/>
    <w:rsid w:val="00C973B2"/>
    <w:rsid w:val="00CA0E81"/>
    <w:rsid w:val="00CA1768"/>
    <w:rsid w:val="00CA5242"/>
    <w:rsid w:val="00CA5653"/>
    <w:rsid w:val="00CA57D5"/>
    <w:rsid w:val="00CA5F89"/>
    <w:rsid w:val="00CA6A94"/>
    <w:rsid w:val="00CA73FF"/>
    <w:rsid w:val="00CA762D"/>
    <w:rsid w:val="00CB072F"/>
    <w:rsid w:val="00CB0A03"/>
    <w:rsid w:val="00CB1B4E"/>
    <w:rsid w:val="00CB41D4"/>
    <w:rsid w:val="00CB433F"/>
    <w:rsid w:val="00CB7979"/>
    <w:rsid w:val="00CC0C7F"/>
    <w:rsid w:val="00CC0E39"/>
    <w:rsid w:val="00CC213B"/>
    <w:rsid w:val="00CC2212"/>
    <w:rsid w:val="00CC23B0"/>
    <w:rsid w:val="00CC2989"/>
    <w:rsid w:val="00CC2B48"/>
    <w:rsid w:val="00CC44A9"/>
    <w:rsid w:val="00CC55B4"/>
    <w:rsid w:val="00CC58EE"/>
    <w:rsid w:val="00CD0F9C"/>
    <w:rsid w:val="00CD114C"/>
    <w:rsid w:val="00CD1C58"/>
    <w:rsid w:val="00CD400F"/>
    <w:rsid w:val="00CD47EA"/>
    <w:rsid w:val="00CD4EA1"/>
    <w:rsid w:val="00CD5132"/>
    <w:rsid w:val="00CD6AAB"/>
    <w:rsid w:val="00CE04C3"/>
    <w:rsid w:val="00CE1B60"/>
    <w:rsid w:val="00CE27F4"/>
    <w:rsid w:val="00CE2B3A"/>
    <w:rsid w:val="00CE2F8B"/>
    <w:rsid w:val="00CE3F80"/>
    <w:rsid w:val="00CE40ED"/>
    <w:rsid w:val="00CE4AAB"/>
    <w:rsid w:val="00CE4E00"/>
    <w:rsid w:val="00CE501C"/>
    <w:rsid w:val="00CE596C"/>
    <w:rsid w:val="00CE5CD2"/>
    <w:rsid w:val="00CE5E3B"/>
    <w:rsid w:val="00CE5E83"/>
    <w:rsid w:val="00CF0E1E"/>
    <w:rsid w:val="00CF0F4F"/>
    <w:rsid w:val="00CF211E"/>
    <w:rsid w:val="00CF281E"/>
    <w:rsid w:val="00CF3B7B"/>
    <w:rsid w:val="00CF3D01"/>
    <w:rsid w:val="00CF4365"/>
    <w:rsid w:val="00CF44C1"/>
    <w:rsid w:val="00CF4716"/>
    <w:rsid w:val="00CF51E4"/>
    <w:rsid w:val="00CF6A12"/>
    <w:rsid w:val="00CF774E"/>
    <w:rsid w:val="00D00616"/>
    <w:rsid w:val="00D00A0B"/>
    <w:rsid w:val="00D01A5B"/>
    <w:rsid w:val="00D0213D"/>
    <w:rsid w:val="00D0290B"/>
    <w:rsid w:val="00D038E0"/>
    <w:rsid w:val="00D045D2"/>
    <w:rsid w:val="00D055C2"/>
    <w:rsid w:val="00D05647"/>
    <w:rsid w:val="00D0621E"/>
    <w:rsid w:val="00D073D8"/>
    <w:rsid w:val="00D07568"/>
    <w:rsid w:val="00D07663"/>
    <w:rsid w:val="00D100C3"/>
    <w:rsid w:val="00D10B7A"/>
    <w:rsid w:val="00D10D36"/>
    <w:rsid w:val="00D11085"/>
    <w:rsid w:val="00D11F56"/>
    <w:rsid w:val="00D13027"/>
    <w:rsid w:val="00D13919"/>
    <w:rsid w:val="00D13CBA"/>
    <w:rsid w:val="00D13D37"/>
    <w:rsid w:val="00D14AC2"/>
    <w:rsid w:val="00D16045"/>
    <w:rsid w:val="00D16A80"/>
    <w:rsid w:val="00D16F24"/>
    <w:rsid w:val="00D16F57"/>
    <w:rsid w:val="00D17ACD"/>
    <w:rsid w:val="00D17D92"/>
    <w:rsid w:val="00D20702"/>
    <w:rsid w:val="00D214D6"/>
    <w:rsid w:val="00D21623"/>
    <w:rsid w:val="00D2308F"/>
    <w:rsid w:val="00D2365B"/>
    <w:rsid w:val="00D23773"/>
    <w:rsid w:val="00D23CA2"/>
    <w:rsid w:val="00D2432F"/>
    <w:rsid w:val="00D243A6"/>
    <w:rsid w:val="00D24EEF"/>
    <w:rsid w:val="00D25434"/>
    <w:rsid w:val="00D257F5"/>
    <w:rsid w:val="00D269CC"/>
    <w:rsid w:val="00D279DF"/>
    <w:rsid w:val="00D305B2"/>
    <w:rsid w:val="00D306D5"/>
    <w:rsid w:val="00D31A5C"/>
    <w:rsid w:val="00D31B5D"/>
    <w:rsid w:val="00D32302"/>
    <w:rsid w:val="00D327D7"/>
    <w:rsid w:val="00D34F55"/>
    <w:rsid w:val="00D352CE"/>
    <w:rsid w:val="00D35718"/>
    <w:rsid w:val="00D35962"/>
    <w:rsid w:val="00D40023"/>
    <w:rsid w:val="00D403B9"/>
    <w:rsid w:val="00D4054A"/>
    <w:rsid w:val="00D40F59"/>
    <w:rsid w:val="00D417BB"/>
    <w:rsid w:val="00D42DBE"/>
    <w:rsid w:val="00D43554"/>
    <w:rsid w:val="00D441B9"/>
    <w:rsid w:val="00D468FE"/>
    <w:rsid w:val="00D46B19"/>
    <w:rsid w:val="00D4792D"/>
    <w:rsid w:val="00D47C79"/>
    <w:rsid w:val="00D5208F"/>
    <w:rsid w:val="00D52B3C"/>
    <w:rsid w:val="00D52F0E"/>
    <w:rsid w:val="00D53952"/>
    <w:rsid w:val="00D53E17"/>
    <w:rsid w:val="00D54DD5"/>
    <w:rsid w:val="00D54E52"/>
    <w:rsid w:val="00D552B4"/>
    <w:rsid w:val="00D56E4F"/>
    <w:rsid w:val="00D572C7"/>
    <w:rsid w:val="00D5754D"/>
    <w:rsid w:val="00D60EE0"/>
    <w:rsid w:val="00D61908"/>
    <w:rsid w:val="00D628EB"/>
    <w:rsid w:val="00D62926"/>
    <w:rsid w:val="00D6339B"/>
    <w:rsid w:val="00D63E1D"/>
    <w:rsid w:val="00D67AF6"/>
    <w:rsid w:val="00D704D0"/>
    <w:rsid w:val="00D70661"/>
    <w:rsid w:val="00D708D2"/>
    <w:rsid w:val="00D709E3"/>
    <w:rsid w:val="00D713C1"/>
    <w:rsid w:val="00D72408"/>
    <w:rsid w:val="00D73CC5"/>
    <w:rsid w:val="00D741FF"/>
    <w:rsid w:val="00D7509E"/>
    <w:rsid w:val="00D75946"/>
    <w:rsid w:val="00D817C8"/>
    <w:rsid w:val="00D81DEF"/>
    <w:rsid w:val="00D825F9"/>
    <w:rsid w:val="00D826DE"/>
    <w:rsid w:val="00D83B06"/>
    <w:rsid w:val="00D84620"/>
    <w:rsid w:val="00D85C7A"/>
    <w:rsid w:val="00D87C77"/>
    <w:rsid w:val="00D87D09"/>
    <w:rsid w:val="00D928FB"/>
    <w:rsid w:val="00D9324E"/>
    <w:rsid w:val="00D936EA"/>
    <w:rsid w:val="00D94DAF"/>
    <w:rsid w:val="00D95996"/>
    <w:rsid w:val="00D95C71"/>
    <w:rsid w:val="00D96663"/>
    <w:rsid w:val="00DA1249"/>
    <w:rsid w:val="00DA1D51"/>
    <w:rsid w:val="00DA311A"/>
    <w:rsid w:val="00DA3F25"/>
    <w:rsid w:val="00DA5A38"/>
    <w:rsid w:val="00DA68AE"/>
    <w:rsid w:val="00DA7078"/>
    <w:rsid w:val="00DA741C"/>
    <w:rsid w:val="00DA7B7F"/>
    <w:rsid w:val="00DA7C99"/>
    <w:rsid w:val="00DB0AC6"/>
    <w:rsid w:val="00DB0C4B"/>
    <w:rsid w:val="00DB2014"/>
    <w:rsid w:val="00DB324A"/>
    <w:rsid w:val="00DB42FD"/>
    <w:rsid w:val="00DB4570"/>
    <w:rsid w:val="00DB4975"/>
    <w:rsid w:val="00DB4B00"/>
    <w:rsid w:val="00DB6D4E"/>
    <w:rsid w:val="00DB7301"/>
    <w:rsid w:val="00DB7805"/>
    <w:rsid w:val="00DC00CC"/>
    <w:rsid w:val="00DC09D5"/>
    <w:rsid w:val="00DC16A5"/>
    <w:rsid w:val="00DC2ACF"/>
    <w:rsid w:val="00DC542C"/>
    <w:rsid w:val="00DC5D0B"/>
    <w:rsid w:val="00DD0845"/>
    <w:rsid w:val="00DD0B6C"/>
    <w:rsid w:val="00DD0DA1"/>
    <w:rsid w:val="00DD12E7"/>
    <w:rsid w:val="00DD17ED"/>
    <w:rsid w:val="00DD35BB"/>
    <w:rsid w:val="00DD4169"/>
    <w:rsid w:val="00DD728D"/>
    <w:rsid w:val="00DE00E9"/>
    <w:rsid w:val="00DE04AC"/>
    <w:rsid w:val="00DE05FA"/>
    <w:rsid w:val="00DE2C5B"/>
    <w:rsid w:val="00DE5CD2"/>
    <w:rsid w:val="00DE5FED"/>
    <w:rsid w:val="00DE60CE"/>
    <w:rsid w:val="00DE6916"/>
    <w:rsid w:val="00DE711E"/>
    <w:rsid w:val="00DE7896"/>
    <w:rsid w:val="00DE7F33"/>
    <w:rsid w:val="00DF0509"/>
    <w:rsid w:val="00DF31CB"/>
    <w:rsid w:val="00DF3EB8"/>
    <w:rsid w:val="00DF40C5"/>
    <w:rsid w:val="00DF42E0"/>
    <w:rsid w:val="00DF43B3"/>
    <w:rsid w:val="00DF5565"/>
    <w:rsid w:val="00DF5A8A"/>
    <w:rsid w:val="00DF63B0"/>
    <w:rsid w:val="00DF679B"/>
    <w:rsid w:val="00DF7013"/>
    <w:rsid w:val="00E00C5E"/>
    <w:rsid w:val="00E00F80"/>
    <w:rsid w:val="00E01399"/>
    <w:rsid w:val="00E02180"/>
    <w:rsid w:val="00E03D75"/>
    <w:rsid w:val="00E04801"/>
    <w:rsid w:val="00E05529"/>
    <w:rsid w:val="00E060F5"/>
    <w:rsid w:val="00E06CFE"/>
    <w:rsid w:val="00E07AB0"/>
    <w:rsid w:val="00E07AD2"/>
    <w:rsid w:val="00E07BE1"/>
    <w:rsid w:val="00E109DE"/>
    <w:rsid w:val="00E10A34"/>
    <w:rsid w:val="00E119D6"/>
    <w:rsid w:val="00E12923"/>
    <w:rsid w:val="00E131EC"/>
    <w:rsid w:val="00E132E2"/>
    <w:rsid w:val="00E13D49"/>
    <w:rsid w:val="00E1481B"/>
    <w:rsid w:val="00E14A0C"/>
    <w:rsid w:val="00E14F56"/>
    <w:rsid w:val="00E15121"/>
    <w:rsid w:val="00E16AEF"/>
    <w:rsid w:val="00E17E33"/>
    <w:rsid w:val="00E2022B"/>
    <w:rsid w:val="00E2105F"/>
    <w:rsid w:val="00E2129F"/>
    <w:rsid w:val="00E225A7"/>
    <w:rsid w:val="00E22A42"/>
    <w:rsid w:val="00E234D8"/>
    <w:rsid w:val="00E23D10"/>
    <w:rsid w:val="00E23D31"/>
    <w:rsid w:val="00E2409E"/>
    <w:rsid w:val="00E244DE"/>
    <w:rsid w:val="00E24839"/>
    <w:rsid w:val="00E25076"/>
    <w:rsid w:val="00E25338"/>
    <w:rsid w:val="00E255B2"/>
    <w:rsid w:val="00E261BD"/>
    <w:rsid w:val="00E30187"/>
    <w:rsid w:val="00E316A2"/>
    <w:rsid w:val="00E3246E"/>
    <w:rsid w:val="00E334D5"/>
    <w:rsid w:val="00E33E9E"/>
    <w:rsid w:val="00E34248"/>
    <w:rsid w:val="00E3623B"/>
    <w:rsid w:val="00E3697A"/>
    <w:rsid w:val="00E36FBC"/>
    <w:rsid w:val="00E37402"/>
    <w:rsid w:val="00E378AF"/>
    <w:rsid w:val="00E37ACC"/>
    <w:rsid w:val="00E423EC"/>
    <w:rsid w:val="00E424CE"/>
    <w:rsid w:val="00E429B6"/>
    <w:rsid w:val="00E44A95"/>
    <w:rsid w:val="00E45138"/>
    <w:rsid w:val="00E455D8"/>
    <w:rsid w:val="00E45C27"/>
    <w:rsid w:val="00E46E59"/>
    <w:rsid w:val="00E500F1"/>
    <w:rsid w:val="00E5271D"/>
    <w:rsid w:val="00E5510D"/>
    <w:rsid w:val="00E55A6D"/>
    <w:rsid w:val="00E56B74"/>
    <w:rsid w:val="00E57DB3"/>
    <w:rsid w:val="00E6009F"/>
    <w:rsid w:val="00E60289"/>
    <w:rsid w:val="00E60641"/>
    <w:rsid w:val="00E61524"/>
    <w:rsid w:val="00E61FC9"/>
    <w:rsid w:val="00E62CD4"/>
    <w:rsid w:val="00E6441B"/>
    <w:rsid w:val="00E64C80"/>
    <w:rsid w:val="00E66E8B"/>
    <w:rsid w:val="00E67884"/>
    <w:rsid w:val="00E709AB"/>
    <w:rsid w:val="00E72FA6"/>
    <w:rsid w:val="00E731B6"/>
    <w:rsid w:val="00E76BF7"/>
    <w:rsid w:val="00E76CDD"/>
    <w:rsid w:val="00E77458"/>
    <w:rsid w:val="00E77549"/>
    <w:rsid w:val="00E81CC4"/>
    <w:rsid w:val="00E8298E"/>
    <w:rsid w:val="00E841FF"/>
    <w:rsid w:val="00E854E1"/>
    <w:rsid w:val="00E85FA7"/>
    <w:rsid w:val="00E87141"/>
    <w:rsid w:val="00E8714F"/>
    <w:rsid w:val="00E8747E"/>
    <w:rsid w:val="00E90120"/>
    <w:rsid w:val="00E914D8"/>
    <w:rsid w:val="00E91565"/>
    <w:rsid w:val="00E91D07"/>
    <w:rsid w:val="00E929BB"/>
    <w:rsid w:val="00E95989"/>
    <w:rsid w:val="00E95A3C"/>
    <w:rsid w:val="00E965BB"/>
    <w:rsid w:val="00E9667C"/>
    <w:rsid w:val="00E97EAA"/>
    <w:rsid w:val="00EA05B4"/>
    <w:rsid w:val="00EA142E"/>
    <w:rsid w:val="00EA2D0A"/>
    <w:rsid w:val="00EA32F1"/>
    <w:rsid w:val="00EA3BF6"/>
    <w:rsid w:val="00EA41D7"/>
    <w:rsid w:val="00EA470F"/>
    <w:rsid w:val="00EA4A06"/>
    <w:rsid w:val="00EA6A16"/>
    <w:rsid w:val="00EB0BFA"/>
    <w:rsid w:val="00EB20B3"/>
    <w:rsid w:val="00EB2863"/>
    <w:rsid w:val="00EB3A5D"/>
    <w:rsid w:val="00EB3F9A"/>
    <w:rsid w:val="00EB5FA7"/>
    <w:rsid w:val="00EB6795"/>
    <w:rsid w:val="00EC0B8A"/>
    <w:rsid w:val="00EC20DF"/>
    <w:rsid w:val="00EC2938"/>
    <w:rsid w:val="00EC560C"/>
    <w:rsid w:val="00EC7357"/>
    <w:rsid w:val="00EC78DE"/>
    <w:rsid w:val="00ED1C53"/>
    <w:rsid w:val="00ED2E95"/>
    <w:rsid w:val="00ED2EEB"/>
    <w:rsid w:val="00ED4C98"/>
    <w:rsid w:val="00ED6602"/>
    <w:rsid w:val="00ED78D6"/>
    <w:rsid w:val="00ED794C"/>
    <w:rsid w:val="00ED79A1"/>
    <w:rsid w:val="00ED7AF9"/>
    <w:rsid w:val="00EE02F6"/>
    <w:rsid w:val="00EE148A"/>
    <w:rsid w:val="00EE1790"/>
    <w:rsid w:val="00EE3BC1"/>
    <w:rsid w:val="00EE410C"/>
    <w:rsid w:val="00EE54E4"/>
    <w:rsid w:val="00EF022C"/>
    <w:rsid w:val="00EF1199"/>
    <w:rsid w:val="00EF35E0"/>
    <w:rsid w:val="00EF3921"/>
    <w:rsid w:val="00EF3B7F"/>
    <w:rsid w:val="00EF50FD"/>
    <w:rsid w:val="00EF57D7"/>
    <w:rsid w:val="00EF57E9"/>
    <w:rsid w:val="00EF6453"/>
    <w:rsid w:val="00EF67C4"/>
    <w:rsid w:val="00EF7F79"/>
    <w:rsid w:val="00F0027D"/>
    <w:rsid w:val="00F01108"/>
    <w:rsid w:val="00F01AB3"/>
    <w:rsid w:val="00F04F77"/>
    <w:rsid w:val="00F06C5F"/>
    <w:rsid w:val="00F072EC"/>
    <w:rsid w:val="00F1051A"/>
    <w:rsid w:val="00F11543"/>
    <w:rsid w:val="00F11B66"/>
    <w:rsid w:val="00F13AF5"/>
    <w:rsid w:val="00F13B20"/>
    <w:rsid w:val="00F14A8D"/>
    <w:rsid w:val="00F14AA6"/>
    <w:rsid w:val="00F1680E"/>
    <w:rsid w:val="00F17C7B"/>
    <w:rsid w:val="00F17E42"/>
    <w:rsid w:val="00F223DD"/>
    <w:rsid w:val="00F22A72"/>
    <w:rsid w:val="00F22F6B"/>
    <w:rsid w:val="00F23134"/>
    <w:rsid w:val="00F234C6"/>
    <w:rsid w:val="00F24544"/>
    <w:rsid w:val="00F24D4E"/>
    <w:rsid w:val="00F2657A"/>
    <w:rsid w:val="00F272EC"/>
    <w:rsid w:val="00F27AE1"/>
    <w:rsid w:val="00F30A93"/>
    <w:rsid w:val="00F323F4"/>
    <w:rsid w:val="00F33A48"/>
    <w:rsid w:val="00F34484"/>
    <w:rsid w:val="00F35B4D"/>
    <w:rsid w:val="00F365C4"/>
    <w:rsid w:val="00F36BEA"/>
    <w:rsid w:val="00F36F5B"/>
    <w:rsid w:val="00F372FF"/>
    <w:rsid w:val="00F376FA"/>
    <w:rsid w:val="00F3773B"/>
    <w:rsid w:val="00F40137"/>
    <w:rsid w:val="00F4148B"/>
    <w:rsid w:val="00F42943"/>
    <w:rsid w:val="00F4297C"/>
    <w:rsid w:val="00F43FDD"/>
    <w:rsid w:val="00F4435A"/>
    <w:rsid w:val="00F4515A"/>
    <w:rsid w:val="00F4552F"/>
    <w:rsid w:val="00F47239"/>
    <w:rsid w:val="00F47258"/>
    <w:rsid w:val="00F507E9"/>
    <w:rsid w:val="00F5104F"/>
    <w:rsid w:val="00F5113E"/>
    <w:rsid w:val="00F521E2"/>
    <w:rsid w:val="00F52D46"/>
    <w:rsid w:val="00F54C3F"/>
    <w:rsid w:val="00F54FE2"/>
    <w:rsid w:val="00F56580"/>
    <w:rsid w:val="00F56D8C"/>
    <w:rsid w:val="00F62A35"/>
    <w:rsid w:val="00F63829"/>
    <w:rsid w:val="00F63CD3"/>
    <w:rsid w:val="00F648C6"/>
    <w:rsid w:val="00F64E3B"/>
    <w:rsid w:val="00F659D5"/>
    <w:rsid w:val="00F65D29"/>
    <w:rsid w:val="00F664AD"/>
    <w:rsid w:val="00F66D25"/>
    <w:rsid w:val="00F71B14"/>
    <w:rsid w:val="00F726EA"/>
    <w:rsid w:val="00F72794"/>
    <w:rsid w:val="00F72F4B"/>
    <w:rsid w:val="00F7340E"/>
    <w:rsid w:val="00F73C42"/>
    <w:rsid w:val="00F73F96"/>
    <w:rsid w:val="00F742BA"/>
    <w:rsid w:val="00F765F8"/>
    <w:rsid w:val="00F77BF5"/>
    <w:rsid w:val="00F809E7"/>
    <w:rsid w:val="00F81687"/>
    <w:rsid w:val="00F81EB7"/>
    <w:rsid w:val="00F8289F"/>
    <w:rsid w:val="00F83CAA"/>
    <w:rsid w:val="00F83F19"/>
    <w:rsid w:val="00F84338"/>
    <w:rsid w:val="00F848AF"/>
    <w:rsid w:val="00F84FE5"/>
    <w:rsid w:val="00F8517D"/>
    <w:rsid w:val="00F86224"/>
    <w:rsid w:val="00F87015"/>
    <w:rsid w:val="00F8777B"/>
    <w:rsid w:val="00F8799B"/>
    <w:rsid w:val="00F87BEE"/>
    <w:rsid w:val="00F911B3"/>
    <w:rsid w:val="00F9226E"/>
    <w:rsid w:val="00F938F2"/>
    <w:rsid w:val="00F95E69"/>
    <w:rsid w:val="00F96151"/>
    <w:rsid w:val="00F96B52"/>
    <w:rsid w:val="00F96FC5"/>
    <w:rsid w:val="00F978A1"/>
    <w:rsid w:val="00F97D60"/>
    <w:rsid w:val="00FA10F1"/>
    <w:rsid w:val="00FA210D"/>
    <w:rsid w:val="00FA2663"/>
    <w:rsid w:val="00FA429C"/>
    <w:rsid w:val="00FA454A"/>
    <w:rsid w:val="00FA4AD6"/>
    <w:rsid w:val="00FB190C"/>
    <w:rsid w:val="00FB3F90"/>
    <w:rsid w:val="00FB4309"/>
    <w:rsid w:val="00FB4675"/>
    <w:rsid w:val="00FB5CDB"/>
    <w:rsid w:val="00FB66DF"/>
    <w:rsid w:val="00FB6955"/>
    <w:rsid w:val="00FC0180"/>
    <w:rsid w:val="00FC0D13"/>
    <w:rsid w:val="00FC10AF"/>
    <w:rsid w:val="00FC12EE"/>
    <w:rsid w:val="00FC292B"/>
    <w:rsid w:val="00FC298E"/>
    <w:rsid w:val="00FC53BF"/>
    <w:rsid w:val="00FC5C37"/>
    <w:rsid w:val="00FC7296"/>
    <w:rsid w:val="00FD0510"/>
    <w:rsid w:val="00FD0637"/>
    <w:rsid w:val="00FD0D81"/>
    <w:rsid w:val="00FD0E05"/>
    <w:rsid w:val="00FD1A92"/>
    <w:rsid w:val="00FD1F18"/>
    <w:rsid w:val="00FD2952"/>
    <w:rsid w:val="00FD31AA"/>
    <w:rsid w:val="00FE01C2"/>
    <w:rsid w:val="00FE0409"/>
    <w:rsid w:val="00FE070B"/>
    <w:rsid w:val="00FE0A92"/>
    <w:rsid w:val="00FE0D1F"/>
    <w:rsid w:val="00FE1546"/>
    <w:rsid w:val="00FE19B0"/>
    <w:rsid w:val="00FE2810"/>
    <w:rsid w:val="00FE2BD9"/>
    <w:rsid w:val="00FE384C"/>
    <w:rsid w:val="00FE3BB5"/>
    <w:rsid w:val="00FE439F"/>
    <w:rsid w:val="00FE5837"/>
    <w:rsid w:val="00FE646E"/>
    <w:rsid w:val="00FE6C1A"/>
    <w:rsid w:val="00FE7133"/>
    <w:rsid w:val="00FE7C6E"/>
    <w:rsid w:val="00FE7D91"/>
    <w:rsid w:val="00FE7E4C"/>
    <w:rsid w:val="00FF0182"/>
    <w:rsid w:val="00FF0954"/>
    <w:rsid w:val="00FF1962"/>
    <w:rsid w:val="00FF19CB"/>
    <w:rsid w:val="00FF3044"/>
    <w:rsid w:val="00FF30FF"/>
    <w:rsid w:val="00FF394A"/>
    <w:rsid w:val="00FF3D9A"/>
    <w:rsid w:val="00FF514C"/>
    <w:rsid w:val="00FF566C"/>
    <w:rsid w:val="00FF593B"/>
    <w:rsid w:val="00FF68F8"/>
    <w:rsid w:val="00FF739C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E60CE"/>
    <w:rPr>
      <w:color w:val="0000FF"/>
      <w:u w:val="single"/>
    </w:rPr>
  </w:style>
  <w:style w:type="character" w:customStyle="1" w:styleId="c0">
    <w:name w:val="c0"/>
    <w:basedOn w:val="a0"/>
    <w:rsid w:val="00DE6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7393-E23B-480C-AE6C-3440FF4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4</cp:revision>
  <cp:lastPrinted>2025-11-14T01:29:00Z</cp:lastPrinted>
  <dcterms:created xsi:type="dcterms:W3CDTF">2025-11-07T13:17:00Z</dcterms:created>
  <dcterms:modified xsi:type="dcterms:W3CDTF">2025-12-04T01:51:00Z</dcterms:modified>
</cp:coreProperties>
</file>